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335" w:rsidRPr="00C25315" w:rsidRDefault="00F35335">
      <w:pPr>
        <w:rPr>
          <w:rFonts w:ascii="Times New Roman" w:hAnsi="Times New Roman" w:cs="Times New Roman"/>
          <w:b/>
          <w:sz w:val="28"/>
          <w:szCs w:val="28"/>
        </w:rPr>
      </w:pPr>
      <w:r w:rsidRPr="00C25315">
        <w:rPr>
          <w:rFonts w:ascii="Times New Roman" w:hAnsi="Times New Roman" w:cs="Times New Roman"/>
          <w:b/>
          <w:sz w:val="28"/>
          <w:szCs w:val="28"/>
        </w:rPr>
        <w:t>Pontyclun Athletic Club</w:t>
      </w:r>
      <w:r w:rsidR="005B586B" w:rsidRPr="00C25315">
        <w:rPr>
          <w:rFonts w:ascii="Times New Roman" w:hAnsi="Times New Roman" w:cs="Times New Roman"/>
          <w:b/>
          <w:sz w:val="28"/>
          <w:szCs w:val="28"/>
        </w:rPr>
        <w:t xml:space="preserve"> </w:t>
      </w:r>
      <w:r w:rsidR="00BA232A">
        <w:rPr>
          <w:rFonts w:ascii="Times New Roman" w:hAnsi="Times New Roman" w:cs="Times New Roman"/>
          <w:b/>
          <w:sz w:val="28"/>
          <w:szCs w:val="28"/>
        </w:rPr>
        <w:t>August</w:t>
      </w:r>
      <w:r w:rsidR="00C14DC7">
        <w:rPr>
          <w:rFonts w:ascii="Times New Roman" w:hAnsi="Times New Roman" w:cs="Times New Roman"/>
          <w:b/>
          <w:sz w:val="28"/>
          <w:szCs w:val="28"/>
        </w:rPr>
        <w:t xml:space="preserve"> </w:t>
      </w:r>
      <w:r w:rsidR="00341805">
        <w:rPr>
          <w:rFonts w:ascii="Times New Roman" w:hAnsi="Times New Roman" w:cs="Times New Roman"/>
          <w:b/>
          <w:sz w:val="28"/>
          <w:szCs w:val="28"/>
        </w:rPr>
        <w:t>2</w:t>
      </w:r>
      <w:r w:rsidR="00A50D19" w:rsidRPr="00C25315">
        <w:rPr>
          <w:rFonts w:ascii="Times New Roman" w:hAnsi="Times New Roman" w:cs="Times New Roman"/>
          <w:b/>
          <w:sz w:val="28"/>
          <w:szCs w:val="28"/>
        </w:rPr>
        <w:t>01</w:t>
      </w:r>
      <w:r w:rsidR="00FE410B">
        <w:rPr>
          <w:rFonts w:ascii="Times New Roman" w:hAnsi="Times New Roman" w:cs="Times New Roman"/>
          <w:b/>
          <w:sz w:val="28"/>
          <w:szCs w:val="28"/>
        </w:rPr>
        <w:t>8</w:t>
      </w:r>
    </w:p>
    <w:p w:rsidR="00D50140" w:rsidRDefault="004C7F8A" w:rsidP="00C901D6">
      <w:pPr>
        <w:rPr>
          <w:rFonts w:ascii="Times New Roman" w:hAnsi="Times New Roman" w:cs="Times New Roman"/>
          <w:b/>
          <w:color w:val="FF0000"/>
          <w:sz w:val="32"/>
          <w:szCs w:val="32"/>
          <w:u w:val="single"/>
        </w:rPr>
      </w:pPr>
      <w:r w:rsidRPr="000163CE">
        <w:rPr>
          <w:rFonts w:ascii="Times New Roman" w:hAnsi="Times New Roman" w:cs="Times New Roman"/>
          <w:b/>
          <w:color w:val="FF0000"/>
          <w:sz w:val="32"/>
          <w:szCs w:val="32"/>
          <w:u w:val="single"/>
        </w:rPr>
        <w:t>Pontyclun Athletic Club is a</w:t>
      </w:r>
      <w:r w:rsidR="00C901D6" w:rsidRPr="000163CE">
        <w:rPr>
          <w:rFonts w:ascii="Times New Roman" w:hAnsi="Times New Roman" w:cs="Times New Roman"/>
          <w:b/>
          <w:color w:val="FF0000"/>
          <w:sz w:val="32"/>
          <w:szCs w:val="32"/>
          <w:u w:val="single"/>
        </w:rPr>
        <w:t xml:space="preserve"> competing</w:t>
      </w:r>
      <w:r w:rsidR="00991FAD" w:rsidRPr="000163CE">
        <w:rPr>
          <w:rFonts w:ascii="Times New Roman" w:hAnsi="Times New Roman" w:cs="Times New Roman"/>
          <w:b/>
          <w:color w:val="FF0000"/>
          <w:sz w:val="32"/>
          <w:szCs w:val="32"/>
          <w:u w:val="single"/>
        </w:rPr>
        <w:t xml:space="preserve"> Club</w:t>
      </w:r>
    </w:p>
    <w:p w:rsidR="005A5569" w:rsidRDefault="00B24540" w:rsidP="00C14DC7">
      <w:pPr>
        <w:rPr>
          <w:rFonts w:ascii="Times New Roman" w:hAnsi="Times New Roman" w:cs="Times New Roman"/>
          <w:b/>
          <w:sz w:val="24"/>
          <w:szCs w:val="24"/>
        </w:rPr>
      </w:pPr>
      <w:r w:rsidRPr="00B24540">
        <w:rPr>
          <w:rFonts w:ascii="Times New Roman" w:hAnsi="Times New Roman" w:cs="Times New Roman"/>
          <w:b/>
          <w:sz w:val="24"/>
          <w:szCs w:val="24"/>
        </w:rPr>
        <w:t>Welsh</w:t>
      </w:r>
      <w:r w:rsidR="00FE410B">
        <w:rPr>
          <w:rFonts w:ascii="Times New Roman" w:hAnsi="Times New Roman" w:cs="Times New Roman"/>
          <w:b/>
          <w:sz w:val="24"/>
          <w:szCs w:val="24"/>
        </w:rPr>
        <w:t xml:space="preserve"> </w:t>
      </w:r>
      <w:r w:rsidR="00C14DC7">
        <w:rPr>
          <w:rFonts w:ascii="Times New Roman" w:hAnsi="Times New Roman" w:cs="Times New Roman"/>
          <w:b/>
          <w:sz w:val="24"/>
          <w:szCs w:val="24"/>
        </w:rPr>
        <w:t>Junior League West-</w:t>
      </w:r>
      <w:r w:rsidR="00A50CCA">
        <w:rPr>
          <w:rFonts w:ascii="Times New Roman" w:hAnsi="Times New Roman" w:cs="Times New Roman"/>
          <w:b/>
          <w:sz w:val="24"/>
          <w:szCs w:val="24"/>
        </w:rPr>
        <w:t>Swansea</w:t>
      </w:r>
      <w:r w:rsidR="00816654">
        <w:rPr>
          <w:rFonts w:ascii="Times New Roman" w:hAnsi="Times New Roman" w:cs="Times New Roman"/>
          <w:b/>
          <w:sz w:val="24"/>
          <w:szCs w:val="24"/>
        </w:rPr>
        <w:t xml:space="preserve">                                                                               </w:t>
      </w:r>
      <w:r w:rsidR="005A5569">
        <w:rPr>
          <w:rFonts w:ascii="Times New Roman" w:hAnsi="Times New Roman" w:cs="Times New Roman"/>
          <w:sz w:val="24"/>
          <w:szCs w:val="24"/>
        </w:rPr>
        <w:t>.</w:t>
      </w:r>
      <w:r w:rsidR="00C14DC7">
        <w:rPr>
          <w:rFonts w:ascii="Times New Roman" w:hAnsi="Times New Roman" w:cs="Times New Roman"/>
          <w:b/>
          <w:sz w:val="24"/>
          <w:szCs w:val="24"/>
        </w:rPr>
        <w:t xml:space="preserve">                                                                                                                        </w:t>
      </w:r>
      <w:r w:rsidR="00816654">
        <w:rPr>
          <w:rFonts w:ascii="Times New Roman" w:hAnsi="Times New Roman" w:cs="Times New Roman"/>
          <w:b/>
          <w:sz w:val="24"/>
          <w:szCs w:val="24"/>
        </w:rPr>
        <w:t xml:space="preserve">                                </w:t>
      </w:r>
    </w:p>
    <w:p w:rsidR="00336FA3" w:rsidRDefault="00A50CCA" w:rsidP="00C14DC7">
      <w:pPr>
        <w:rPr>
          <w:rFonts w:ascii="Times New Roman" w:hAnsi="Times New Roman" w:cs="Times New Roman"/>
          <w:sz w:val="24"/>
          <w:szCs w:val="24"/>
        </w:rPr>
      </w:pPr>
      <w:r>
        <w:rPr>
          <w:rFonts w:ascii="Times New Roman" w:hAnsi="Times New Roman" w:cs="Times New Roman"/>
          <w:sz w:val="24"/>
          <w:szCs w:val="24"/>
        </w:rPr>
        <w:t>1</w:t>
      </w:r>
      <w:r w:rsidR="00336FA3">
        <w:rPr>
          <w:rFonts w:ascii="Times New Roman" w:hAnsi="Times New Roman" w:cs="Times New Roman"/>
          <w:sz w:val="24"/>
          <w:szCs w:val="24"/>
        </w:rPr>
        <w:t>2</w:t>
      </w:r>
      <w:r w:rsidR="00B24540">
        <w:rPr>
          <w:rFonts w:ascii="Times New Roman" w:hAnsi="Times New Roman" w:cs="Times New Roman"/>
          <w:sz w:val="24"/>
          <w:szCs w:val="24"/>
        </w:rPr>
        <w:t xml:space="preserve"> athletes</w:t>
      </w:r>
      <w:r>
        <w:rPr>
          <w:rFonts w:ascii="Times New Roman" w:hAnsi="Times New Roman" w:cs="Times New Roman"/>
          <w:sz w:val="24"/>
          <w:szCs w:val="24"/>
        </w:rPr>
        <w:t xml:space="preserve"> </w:t>
      </w:r>
      <w:r w:rsidR="00B24540">
        <w:rPr>
          <w:rFonts w:ascii="Times New Roman" w:hAnsi="Times New Roman" w:cs="Times New Roman"/>
          <w:sz w:val="24"/>
          <w:szCs w:val="24"/>
        </w:rPr>
        <w:t>competed in the</w:t>
      </w:r>
      <w:r w:rsidR="00FE410B">
        <w:rPr>
          <w:rFonts w:ascii="Times New Roman" w:hAnsi="Times New Roman" w:cs="Times New Roman"/>
          <w:sz w:val="24"/>
          <w:szCs w:val="24"/>
        </w:rPr>
        <w:t xml:space="preserve"> </w:t>
      </w:r>
      <w:r>
        <w:rPr>
          <w:rFonts w:ascii="Times New Roman" w:hAnsi="Times New Roman" w:cs="Times New Roman"/>
          <w:sz w:val="24"/>
          <w:szCs w:val="24"/>
        </w:rPr>
        <w:t>4th</w:t>
      </w:r>
      <w:r w:rsidR="00C14DC7">
        <w:rPr>
          <w:rFonts w:ascii="Times New Roman" w:hAnsi="Times New Roman" w:cs="Times New Roman"/>
          <w:sz w:val="24"/>
          <w:szCs w:val="24"/>
        </w:rPr>
        <w:t xml:space="preserve"> Junior league </w:t>
      </w:r>
      <w:r w:rsidR="004F66D0">
        <w:rPr>
          <w:rFonts w:ascii="Times New Roman" w:hAnsi="Times New Roman" w:cs="Times New Roman"/>
          <w:sz w:val="24"/>
          <w:szCs w:val="24"/>
        </w:rPr>
        <w:t>at</w:t>
      </w:r>
      <w:r w:rsidR="00C848DF">
        <w:rPr>
          <w:rFonts w:ascii="Times New Roman" w:hAnsi="Times New Roman" w:cs="Times New Roman"/>
          <w:sz w:val="24"/>
          <w:szCs w:val="24"/>
        </w:rPr>
        <w:t xml:space="preserve"> </w:t>
      </w:r>
      <w:r>
        <w:rPr>
          <w:rFonts w:ascii="Times New Roman" w:hAnsi="Times New Roman" w:cs="Times New Roman"/>
          <w:sz w:val="24"/>
          <w:szCs w:val="24"/>
        </w:rPr>
        <w:t>Swansea</w:t>
      </w:r>
      <w:r w:rsidR="007A451B">
        <w:rPr>
          <w:rFonts w:ascii="Times New Roman" w:hAnsi="Times New Roman" w:cs="Times New Roman"/>
          <w:b/>
          <w:sz w:val="24"/>
          <w:szCs w:val="24"/>
        </w:rPr>
        <w:t>.</w:t>
      </w:r>
      <w:r>
        <w:rPr>
          <w:rFonts w:ascii="Times New Roman" w:hAnsi="Times New Roman" w:cs="Times New Roman"/>
          <w:b/>
          <w:sz w:val="24"/>
          <w:szCs w:val="24"/>
        </w:rPr>
        <w:t xml:space="preserve">                                                                  </w:t>
      </w:r>
      <w:r w:rsidRPr="00A50CCA">
        <w:rPr>
          <w:rFonts w:ascii="Times New Roman" w:hAnsi="Times New Roman" w:cs="Times New Roman"/>
          <w:sz w:val="24"/>
          <w:szCs w:val="24"/>
        </w:rPr>
        <w:t>While I was away in sunny</w:t>
      </w:r>
      <w:r>
        <w:rPr>
          <w:rFonts w:ascii="Times New Roman" w:hAnsi="Times New Roman" w:cs="Times New Roman"/>
          <w:b/>
          <w:sz w:val="24"/>
          <w:szCs w:val="24"/>
        </w:rPr>
        <w:t xml:space="preserve"> </w:t>
      </w:r>
      <w:r w:rsidRPr="00A50CCA">
        <w:rPr>
          <w:rFonts w:ascii="Times New Roman" w:hAnsi="Times New Roman" w:cs="Times New Roman"/>
          <w:sz w:val="24"/>
          <w:szCs w:val="24"/>
        </w:rPr>
        <w:t>Budapest</w:t>
      </w:r>
      <w:r>
        <w:rPr>
          <w:rFonts w:ascii="Times New Roman" w:hAnsi="Times New Roman" w:cs="Times New Roman"/>
          <w:sz w:val="24"/>
          <w:szCs w:val="24"/>
        </w:rPr>
        <w:t>, the storms hit the Riviera of South Wales.                           Several of our athletes did not compete</w:t>
      </w:r>
      <w:r w:rsidR="00A5154C">
        <w:rPr>
          <w:rFonts w:ascii="Times New Roman" w:hAnsi="Times New Roman" w:cs="Times New Roman"/>
          <w:sz w:val="24"/>
          <w:szCs w:val="24"/>
        </w:rPr>
        <w:t>,</w:t>
      </w:r>
      <w:r>
        <w:rPr>
          <w:rFonts w:ascii="Times New Roman" w:hAnsi="Times New Roman" w:cs="Times New Roman"/>
          <w:sz w:val="24"/>
          <w:szCs w:val="24"/>
        </w:rPr>
        <w:t xml:space="preserve"> while other</w:t>
      </w:r>
      <w:r w:rsidR="00C94215">
        <w:rPr>
          <w:rFonts w:ascii="Times New Roman" w:hAnsi="Times New Roman" w:cs="Times New Roman"/>
          <w:sz w:val="24"/>
          <w:szCs w:val="24"/>
        </w:rPr>
        <w:t>s</w:t>
      </w:r>
      <w:r>
        <w:rPr>
          <w:rFonts w:ascii="Times New Roman" w:hAnsi="Times New Roman" w:cs="Times New Roman"/>
          <w:sz w:val="24"/>
          <w:szCs w:val="24"/>
        </w:rPr>
        <w:t xml:space="preserve"> could only manage 1 or 2 of their events</w:t>
      </w:r>
      <w:r w:rsidR="00687000">
        <w:rPr>
          <w:rFonts w:ascii="Times New Roman" w:hAnsi="Times New Roman" w:cs="Times New Roman"/>
          <w:sz w:val="24"/>
          <w:szCs w:val="24"/>
        </w:rPr>
        <w:t>. Conditions were not good for performances</w:t>
      </w:r>
      <w:r w:rsidR="00C94215">
        <w:rPr>
          <w:rFonts w:ascii="Times New Roman" w:hAnsi="Times New Roman" w:cs="Times New Roman"/>
          <w:sz w:val="24"/>
          <w:szCs w:val="24"/>
        </w:rPr>
        <w:t>,</w:t>
      </w:r>
      <w:r w:rsidR="00687000">
        <w:rPr>
          <w:rFonts w:ascii="Times New Roman" w:hAnsi="Times New Roman" w:cs="Times New Roman"/>
          <w:sz w:val="24"/>
          <w:szCs w:val="24"/>
        </w:rPr>
        <w:t xml:space="preserve"> very few managed to improve previous bests and only 1 club record was achieved. After our tremendous successes at Neath and Brecon</w:t>
      </w:r>
      <w:r w:rsidR="00A5154C">
        <w:rPr>
          <w:rFonts w:ascii="Times New Roman" w:hAnsi="Times New Roman" w:cs="Times New Roman"/>
          <w:sz w:val="24"/>
          <w:szCs w:val="24"/>
        </w:rPr>
        <w:t>, w</w:t>
      </w:r>
      <w:r w:rsidR="00687000">
        <w:rPr>
          <w:rFonts w:ascii="Times New Roman" w:hAnsi="Times New Roman" w:cs="Times New Roman"/>
          <w:sz w:val="24"/>
          <w:szCs w:val="24"/>
        </w:rPr>
        <w:t xml:space="preserve">ith our team already ravaged by holidays, stormy weather was not welcome. </w:t>
      </w:r>
      <w:r w:rsidR="00C94215">
        <w:rPr>
          <w:rFonts w:ascii="Times New Roman" w:hAnsi="Times New Roman" w:cs="Times New Roman"/>
          <w:sz w:val="24"/>
          <w:szCs w:val="24"/>
        </w:rPr>
        <w:t xml:space="preserve">                                        </w:t>
      </w:r>
      <w:r w:rsidR="00A5154C">
        <w:rPr>
          <w:rFonts w:ascii="Times New Roman" w:hAnsi="Times New Roman" w:cs="Times New Roman"/>
          <w:sz w:val="24"/>
          <w:szCs w:val="24"/>
        </w:rPr>
        <w:t>Over</w:t>
      </w:r>
      <w:r w:rsidR="00687000">
        <w:rPr>
          <w:rFonts w:ascii="Times New Roman" w:hAnsi="Times New Roman" w:cs="Times New Roman"/>
          <w:sz w:val="24"/>
          <w:szCs w:val="24"/>
        </w:rPr>
        <w:t xml:space="preserve"> to those who did manage to compete.</w:t>
      </w:r>
      <w:r w:rsidR="00336FA3" w:rsidRPr="00336FA3">
        <w:rPr>
          <w:rFonts w:ascii="Times New Roman" w:hAnsi="Times New Roman" w:cs="Times New Roman"/>
          <w:sz w:val="24"/>
          <w:szCs w:val="24"/>
        </w:rPr>
        <w:t xml:space="preserve"> </w:t>
      </w:r>
      <w:r w:rsidR="00336FA3">
        <w:rPr>
          <w:rFonts w:ascii="Times New Roman" w:hAnsi="Times New Roman" w:cs="Times New Roman"/>
          <w:sz w:val="24"/>
          <w:szCs w:val="24"/>
        </w:rPr>
        <w:t>Rhianon</w:t>
      </w:r>
      <w:r w:rsidR="00336FA3">
        <w:rPr>
          <w:rFonts w:ascii="Times New Roman" w:hAnsi="Times New Roman" w:cs="Times New Roman"/>
          <w:b/>
          <w:sz w:val="24"/>
          <w:szCs w:val="24"/>
        </w:rPr>
        <w:t xml:space="preserve"> </w:t>
      </w:r>
      <w:r w:rsidR="00336FA3">
        <w:rPr>
          <w:rFonts w:ascii="Times New Roman" w:hAnsi="Times New Roman" w:cs="Times New Roman"/>
          <w:sz w:val="24"/>
          <w:szCs w:val="24"/>
        </w:rPr>
        <w:t>Pugh; Imogen Cutter; Lani Jones</w:t>
      </w:r>
      <w:r w:rsidR="00A5154C">
        <w:rPr>
          <w:rFonts w:ascii="Times New Roman" w:hAnsi="Times New Roman" w:cs="Times New Roman"/>
          <w:sz w:val="24"/>
          <w:szCs w:val="24"/>
        </w:rPr>
        <w:t>;</w:t>
      </w:r>
      <w:r w:rsidR="00336FA3">
        <w:rPr>
          <w:rFonts w:ascii="Times New Roman" w:hAnsi="Times New Roman" w:cs="Times New Roman"/>
          <w:sz w:val="24"/>
          <w:szCs w:val="24"/>
        </w:rPr>
        <w:t xml:space="preserve"> Isobel Macintyre; A</w:t>
      </w:r>
      <w:r w:rsidR="00B93F79">
        <w:rPr>
          <w:rFonts w:ascii="Times New Roman" w:hAnsi="Times New Roman" w:cs="Times New Roman"/>
          <w:sz w:val="24"/>
          <w:szCs w:val="24"/>
        </w:rPr>
        <w:t>a</w:t>
      </w:r>
      <w:r w:rsidR="00336FA3">
        <w:rPr>
          <w:rFonts w:ascii="Times New Roman" w:hAnsi="Times New Roman" w:cs="Times New Roman"/>
          <w:sz w:val="24"/>
          <w:szCs w:val="24"/>
        </w:rPr>
        <w:t>r</w:t>
      </w:r>
      <w:r w:rsidR="00BD551A">
        <w:rPr>
          <w:rFonts w:ascii="Times New Roman" w:hAnsi="Times New Roman" w:cs="Times New Roman"/>
          <w:sz w:val="24"/>
          <w:szCs w:val="24"/>
        </w:rPr>
        <w:t>a</w:t>
      </w:r>
      <w:r w:rsidR="00336FA3">
        <w:rPr>
          <w:rFonts w:ascii="Times New Roman" w:hAnsi="Times New Roman" w:cs="Times New Roman"/>
          <w:sz w:val="24"/>
          <w:szCs w:val="24"/>
        </w:rPr>
        <w:t>n Nathan; Alfie Rahilly; Noah Gregory; Mia Williams; Tara Nathan; Lucy Fisher; Caitlyn Richards; Seren Hardwidge; Tom Harry.                                                                               Rhianon finished off the Junior league series with a excellent 11.8sec for the 75m. The ever improving Imogen also a good time with 13.2. Lani also ran, sorry Lani</w:t>
      </w:r>
      <w:r w:rsidR="00A5154C">
        <w:rPr>
          <w:rFonts w:ascii="Times New Roman" w:hAnsi="Times New Roman" w:cs="Times New Roman"/>
          <w:sz w:val="24"/>
          <w:szCs w:val="24"/>
        </w:rPr>
        <w:t>,</w:t>
      </w:r>
      <w:r w:rsidR="00336FA3">
        <w:rPr>
          <w:rFonts w:ascii="Times New Roman" w:hAnsi="Times New Roman" w:cs="Times New Roman"/>
          <w:sz w:val="24"/>
          <w:szCs w:val="24"/>
        </w:rPr>
        <w:t xml:space="preserve"> I do not have a time for you. In the u11b 75m</w:t>
      </w:r>
      <w:r w:rsidR="00A5154C">
        <w:rPr>
          <w:rFonts w:ascii="Times New Roman" w:hAnsi="Times New Roman" w:cs="Times New Roman"/>
          <w:sz w:val="24"/>
          <w:szCs w:val="24"/>
        </w:rPr>
        <w:t>,</w:t>
      </w:r>
      <w:r w:rsidR="00336FA3">
        <w:rPr>
          <w:rFonts w:ascii="Times New Roman" w:hAnsi="Times New Roman" w:cs="Times New Roman"/>
          <w:sz w:val="24"/>
          <w:szCs w:val="24"/>
        </w:rPr>
        <w:t xml:space="preserve"> Alfie </w:t>
      </w:r>
      <w:r w:rsidR="0083363B">
        <w:rPr>
          <w:rFonts w:ascii="Times New Roman" w:hAnsi="Times New Roman" w:cs="Times New Roman"/>
          <w:sz w:val="24"/>
          <w:szCs w:val="24"/>
        </w:rPr>
        <w:t>ran a 12.4secs</w:t>
      </w:r>
      <w:r w:rsidR="00A5154C">
        <w:rPr>
          <w:rFonts w:ascii="Times New Roman" w:hAnsi="Times New Roman" w:cs="Times New Roman"/>
          <w:sz w:val="24"/>
          <w:szCs w:val="24"/>
        </w:rPr>
        <w:t>,</w:t>
      </w:r>
      <w:r w:rsidR="0083363B">
        <w:rPr>
          <w:rFonts w:ascii="Times New Roman" w:hAnsi="Times New Roman" w:cs="Times New Roman"/>
          <w:sz w:val="24"/>
          <w:szCs w:val="24"/>
        </w:rPr>
        <w:t xml:space="preserve"> one of the few pbs of the day</w:t>
      </w:r>
      <w:r w:rsidR="00A5154C">
        <w:rPr>
          <w:rFonts w:ascii="Times New Roman" w:hAnsi="Times New Roman" w:cs="Times New Roman"/>
          <w:sz w:val="24"/>
          <w:szCs w:val="24"/>
        </w:rPr>
        <w:t>.</w:t>
      </w:r>
      <w:r w:rsidR="0083363B">
        <w:rPr>
          <w:rFonts w:ascii="Times New Roman" w:hAnsi="Times New Roman" w:cs="Times New Roman"/>
          <w:sz w:val="24"/>
          <w:szCs w:val="24"/>
        </w:rPr>
        <w:t xml:space="preserve"> Noah with 13,0secs. Tara the 800m in 2.37.9mins not her best but in the conditions it was an excellent run. Don't know what happened to Tom</w:t>
      </w:r>
      <w:r w:rsidR="00B93F79">
        <w:rPr>
          <w:rFonts w:ascii="Times New Roman" w:hAnsi="Times New Roman" w:cs="Times New Roman"/>
          <w:sz w:val="24"/>
          <w:szCs w:val="24"/>
        </w:rPr>
        <w:t>,</w:t>
      </w:r>
      <w:r w:rsidR="0083363B">
        <w:rPr>
          <w:rFonts w:ascii="Times New Roman" w:hAnsi="Times New Roman" w:cs="Times New Roman"/>
          <w:sz w:val="24"/>
          <w:szCs w:val="24"/>
        </w:rPr>
        <w:t xml:space="preserve"> guess he must have slipped off the blocks? You must compete more Tom</w:t>
      </w:r>
      <w:r w:rsidR="005919E2">
        <w:rPr>
          <w:rFonts w:ascii="Times New Roman" w:hAnsi="Times New Roman" w:cs="Times New Roman"/>
          <w:sz w:val="24"/>
          <w:szCs w:val="24"/>
        </w:rPr>
        <w:t>,</w:t>
      </w:r>
      <w:r w:rsidR="0083363B">
        <w:rPr>
          <w:rFonts w:ascii="Times New Roman" w:hAnsi="Times New Roman" w:cs="Times New Roman"/>
          <w:sz w:val="24"/>
          <w:szCs w:val="24"/>
        </w:rPr>
        <w:t xml:space="preserve"> you have lost so many opportunities in your last</w:t>
      </w:r>
      <w:r w:rsidR="009D36B3">
        <w:rPr>
          <w:rFonts w:ascii="Times New Roman" w:hAnsi="Times New Roman" w:cs="Times New Roman"/>
          <w:sz w:val="24"/>
          <w:szCs w:val="24"/>
        </w:rPr>
        <w:t xml:space="preserve"> year in the</w:t>
      </w:r>
      <w:r w:rsidR="0083363B">
        <w:rPr>
          <w:rFonts w:ascii="Times New Roman" w:hAnsi="Times New Roman" w:cs="Times New Roman"/>
          <w:sz w:val="24"/>
          <w:szCs w:val="24"/>
        </w:rPr>
        <w:t xml:space="preserve"> u15 age group. U17 will be far more competitive. And that's all the track events. In the field, Rhianon had a reasonable Long jump with </w:t>
      </w:r>
      <w:r w:rsidR="00BD551A">
        <w:rPr>
          <w:rFonts w:ascii="Times New Roman" w:hAnsi="Times New Roman" w:cs="Times New Roman"/>
          <w:sz w:val="24"/>
          <w:szCs w:val="24"/>
        </w:rPr>
        <w:t>2.82metres, Isobel with 2.14metres.</w:t>
      </w:r>
      <w:r w:rsidR="00A5154C">
        <w:rPr>
          <w:rFonts w:ascii="Times New Roman" w:hAnsi="Times New Roman" w:cs="Times New Roman"/>
          <w:sz w:val="24"/>
          <w:szCs w:val="24"/>
        </w:rPr>
        <w:t xml:space="preserve"> </w:t>
      </w:r>
      <w:r w:rsidR="00BD551A">
        <w:rPr>
          <w:rFonts w:ascii="Times New Roman" w:hAnsi="Times New Roman" w:cs="Times New Roman"/>
          <w:sz w:val="24"/>
          <w:szCs w:val="24"/>
        </w:rPr>
        <w:t>Lani on the score board with a good first time jump of 2.58metres. In the boys u11 long jump, A</w:t>
      </w:r>
      <w:r w:rsidR="00B93F79">
        <w:rPr>
          <w:rFonts w:ascii="Times New Roman" w:hAnsi="Times New Roman" w:cs="Times New Roman"/>
          <w:sz w:val="24"/>
          <w:szCs w:val="24"/>
        </w:rPr>
        <w:t>a</w:t>
      </w:r>
      <w:r w:rsidR="00BD551A">
        <w:rPr>
          <w:rFonts w:ascii="Times New Roman" w:hAnsi="Times New Roman" w:cs="Times New Roman"/>
          <w:sz w:val="24"/>
          <w:szCs w:val="24"/>
        </w:rPr>
        <w:t>ran with 2.62metres and Noah with 2.12metres both well below their best. In the Javelin</w:t>
      </w:r>
      <w:r w:rsidR="00D37C33">
        <w:rPr>
          <w:rFonts w:ascii="Times New Roman" w:hAnsi="Times New Roman" w:cs="Times New Roman"/>
          <w:sz w:val="24"/>
          <w:szCs w:val="24"/>
        </w:rPr>
        <w:t xml:space="preserve"> Mia also a little below her best with 19.45metres, again the conditions may not of been helpful. Ben </w:t>
      </w:r>
      <w:r w:rsidR="009D36B3">
        <w:rPr>
          <w:rFonts w:ascii="Times New Roman" w:hAnsi="Times New Roman" w:cs="Times New Roman"/>
          <w:sz w:val="24"/>
          <w:szCs w:val="24"/>
        </w:rPr>
        <w:t>achieved</w:t>
      </w:r>
      <w:r w:rsidR="00D37C33">
        <w:rPr>
          <w:rFonts w:ascii="Times New Roman" w:hAnsi="Times New Roman" w:cs="Times New Roman"/>
          <w:sz w:val="24"/>
          <w:szCs w:val="24"/>
        </w:rPr>
        <w:t xml:space="preserve"> 12.05metres in his 1st </w:t>
      </w:r>
      <w:r w:rsidR="00A5154C">
        <w:rPr>
          <w:rFonts w:ascii="Times New Roman" w:hAnsi="Times New Roman" w:cs="Times New Roman"/>
          <w:sz w:val="24"/>
          <w:szCs w:val="24"/>
        </w:rPr>
        <w:t>D</w:t>
      </w:r>
      <w:r w:rsidR="00D37C33">
        <w:rPr>
          <w:rFonts w:ascii="Times New Roman" w:hAnsi="Times New Roman" w:cs="Times New Roman"/>
          <w:sz w:val="24"/>
          <w:szCs w:val="24"/>
        </w:rPr>
        <w:t xml:space="preserve">iscus competition and a 5.09metres for the </w:t>
      </w:r>
      <w:r w:rsidR="00A5154C">
        <w:rPr>
          <w:rFonts w:ascii="Times New Roman" w:hAnsi="Times New Roman" w:cs="Times New Roman"/>
          <w:sz w:val="24"/>
          <w:szCs w:val="24"/>
        </w:rPr>
        <w:t>S</w:t>
      </w:r>
      <w:r w:rsidR="00D37C33">
        <w:rPr>
          <w:rFonts w:ascii="Times New Roman" w:hAnsi="Times New Roman" w:cs="Times New Roman"/>
          <w:sz w:val="24"/>
          <w:szCs w:val="24"/>
        </w:rPr>
        <w:t xml:space="preserve">hot. Finally the u15g shot putt and our best results of the day. Lucy who has been setting club records from the time she first competed for the club 6years ago, Achieved her swansong with another club record a 7.23metre </w:t>
      </w:r>
      <w:r w:rsidR="00A5154C">
        <w:rPr>
          <w:rFonts w:ascii="Times New Roman" w:hAnsi="Times New Roman" w:cs="Times New Roman"/>
          <w:sz w:val="24"/>
          <w:szCs w:val="24"/>
        </w:rPr>
        <w:t>S</w:t>
      </w:r>
      <w:r w:rsidR="00D37C33">
        <w:rPr>
          <w:rFonts w:ascii="Times New Roman" w:hAnsi="Times New Roman" w:cs="Times New Roman"/>
          <w:sz w:val="24"/>
          <w:szCs w:val="24"/>
        </w:rPr>
        <w:t>hot putt (</w:t>
      </w:r>
      <w:r w:rsidR="00D37C33" w:rsidRPr="00D37C33">
        <w:rPr>
          <w:rFonts w:ascii="Times New Roman" w:hAnsi="Times New Roman" w:cs="Times New Roman"/>
          <w:i/>
          <w:sz w:val="24"/>
          <w:szCs w:val="24"/>
        </w:rPr>
        <w:t>wind assisted of course</w:t>
      </w:r>
      <w:r w:rsidR="00D37C33">
        <w:rPr>
          <w:rFonts w:ascii="Times New Roman" w:hAnsi="Times New Roman" w:cs="Times New Roman"/>
          <w:sz w:val="24"/>
          <w:szCs w:val="24"/>
        </w:rPr>
        <w:t xml:space="preserve"> </w:t>
      </w:r>
      <w:r w:rsidR="00D37C33" w:rsidRPr="00D37C33">
        <w:rPr>
          <w:rFonts w:ascii="Times New Roman" w:hAnsi="Times New Roman" w:cs="Times New Roman"/>
          <w:i/>
          <w:sz w:val="24"/>
          <w:szCs w:val="24"/>
        </w:rPr>
        <w:t>ha ha</w:t>
      </w:r>
      <w:r w:rsidR="00D37C33">
        <w:rPr>
          <w:rFonts w:ascii="Times New Roman" w:hAnsi="Times New Roman" w:cs="Times New Roman"/>
          <w:sz w:val="24"/>
          <w:szCs w:val="24"/>
        </w:rPr>
        <w:t>)</w:t>
      </w:r>
      <w:r w:rsidR="009D36B3">
        <w:rPr>
          <w:rFonts w:ascii="Times New Roman" w:hAnsi="Times New Roman" w:cs="Times New Roman"/>
          <w:sz w:val="24"/>
          <w:szCs w:val="24"/>
        </w:rPr>
        <w:t xml:space="preserve"> improving her previous best by over half a metre.</w:t>
      </w:r>
      <w:r w:rsidR="00D37C33">
        <w:rPr>
          <w:rFonts w:ascii="Times New Roman" w:hAnsi="Times New Roman" w:cs="Times New Roman"/>
          <w:sz w:val="24"/>
          <w:szCs w:val="24"/>
        </w:rPr>
        <w:t xml:space="preserve"> She</w:t>
      </w:r>
      <w:r w:rsidR="001257CE">
        <w:rPr>
          <w:rFonts w:ascii="Times New Roman" w:hAnsi="Times New Roman" w:cs="Times New Roman"/>
          <w:sz w:val="24"/>
          <w:szCs w:val="24"/>
        </w:rPr>
        <w:t xml:space="preserve"> was ably supported by Seren who in her first competition</w:t>
      </w:r>
      <w:r w:rsidR="00D37C33">
        <w:rPr>
          <w:rFonts w:ascii="Times New Roman" w:hAnsi="Times New Roman" w:cs="Times New Roman"/>
          <w:sz w:val="24"/>
          <w:szCs w:val="24"/>
        </w:rPr>
        <w:t xml:space="preserve"> </w:t>
      </w:r>
      <w:r w:rsidR="001257CE">
        <w:rPr>
          <w:rFonts w:ascii="Times New Roman" w:hAnsi="Times New Roman" w:cs="Times New Roman"/>
          <w:sz w:val="24"/>
          <w:szCs w:val="24"/>
        </w:rPr>
        <w:t>putt 6.48metres, excellent work girls</w:t>
      </w:r>
      <w:r w:rsidR="00BD551A">
        <w:rPr>
          <w:rFonts w:ascii="Times New Roman" w:hAnsi="Times New Roman" w:cs="Times New Roman"/>
          <w:sz w:val="24"/>
          <w:szCs w:val="24"/>
        </w:rPr>
        <w:t xml:space="preserve"> </w:t>
      </w:r>
    </w:p>
    <w:p w:rsidR="00B93F79" w:rsidRDefault="009D36B3" w:rsidP="00C14DC7">
      <w:pPr>
        <w:rPr>
          <w:rFonts w:ascii="Times New Roman" w:hAnsi="Times New Roman" w:cs="Times New Roman"/>
          <w:sz w:val="24"/>
          <w:szCs w:val="24"/>
        </w:rPr>
      </w:pPr>
      <w:r w:rsidRPr="00222462">
        <w:rPr>
          <w:rFonts w:ascii="Times New Roman" w:hAnsi="Times New Roman" w:cs="Times New Roman"/>
          <w:b/>
          <w:sz w:val="24"/>
          <w:szCs w:val="24"/>
        </w:rPr>
        <w:t xml:space="preserve">Carmarthen Throws                                                                                                                                </w:t>
      </w:r>
      <w:r>
        <w:rPr>
          <w:rFonts w:ascii="Times New Roman" w:hAnsi="Times New Roman" w:cs="Times New Roman"/>
          <w:sz w:val="24"/>
          <w:szCs w:val="24"/>
        </w:rPr>
        <w:t>Earlier in the week</w:t>
      </w:r>
      <w:r w:rsidR="005919E2">
        <w:rPr>
          <w:rFonts w:ascii="Times New Roman" w:hAnsi="Times New Roman" w:cs="Times New Roman"/>
          <w:sz w:val="24"/>
          <w:szCs w:val="24"/>
        </w:rPr>
        <w:t>,</w:t>
      </w:r>
      <w:r>
        <w:rPr>
          <w:rFonts w:ascii="Times New Roman" w:hAnsi="Times New Roman" w:cs="Times New Roman"/>
          <w:sz w:val="24"/>
          <w:szCs w:val="24"/>
        </w:rPr>
        <w:t xml:space="preserve"> 3 of our athletes took part in the Carmarthen throw series. It was a successful night for Eurion John who has taken to the Javelin like th</w:t>
      </w:r>
      <w:r w:rsidR="005B790D">
        <w:rPr>
          <w:rFonts w:ascii="Times New Roman" w:hAnsi="Times New Roman" w:cs="Times New Roman"/>
          <w:sz w:val="24"/>
          <w:szCs w:val="24"/>
        </w:rPr>
        <w:t>e</w:t>
      </w:r>
      <w:r>
        <w:rPr>
          <w:rFonts w:ascii="Times New Roman" w:hAnsi="Times New Roman" w:cs="Times New Roman"/>
          <w:sz w:val="24"/>
          <w:szCs w:val="24"/>
        </w:rPr>
        <w:t xml:space="preserve"> </w:t>
      </w:r>
      <w:r w:rsidR="00350F7D">
        <w:rPr>
          <w:rFonts w:ascii="Times New Roman" w:hAnsi="Times New Roman" w:cs="Times New Roman"/>
          <w:sz w:val="24"/>
          <w:szCs w:val="24"/>
        </w:rPr>
        <w:t>proverbial</w:t>
      </w:r>
      <w:r w:rsidR="005B790D">
        <w:rPr>
          <w:rFonts w:ascii="Times New Roman" w:hAnsi="Times New Roman" w:cs="Times New Roman"/>
          <w:sz w:val="24"/>
          <w:szCs w:val="24"/>
        </w:rPr>
        <w:t xml:space="preserve"> </w:t>
      </w:r>
      <w:r w:rsidR="00350F7D">
        <w:rPr>
          <w:rFonts w:ascii="Times New Roman" w:hAnsi="Times New Roman" w:cs="Times New Roman"/>
          <w:sz w:val="24"/>
          <w:szCs w:val="24"/>
        </w:rPr>
        <w:t>'</w:t>
      </w:r>
      <w:r w:rsidR="005B790D">
        <w:rPr>
          <w:rFonts w:ascii="Times New Roman" w:hAnsi="Times New Roman" w:cs="Times New Roman"/>
          <w:sz w:val="24"/>
          <w:szCs w:val="24"/>
        </w:rPr>
        <w:t>duck to water</w:t>
      </w:r>
      <w:r w:rsidR="00350F7D">
        <w:rPr>
          <w:rFonts w:ascii="Times New Roman" w:hAnsi="Times New Roman" w:cs="Times New Roman"/>
          <w:sz w:val="24"/>
          <w:szCs w:val="24"/>
        </w:rPr>
        <w:t>'</w:t>
      </w:r>
      <w:r w:rsidR="005B790D">
        <w:rPr>
          <w:rFonts w:ascii="Times New Roman" w:hAnsi="Times New Roman" w:cs="Times New Roman"/>
          <w:sz w:val="24"/>
          <w:szCs w:val="24"/>
        </w:rPr>
        <w:t>. An excellent throw of 24.86metres places him 12th in the power of 10 rankings (2nd in his age group)</w:t>
      </w:r>
      <w:r w:rsidR="005919E2">
        <w:rPr>
          <w:rFonts w:ascii="Times New Roman" w:hAnsi="Times New Roman" w:cs="Times New Roman"/>
          <w:sz w:val="24"/>
          <w:szCs w:val="24"/>
        </w:rPr>
        <w:t xml:space="preserve"> all in his 1st comp,</w:t>
      </w:r>
      <w:r w:rsidR="00350F7D">
        <w:rPr>
          <w:rFonts w:ascii="Times New Roman" w:hAnsi="Times New Roman" w:cs="Times New Roman"/>
          <w:sz w:val="24"/>
          <w:szCs w:val="24"/>
        </w:rPr>
        <w:t xml:space="preserve"> excellent work Eurion. End of the season blues for Mia Williams, Javelin 18.16metres and a Discus not her Favourite of 12.99metres, both well below her</w:t>
      </w:r>
      <w:r w:rsidR="00B93F79">
        <w:rPr>
          <w:rFonts w:ascii="Times New Roman" w:hAnsi="Times New Roman" w:cs="Times New Roman"/>
          <w:sz w:val="24"/>
          <w:szCs w:val="24"/>
        </w:rPr>
        <w:t xml:space="preserve"> best</w:t>
      </w:r>
      <w:r w:rsidR="00350F7D">
        <w:rPr>
          <w:rFonts w:ascii="Times New Roman" w:hAnsi="Times New Roman" w:cs="Times New Roman"/>
          <w:sz w:val="24"/>
          <w:szCs w:val="24"/>
        </w:rPr>
        <w:t xml:space="preserve">. I bet dad Jamie took some stick. A better night for Lucy Fisher in her first Carmarthen throws comp a Javelin throw of 14.42metres near her best and a Discus throw of </w:t>
      </w:r>
      <w:r w:rsidR="007F3F81">
        <w:rPr>
          <w:rFonts w:ascii="Times New Roman" w:hAnsi="Times New Roman" w:cs="Times New Roman"/>
          <w:sz w:val="24"/>
          <w:szCs w:val="24"/>
        </w:rPr>
        <w:t>14.46metres just 0.02metres off her best.</w:t>
      </w:r>
      <w:r w:rsidR="00336FA3">
        <w:rPr>
          <w:rFonts w:ascii="Times New Roman" w:hAnsi="Times New Roman" w:cs="Times New Roman"/>
          <w:sz w:val="24"/>
          <w:szCs w:val="24"/>
        </w:rPr>
        <w:t xml:space="preserve"> </w:t>
      </w:r>
    </w:p>
    <w:p w:rsidR="00E2008D" w:rsidRDefault="00B93F79" w:rsidP="00C14DC7">
      <w:pPr>
        <w:rPr>
          <w:rFonts w:ascii="Times New Roman" w:hAnsi="Times New Roman" w:cs="Times New Roman"/>
          <w:sz w:val="24"/>
          <w:szCs w:val="24"/>
        </w:rPr>
      </w:pPr>
      <w:r w:rsidRPr="00B93F79">
        <w:rPr>
          <w:rFonts w:ascii="Times New Roman" w:hAnsi="Times New Roman" w:cs="Times New Roman"/>
          <w:b/>
          <w:sz w:val="24"/>
          <w:szCs w:val="24"/>
        </w:rPr>
        <w:t>Junior league Plate Final</w:t>
      </w:r>
      <w:r>
        <w:rPr>
          <w:rFonts w:ascii="Times New Roman" w:hAnsi="Times New Roman" w:cs="Times New Roman"/>
          <w:b/>
          <w:sz w:val="24"/>
          <w:szCs w:val="24"/>
        </w:rPr>
        <w:t xml:space="preserve">                                                                                                                              </w:t>
      </w:r>
      <w:r w:rsidRPr="00B93F79">
        <w:rPr>
          <w:rFonts w:ascii="Times New Roman" w:hAnsi="Times New Roman" w:cs="Times New Roman"/>
          <w:sz w:val="24"/>
          <w:szCs w:val="24"/>
        </w:rPr>
        <w:t xml:space="preserve">For the first time </w:t>
      </w:r>
      <w:r w:rsidR="005919E2">
        <w:rPr>
          <w:rFonts w:ascii="Times New Roman" w:hAnsi="Times New Roman" w:cs="Times New Roman"/>
          <w:sz w:val="24"/>
          <w:szCs w:val="24"/>
        </w:rPr>
        <w:t>ever</w:t>
      </w:r>
      <w:r w:rsidRPr="00B93F79">
        <w:rPr>
          <w:rFonts w:ascii="Times New Roman" w:hAnsi="Times New Roman" w:cs="Times New Roman"/>
          <w:sz w:val="24"/>
          <w:szCs w:val="24"/>
        </w:rPr>
        <w:t xml:space="preserve"> we competed in the JLPF</w:t>
      </w:r>
      <w:r>
        <w:rPr>
          <w:rFonts w:ascii="Times New Roman" w:hAnsi="Times New Roman" w:cs="Times New Roman"/>
          <w:sz w:val="24"/>
          <w:szCs w:val="24"/>
        </w:rPr>
        <w:t xml:space="preserve">. We formed a Combined team with Barry </w:t>
      </w:r>
      <w:r>
        <w:rPr>
          <w:rFonts w:ascii="Times New Roman" w:hAnsi="Times New Roman" w:cs="Times New Roman"/>
          <w:sz w:val="24"/>
          <w:szCs w:val="24"/>
        </w:rPr>
        <w:lastRenderedPageBreak/>
        <w:t>and Vale, although we were 7t</w:t>
      </w:r>
      <w:r w:rsidR="002875D7">
        <w:rPr>
          <w:rFonts w:ascii="Times New Roman" w:hAnsi="Times New Roman" w:cs="Times New Roman"/>
          <w:sz w:val="24"/>
          <w:szCs w:val="24"/>
        </w:rPr>
        <w:t xml:space="preserve">h out of the 8 clubs we beat our RCT neighbours the combined team of Rhondda / Aberdare (199) by over 300points. </w:t>
      </w:r>
      <w:r w:rsidR="005919E2">
        <w:rPr>
          <w:rFonts w:ascii="Times New Roman" w:hAnsi="Times New Roman" w:cs="Times New Roman"/>
          <w:sz w:val="24"/>
          <w:szCs w:val="24"/>
        </w:rPr>
        <w:t>O</w:t>
      </w:r>
      <w:r w:rsidR="002875D7">
        <w:rPr>
          <w:rFonts w:ascii="Times New Roman" w:hAnsi="Times New Roman" w:cs="Times New Roman"/>
          <w:sz w:val="24"/>
          <w:szCs w:val="24"/>
        </w:rPr>
        <w:t xml:space="preserve">ur personal tally of 240 points was enough. </w:t>
      </w:r>
      <w:r w:rsidR="00B77E15">
        <w:rPr>
          <w:rFonts w:ascii="Times New Roman" w:hAnsi="Times New Roman" w:cs="Times New Roman"/>
          <w:sz w:val="24"/>
          <w:szCs w:val="24"/>
        </w:rPr>
        <w:t xml:space="preserve">There we 4 clubs including our combined team on around 500points, so very close.                                                                                                                                           </w:t>
      </w:r>
      <w:r w:rsidR="002875D7">
        <w:rPr>
          <w:rFonts w:ascii="Times New Roman" w:hAnsi="Times New Roman" w:cs="Times New Roman"/>
          <w:sz w:val="24"/>
          <w:szCs w:val="24"/>
        </w:rPr>
        <w:t>It was another damp day at Swansea and not conducive to good performances. PAC supplied 11 athletes, Lani Jones; Sophie Thomas; Isobel Macintyre; Aaran Nathan; Rhys David;</w:t>
      </w:r>
      <w:r w:rsidR="00B77E15">
        <w:rPr>
          <w:rFonts w:ascii="Times New Roman" w:hAnsi="Times New Roman" w:cs="Times New Roman"/>
          <w:sz w:val="24"/>
          <w:szCs w:val="24"/>
        </w:rPr>
        <w:t xml:space="preserve"> Tara Nathan; Ciara Lang Thomas; Ben Evans; Max Arnold; Osian Parry; Eurion John.</w:t>
      </w:r>
      <w:r w:rsidR="002875D7">
        <w:rPr>
          <w:rFonts w:ascii="Times New Roman" w:hAnsi="Times New Roman" w:cs="Times New Roman"/>
          <w:sz w:val="24"/>
          <w:szCs w:val="24"/>
        </w:rPr>
        <w:t xml:space="preserve"> </w:t>
      </w:r>
      <w:r w:rsidR="005919E2">
        <w:rPr>
          <w:rFonts w:ascii="Times New Roman" w:hAnsi="Times New Roman" w:cs="Times New Roman"/>
          <w:sz w:val="24"/>
          <w:szCs w:val="24"/>
        </w:rPr>
        <w:t xml:space="preserve">                      </w:t>
      </w:r>
      <w:r w:rsidR="002875D7">
        <w:rPr>
          <w:rFonts w:ascii="Times New Roman" w:hAnsi="Times New Roman" w:cs="Times New Roman"/>
          <w:sz w:val="24"/>
          <w:szCs w:val="24"/>
        </w:rPr>
        <w:t>Isobel Arnold dropped out the day before</w:t>
      </w:r>
      <w:r w:rsidR="00B77E15">
        <w:rPr>
          <w:rFonts w:ascii="Times New Roman" w:hAnsi="Times New Roman" w:cs="Times New Roman"/>
          <w:sz w:val="24"/>
          <w:szCs w:val="24"/>
        </w:rPr>
        <w:t xml:space="preserve"> with a back problem</w:t>
      </w:r>
      <w:r w:rsidR="002875D7">
        <w:rPr>
          <w:rFonts w:ascii="Times New Roman" w:hAnsi="Times New Roman" w:cs="Times New Roman"/>
          <w:sz w:val="24"/>
          <w:szCs w:val="24"/>
        </w:rPr>
        <w:t>, she however attended the meeting and gave generous support to her team mates</w:t>
      </w:r>
      <w:r w:rsidR="00B77E15">
        <w:rPr>
          <w:rFonts w:ascii="Times New Roman" w:hAnsi="Times New Roman" w:cs="Times New Roman"/>
          <w:sz w:val="24"/>
          <w:szCs w:val="24"/>
        </w:rPr>
        <w:t>. Lani in just her 2nd competition both at Swansea in the rain, must be wishing she took up swimming</w:t>
      </w:r>
      <w:r w:rsidR="00E2008D">
        <w:rPr>
          <w:rFonts w:ascii="Times New Roman" w:hAnsi="Times New Roman" w:cs="Times New Roman"/>
          <w:sz w:val="24"/>
          <w:szCs w:val="24"/>
        </w:rPr>
        <w:t xml:space="preserve">. A 75m in 14.67secs and a LJ of 2.43metres, also running a leg of the relay, she still enjoyed her day. Sophie ran the 150metres in 25.07 and had a </w:t>
      </w:r>
      <w:r w:rsidR="00A5154C">
        <w:rPr>
          <w:rFonts w:ascii="Times New Roman" w:hAnsi="Times New Roman" w:cs="Times New Roman"/>
          <w:sz w:val="24"/>
          <w:szCs w:val="24"/>
        </w:rPr>
        <w:t>S</w:t>
      </w:r>
      <w:r w:rsidR="00E2008D">
        <w:rPr>
          <w:rFonts w:ascii="Times New Roman" w:hAnsi="Times New Roman" w:cs="Times New Roman"/>
          <w:sz w:val="24"/>
          <w:szCs w:val="24"/>
        </w:rPr>
        <w:t>hot putt of 4.76metres both below her</w:t>
      </w:r>
      <w:r w:rsidR="005919E2">
        <w:rPr>
          <w:rFonts w:ascii="Times New Roman" w:hAnsi="Times New Roman" w:cs="Times New Roman"/>
          <w:sz w:val="24"/>
          <w:szCs w:val="24"/>
        </w:rPr>
        <w:t xml:space="preserve"> best</w:t>
      </w:r>
      <w:r w:rsidR="00E2008D">
        <w:rPr>
          <w:rFonts w:ascii="Times New Roman" w:hAnsi="Times New Roman" w:cs="Times New Roman"/>
          <w:sz w:val="24"/>
          <w:szCs w:val="24"/>
        </w:rPr>
        <w:t>. In the LJ although still a little disappointed with her performance jumped a pb of 3.19metres (</w:t>
      </w:r>
      <w:r w:rsidR="00E2008D" w:rsidRPr="00E2008D">
        <w:rPr>
          <w:rFonts w:ascii="Times New Roman" w:hAnsi="Times New Roman" w:cs="Times New Roman"/>
          <w:i/>
          <w:sz w:val="24"/>
          <w:szCs w:val="24"/>
        </w:rPr>
        <w:t>best in club u11g this year</w:t>
      </w:r>
      <w:r w:rsidR="00E2008D">
        <w:rPr>
          <w:rFonts w:ascii="Times New Roman" w:hAnsi="Times New Roman" w:cs="Times New Roman"/>
          <w:sz w:val="24"/>
          <w:szCs w:val="24"/>
        </w:rPr>
        <w:t>) Sophie and Tara were the girls joint best points scorers with 22points.</w:t>
      </w:r>
      <w:r w:rsidR="004E3172">
        <w:rPr>
          <w:rFonts w:ascii="Times New Roman" w:hAnsi="Times New Roman" w:cs="Times New Roman"/>
          <w:sz w:val="24"/>
          <w:szCs w:val="24"/>
        </w:rPr>
        <w:t xml:space="preserve"> Isobel</w:t>
      </w:r>
      <w:r w:rsidR="00A5154C">
        <w:rPr>
          <w:rFonts w:ascii="Times New Roman" w:hAnsi="Times New Roman" w:cs="Times New Roman"/>
          <w:sz w:val="24"/>
          <w:szCs w:val="24"/>
        </w:rPr>
        <w:t>'s S</w:t>
      </w:r>
      <w:r w:rsidR="004E3172">
        <w:rPr>
          <w:rFonts w:ascii="Times New Roman" w:hAnsi="Times New Roman" w:cs="Times New Roman"/>
          <w:sz w:val="24"/>
          <w:szCs w:val="24"/>
        </w:rPr>
        <w:t>hot putt was a little below her best with 3.68metres. In the 800metres it was another pb by split secs in 3.03.66min.</w:t>
      </w:r>
      <w:r w:rsidR="005919E2">
        <w:rPr>
          <w:rFonts w:ascii="Times New Roman" w:hAnsi="Times New Roman" w:cs="Times New Roman"/>
          <w:sz w:val="24"/>
          <w:szCs w:val="24"/>
        </w:rPr>
        <w:t xml:space="preserve"> </w:t>
      </w:r>
      <w:r w:rsidR="004E3172">
        <w:rPr>
          <w:rFonts w:ascii="Times New Roman" w:hAnsi="Times New Roman" w:cs="Times New Roman"/>
          <w:sz w:val="24"/>
          <w:szCs w:val="24"/>
        </w:rPr>
        <w:t>Aaran was almost ordinary, a 150m in 24.87secs just below is best. A frustrating 800m got himself boxed a couple of times tried to get through on the inside eventually had to go the long way out of the back and around the outside by this time the leader had a 20metres lead which was to</w:t>
      </w:r>
      <w:r w:rsidR="00DB0675">
        <w:rPr>
          <w:rFonts w:ascii="Times New Roman" w:hAnsi="Times New Roman" w:cs="Times New Roman"/>
          <w:sz w:val="24"/>
          <w:szCs w:val="24"/>
        </w:rPr>
        <w:t>o</w:t>
      </w:r>
      <w:r w:rsidR="004E3172">
        <w:rPr>
          <w:rFonts w:ascii="Times New Roman" w:hAnsi="Times New Roman" w:cs="Times New Roman"/>
          <w:sz w:val="24"/>
          <w:szCs w:val="24"/>
        </w:rPr>
        <w:t xml:space="preserve"> far</w:t>
      </w:r>
      <w:r w:rsidR="005919E2">
        <w:rPr>
          <w:rFonts w:ascii="Times New Roman" w:hAnsi="Times New Roman" w:cs="Times New Roman"/>
          <w:sz w:val="24"/>
          <w:szCs w:val="24"/>
        </w:rPr>
        <w:t xml:space="preserve"> much for him</w:t>
      </w:r>
      <w:r w:rsidR="004E3172">
        <w:rPr>
          <w:rFonts w:ascii="Times New Roman" w:hAnsi="Times New Roman" w:cs="Times New Roman"/>
          <w:sz w:val="24"/>
          <w:szCs w:val="24"/>
        </w:rPr>
        <w:t xml:space="preserve"> to make up, eventually finishing </w:t>
      </w:r>
      <w:r w:rsidR="00DB0675">
        <w:rPr>
          <w:rFonts w:ascii="Times New Roman" w:hAnsi="Times New Roman" w:cs="Times New Roman"/>
          <w:sz w:val="24"/>
          <w:szCs w:val="24"/>
        </w:rPr>
        <w:t>second</w:t>
      </w:r>
      <w:r w:rsidR="004E3172">
        <w:rPr>
          <w:rFonts w:ascii="Times New Roman" w:hAnsi="Times New Roman" w:cs="Times New Roman"/>
          <w:sz w:val="24"/>
          <w:szCs w:val="24"/>
        </w:rPr>
        <w:t xml:space="preserve"> in a time of 2.4</w:t>
      </w:r>
      <w:r w:rsidR="00DB0675">
        <w:rPr>
          <w:rFonts w:ascii="Times New Roman" w:hAnsi="Times New Roman" w:cs="Times New Roman"/>
          <w:sz w:val="24"/>
          <w:szCs w:val="24"/>
        </w:rPr>
        <w:t>9.09min</w:t>
      </w:r>
      <w:r w:rsidR="005919E2">
        <w:rPr>
          <w:rFonts w:ascii="Times New Roman" w:hAnsi="Times New Roman" w:cs="Times New Roman"/>
          <w:sz w:val="24"/>
          <w:szCs w:val="24"/>
        </w:rPr>
        <w:t>s</w:t>
      </w:r>
      <w:r w:rsidR="00DB0675">
        <w:rPr>
          <w:rFonts w:ascii="Times New Roman" w:hAnsi="Times New Roman" w:cs="Times New Roman"/>
          <w:sz w:val="24"/>
          <w:szCs w:val="24"/>
        </w:rPr>
        <w:t xml:space="preserve"> a time that most 9year olds ( </w:t>
      </w:r>
      <w:r w:rsidR="00DB0675" w:rsidRPr="00DB0675">
        <w:rPr>
          <w:rFonts w:ascii="Times New Roman" w:hAnsi="Times New Roman" w:cs="Times New Roman"/>
          <w:i/>
          <w:sz w:val="24"/>
          <w:szCs w:val="24"/>
        </w:rPr>
        <w:t>9 this week</w:t>
      </w:r>
      <w:r w:rsidR="00DB0675">
        <w:rPr>
          <w:rFonts w:ascii="Times New Roman" w:hAnsi="Times New Roman" w:cs="Times New Roman"/>
          <w:sz w:val="24"/>
          <w:szCs w:val="24"/>
        </w:rPr>
        <w:t>) would be very pleased with. Rhys had a very good day a pb in the LJ with 3.44metres and another in th</w:t>
      </w:r>
      <w:r w:rsidR="005919E2">
        <w:rPr>
          <w:rFonts w:ascii="Times New Roman" w:hAnsi="Times New Roman" w:cs="Times New Roman"/>
          <w:sz w:val="24"/>
          <w:szCs w:val="24"/>
        </w:rPr>
        <w:t>e</w:t>
      </w:r>
      <w:r w:rsidR="00DB0675">
        <w:rPr>
          <w:rFonts w:ascii="Times New Roman" w:hAnsi="Times New Roman" w:cs="Times New Roman"/>
          <w:sz w:val="24"/>
          <w:szCs w:val="24"/>
        </w:rPr>
        <w:t xml:space="preserve"> 800m with a time of 2.56.89mins good work Rhys</w:t>
      </w:r>
      <w:r w:rsidR="00E11F92">
        <w:rPr>
          <w:rFonts w:ascii="Times New Roman" w:hAnsi="Times New Roman" w:cs="Times New Roman"/>
          <w:sz w:val="24"/>
          <w:szCs w:val="24"/>
        </w:rPr>
        <w:t xml:space="preserve"> keep improving.</w:t>
      </w:r>
      <w:r w:rsidR="00DB0675">
        <w:rPr>
          <w:rFonts w:ascii="Times New Roman" w:hAnsi="Times New Roman" w:cs="Times New Roman"/>
          <w:sz w:val="24"/>
          <w:szCs w:val="24"/>
        </w:rPr>
        <w:t>Tara not feeling very well bravely competed in the 200m and 800metres. Easily won the 800metres in 2.37.16secs no competition to push her to a faster time. There was little time between the 8 and 2</w:t>
      </w:r>
      <w:r w:rsidR="00FA559B">
        <w:rPr>
          <w:rFonts w:ascii="Times New Roman" w:hAnsi="Times New Roman" w:cs="Times New Roman"/>
          <w:sz w:val="24"/>
          <w:szCs w:val="24"/>
        </w:rPr>
        <w:t xml:space="preserve"> and her time of 31.20secs showed this. Ciara ran the 800m in 3.12min and then followed with a 200m in 33.39secs both below her best. Ciara also competed in the HJ which I think could be her best event, the conditions we terrible with pools of water in front of the jump, Ciara manage</w:t>
      </w:r>
      <w:r w:rsidR="00E11F92">
        <w:rPr>
          <w:rFonts w:ascii="Times New Roman" w:hAnsi="Times New Roman" w:cs="Times New Roman"/>
          <w:sz w:val="24"/>
          <w:szCs w:val="24"/>
        </w:rPr>
        <w:t>d</w:t>
      </w:r>
      <w:r w:rsidR="00FA559B">
        <w:rPr>
          <w:rFonts w:ascii="Times New Roman" w:hAnsi="Times New Roman" w:cs="Times New Roman"/>
          <w:sz w:val="24"/>
          <w:szCs w:val="24"/>
        </w:rPr>
        <w:t xml:space="preserve"> 1.15metres she is capable of 1,25/30metres. Ciara also accumulated 21point for the team. Between them the u13b accumulated 112points. B</w:t>
      </w:r>
      <w:r w:rsidR="00864FE6">
        <w:rPr>
          <w:rFonts w:ascii="Times New Roman" w:hAnsi="Times New Roman" w:cs="Times New Roman"/>
          <w:sz w:val="24"/>
          <w:szCs w:val="24"/>
        </w:rPr>
        <w:t>en picked up 2 pbs a Javelin throw of 17.04metres and a Shot putt of 5.88metres in only his second Discus competition he threw 11.89metres, (</w:t>
      </w:r>
      <w:r w:rsidR="00ED65DB">
        <w:rPr>
          <w:rFonts w:ascii="Times New Roman" w:hAnsi="Times New Roman" w:cs="Times New Roman"/>
          <w:sz w:val="24"/>
          <w:szCs w:val="24"/>
        </w:rPr>
        <w:t xml:space="preserve"> </w:t>
      </w:r>
      <w:r w:rsidR="00ED65DB" w:rsidRPr="00ED65DB">
        <w:rPr>
          <w:rFonts w:ascii="Times New Roman" w:hAnsi="Times New Roman" w:cs="Times New Roman"/>
          <w:i/>
          <w:sz w:val="24"/>
          <w:szCs w:val="24"/>
        </w:rPr>
        <w:t>and</w:t>
      </w:r>
      <w:r w:rsidR="00ED65DB">
        <w:rPr>
          <w:rFonts w:ascii="Times New Roman" w:hAnsi="Times New Roman" w:cs="Times New Roman"/>
          <w:sz w:val="24"/>
          <w:szCs w:val="24"/>
        </w:rPr>
        <w:t xml:space="preserve"> </w:t>
      </w:r>
      <w:r w:rsidR="00864FE6" w:rsidRPr="00864FE6">
        <w:rPr>
          <w:rFonts w:ascii="Times New Roman" w:hAnsi="Times New Roman" w:cs="Times New Roman"/>
          <w:i/>
          <w:sz w:val="24"/>
          <w:szCs w:val="24"/>
        </w:rPr>
        <w:t>29points</w:t>
      </w:r>
      <w:r w:rsidR="00ED65DB">
        <w:rPr>
          <w:rFonts w:ascii="Times New Roman" w:hAnsi="Times New Roman" w:cs="Times New Roman"/>
          <w:sz w:val="24"/>
          <w:szCs w:val="24"/>
        </w:rPr>
        <w:t xml:space="preserve">) Osian, </w:t>
      </w:r>
      <w:r w:rsidR="00864FE6">
        <w:rPr>
          <w:rFonts w:ascii="Times New Roman" w:hAnsi="Times New Roman" w:cs="Times New Roman"/>
          <w:sz w:val="24"/>
          <w:szCs w:val="24"/>
        </w:rPr>
        <w:t xml:space="preserve">another athlete who was not totally satisfied with his day a 100m in 14.95secs, a 200metres in 30.49secs </w:t>
      </w:r>
      <w:r w:rsidR="00864FE6" w:rsidRPr="00864FE6">
        <w:rPr>
          <w:rFonts w:ascii="Times New Roman" w:hAnsi="Times New Roman" w:cs="Times New Roman"/>
          <w:i/>
          <w:sz w:val="24"/>
          <w:szCs w:val="24"/>
        </w:rPr>
        <w:t>(</w:t>
      </w:r>
      <w:r w:rsidR="00ED65DB">
        <w:rPr>
          <w:rFonts w:ascii="Times New Roman" w:hAnsi="Times New Roman" w:cs="Times New Roman"/>
          <w:i/>
          <w:sz w:val="24"/>
          <w:szCs w:val="24"/>
        </w:rPr>
        <w:t xml:space="preserve">his </w:t>
      </w:r>
      <w:r w:rsidR="00864FE6" w:rsidRPr="00864FE6">
        <w:rPr>
          <w:rFonts w:ascii="Times New Roman" w:hAnsi="Times New Roman" w:cs="Times New Roman"/>
          <w:i/>
          <w:sz w:val="24"/>
          <w:szCs w:val="24"/>
        </w:rPr>
        <w:t>fastest outdoor time</w:t>
      </w:r>
      <w:r w:rsidR="00864FE6">
        <w:rPr>
          <w:rFonts w:ascii="Times New Roman" w:hAnsi="Times New Roman" w:cs="Times New Roman"/>
          <w:sz w:val="24"/>
          <w:szCs w:val="24"/>
        </w:rPr>
        <w:t>) and a LJ of 3.73metres.</w:t>
      </w:r>
      <w:r w:rsidR="00E11F92">
        <w:rPr>
          <w:rFonts w:ascii="Times New Roman" w:hAnsi="Times New Roman" w:cs="Times New Roman"/>
          <w:sz w:val="24"/>
          <w:szCs w:val="24"/>
        </w:rPr>
        <w:t xml:space="preserve">( </w:t>
      </w:r>
      <w:r w:rsidR="00E11F92" w:rsidRPr="00E11F92">
        <w:rPr>
          <w:rFonts w:ascii="Times New Roman" w:hAnsi="Times New Roman" w:cs="Times New Roman"/>
          <w:i/>
          <w:sz w:val="24"/>
          <w:szCs w:val="24"/>
        </w:rPr>
        <w:t>I would have predicted Osian jumping nearer 4.40metres by the end of the</w:t>
      </w:r>
      <w:r w:rsidR="00E11F92">
        <w:rPr>
          <w:rFonts w:ascii="Times New Roman" w:hAnsi="Times New Roman" w:cs="Times New Roman"/>
          <w:sz w:val="24"/>
          <w:szCs w:val="24"/>
        </w:rPr>
        <w:t xml:space="preserve"> </w:t>
      </w:r>
      <w:r w:rsidR="00E11F92" w:rsidRPr="00E11F92">
        <w:rPr>
          <w:rFonts w:ascii="Times New Roman" w:hAnsi="Times New Roman" w:cs="Times New Roman"/>
          <w:i/>
          <w:sz w:val="24"/>
          <w:szCs w:val="24"/>
        </w:rPr>
        <w:t>summer after his 4.15metres early in May, lack of practice and competition may be the</w:t>
      </w:r>
      <w:r w:rsidR="00E11F92">
        <w:rPr>
          <w:rFonts w:ascii="Times New Roman" w:hAnsi="Times New Roman" w:cs="Times New Roman"/>
          <w:sz w:val="24"/>
          <w:szCs w:val="24"/>
        </w:rPr>
        <w:t xml:space="preserve"> </w:t>
      </w:r>
      <w:r w:rsidR="00E11F92" w:rsidRPr="00E11F92">
        <w:rPr>
          <w:rFonts w:ascii="Times New Roman" w:hAnsi="Times New Roman" w:cs="Times New Roman"/>
          <w:i/>
          <w:sz w:val="24"/>
          <w:szCs w:val="24"/>
        </w:rPr>
        <w:t>problem</w:t>
      </w:r>
      <w:r w:rsidR="00E11F92">
        <w:rPr>
          <w:rFonts w:ascii="Times New Roman" w:hAnsi="Times New Roman" w:cs="Times New Roman"/>
          <w:sz w:val="24"/>
          <w:szCs w:val="24"/>
        </w:rPr>
        <w:t>)</w:t>
      </w:r>
      <w:r w:rsidR="00864FE6">
        <w:rPr>
          <w:rFonts w:ascii="Times New Roman" w:hAnsi="Times New Roman" w:cs="Times New Roman"/>
          <w:sz w:val="24"/>
          <w:szCs w:val="24"/>
        </w:rPr>
        <w:t xml:space="preserve"> Osian was our top point</w:t>
      </w:r>
      <w:r w:rsidR="00E11F92">
        <w:rPr>
          <w:rFonts w:ascii="Times New Roman" w:hAnsi="Times New Roman" w:cs="Times New Roman"/>
          <w:sz w:val="24"/>
          <w:szCs w:val="24"/>
        </w:rPr>
        <w:t>s</w:t>
      </w:r>
      <w:r w:rsidR="00864FE6">
        <w:rPr>
          <w:rFonts w:ascii="Times New Roman" w:hAnsi="Times New Roman" w:cs="Times New Roman"/>
          <w:sz w:val="24"/>
          <w:szCs w:val="24"/>
        </w:rPr>
        <w:t xml:space="preserve"> scorer with 34 points</w:t>
      </w:r>
      <w:r w:rsidR="00E11F92">
        <w:rPr>
          <w:rFonts w:ascii="Times New Roman" w:hAnsi="Times New Roman" w:cs="Times New Roman"/>
          <w:sz w:val="24"/>
          <w:szCs w:val="24"/>
        </w:rPr>
        <w:t>, so cheer up</w:t>
      </w:r>
      <w:r w:rsidR="00864FE6">
        <w:rPr>
          <w:rFonts w:ascii="Times New Roman" w:hAnsi="Times New Roman" w:cs="Times New Roman"/>
          <w:sz w:val="24"/>
          <w:szCs w:val="24"/>
        </w:rPr>
        <w:t xml:space="preserve">. Max </w:t>
      </w:r>
      <w:r w:rsidR="005F2ABA">
        <w:rPr>
          <w:rFonts w:ascii="Times New Roman" w:hAnsi="Times New Roman" w:cs="Times New Roman"/>
          <w:sz w:val="24"/>
          <w:szCs w:val="24"/>
        </w:rPr>
        <w:t>who was our B competitor to Osian's A was 1st in the 100m with 15.07secs, 2nd in the 200m with 31.06sec and 1st in the LJ with a pb of 3.56metres, good work Max. Eurion won the Javelin with a throw of 23.14metres, before</w:t>
      </w:r>
      <w:r w:rsidR="00ED65DB">
        <w:rPr>
          <w:rFonts w:ascii="Times New Roman" w:hAnsi="Times New Roman" w:cs="Times New Roman"/>
          <w:sz w:val="24"/>
          <w:szCs w:val="24"/>
        </w:rPr>
        <w:t xml:space="preserve"> finally</w:t>
      </w:r>
      <w:r w:rsidR="005F2ABA">
        <w:rPr>
          <w:rFonts w:ascii="Times New Roman" w:hAnsi="Times New Roman" w:cs="Times New Roman"/>
          <w:sz w:val="24"/>
          <w:szCs w:val="24"/>
        </w:rPr>
        <w:t xml:space="preserve"> running across to the relay to help the relay team to a 2nd place</w:t>
      </w:r>
      <w:r w:rsidR="00ED65DB">
        <w:rPr>
          <w:rFonts w:ascii="Times New Roman" w:hAnsi="Times New Roman" w:cs="Times New Roman"/>
          <w:sz w:val="24"/>
          <w:szCs w:val="24"/>
        </w:rPr>
        <w:t xml:space="preserve"> and finish our damp day in Swansea</w:t>
      </w:r>
      <w:r w:rsidR="005F2ABA">
        <w:rPr>
          <w:rFonts w:ascii="Times New Roman" w:hAnsi="Times New Roman" w:cs="Times New Roman"/>
          <w:sz w:val="24"/>
          <w:szCs w:val="24"/>
        </w:rPr>
        <w:t xml:space="preserve">. </w:t>
      </w:r>
      <w:r w:rsidR="00EE5E9C">
        <w:rPr>
          <w:rFonts w:ascii="Times New Roman" w:hAnsi="Times New Roman" w:cs="Times New Roman"/>
          <w:sz w:val="24"/>
          <w:szCs w:val="24"/>
        </w:rPr>
        <w:t xml:space="preserve">                                                                                         More numbers competing at Carmarthen (</w:t>
      </w:r>
      <w:r w:rsidR="00EE5E9C" w:rsidRPr="00EE5E9C">
        <w:rPr>
          <w:rFonts w:ascii="Times New Roman" w:hAnsi="Times New Roman" w:cs="Times New Roman"/>
          <w:i/>
          <w:sz w:val="24"/>
          <w:szCs w:val="24"/>
        </w:rPr>
        <w:t>junior league 1</w:t>
      </w:r>
      <w:r w:rsidR="00EE5E9C">
        <w:rPr>
          <w:rFonts w:ascii="Times New Roman" w:hAnsi="Times New Roman" w:cs="Times New Roman"/>
          <w:sz w:val="24"/>
          <w:szCs w:val="24"/>
        </w:rPr>
        <w:t>)</w:t>
      </w:r>
      <w:r w:rsidR="00FA559B">
        <w:rPr>
          <w:rFonts w:ascii="Times New Roman" w:hAnsi="Times New Roman" w:cs="Times New Roman"/>
          <w:sz w:val="24"/>
          <w:szCs w:val="24"/>
        </w:rPr>
        <w:t xml:space="preserve"> </w:t>
      </w:r>
      <w:r w:rsidR="00EE5E9C">
        <w:rPr>
          <w:rFonts w:ascii="Times New Roman" w:hAnsi="Times New Roman" w:cs="Times New Roman"/>
          <w:sz w:val="24"/>
          <w:szCs w:val="24"/>
        </w:rPr>
        <w:t xml:space="preserve"> and reasonable weather conditions at Swansea, we would have been competing the plate as a PAC team. We have the athletes to do that, let's make sure we do it in 2109</w:t>
      </w:r>
      <w:r w:rsidR="004E3172">
        <w:rPr>
          <w:rFonts w:ascii="Times New Roman" w:hAnsi="Times New Roman" w:cs="Times New Roman"/>
          <w:sz w:val="24"/>
          <w:szCs w:val="24"/>
        </w:rPr>
        <w:t xml:space="preserve">  </w:t>
      </w:r>
    </w:p>
    <w:p w:rsidR="007A451B" w:rsidRDefault="002319FA" w:rsidP="007A451B">
      <w:pPr>
        <w:rPr>
          <w:rFonts w:ascii="Times New Roman" w:hAnsi="Times New Roman" w:cs="Times New Roman"/>
          <w:sz w:val="24"/>
          <w:szCs w:val="24"/>
        </w:rPr>
      </w:pPr>
      <w:r w:rsidRPr="00830BEF">
        <w:rPr>
          <w:rFonts w:ascii="Times New Roman" w:hAnsi="Times New Roman" w:cs="Times New Roman"/>
          <w:b/>
          <w:sz w:val="24"/>
          <w:szCs w:val="24"/>
        </w:rPr>
        <w:t>Power of 10</w:t>
      </w:r>
      <w:r w:rsidR="00AB69A1">
        <w:rPr>
          <w:rFonts w:ascii="Times New Roman" w:hAnsi="Times New Roman" w:cs="Times New Roman"/>
          <w:b/>
          <w:sz w:val="24"/>
          <w:szCs w:val="24"/>
        </w:rPr>
        <w:t xml:space="preserve"> (</w:t>
      </w:r>
      <w:r w:rsidR="008E5D65">
        <w:rPr>
          <w:rFonts w:ascii="Times New Roman" w:hAnsi="Times New Roman" w:cs="Times New Roman"/>
          <w:b/>
          <w:sz w:val="24"/>
          <w:szCs w:val="24"/>
        </w:rPr>
        <w:t xml:space="preserve">2018 </w:t>
      </w:r>
      <w:r w:rsidR="00AB69A1">
        <w:rPr>
          <w:rFonts w:ascii="Times New Roman" w:hAnsi="Times New Roman" w:cs="Times New Roman"/>
          <w:b/>
          <w:sz w:val="24"/>
          <w:szCs w:val="24"/>
        </w:rPr>
        <w:t>Welsh rankings)</w:t>
      </w:r>
      <w:r w:rsidR="00A24601">
        <w:rPr>
          <w:rFonts w:ascii="Times New Roman" w:hAnsi="Times New Roman" w:cs="Times New Roman"/>
          <w:b/>
          <w:sz w:val="24"/>
          <w:szCs w:val="24"/>
        </w:rPr>
        <w:t xml:space="preserve"> </w:t>
      </w:r>
      <w:r w:rsidRPr="00830BEF">
        <w:rPr>
          <w:rFonts w:ascii="Times New Roman" w:hAnsi="Times New Roman" w:cs="Times New Roman"/>
          <w:b/>
          <w:sz w:val="24"/>
          <w:szCs w:val="24"/>
        </w:rPr>
        <w:t xml:space="preserve">                                                                                                                                                  </w:t>
      </w:r>
      <w:r w:rsidR="00A24601" w:rsidRPr="00A24601">
        <w:rPr>
          <w:rFonts w:ascii="Times New Roman" w:hAnsi="Times New Roman" w:cs="Times New Roman"/>
          <w:sz w:val="24"/>
          <w:szCs w:val="24"/>
        </w:rPr>
        <w:t>Mia as 3 entries in the po</w:t>
      </w:r>
      <w:r w:rsidR="00AB69A1">
        <w:rPr>
          <w:rFonts w:ascii="Times New Roman" w:hAnsi="Times New Roman" w:cs="Times New Roman"/>
          <w:sz w:val="24"/>
          <w:szCs w:val="24"/>
        </w:rPr>
        <w:t>f</w:t>
      </w:r>
      <w:r w:rsidR="00A24601" w:rsidRPr="00A24601">
        <w:rPr>
          <w:rFonts w:ascii="Times New Roman" w:hAnsi="Times New Roman" w:cs="Times New Roman"/>
          <w:sz w:val="24"/>
          <w:szCs w:val="24"/>
        </w:rPr>
        <w:t>10</w:t>
      </w:r>
      <w:r w:rsidR="00AB69A1">
        <w:rPr>
          <w:rFonts w:ascii="Times New Roman" w:hAnsi="Times New Roman" w:cs="Times New Roman"/>
          <w:sz w:val="24"/>
          <w:szCs w:val="24"/>
        </w:rPr>
        <w:t>-</w:t>
      </w:r>
      <w:r w:rsidR="005A179D">
        <w:rPr>
          <w:rFonts w:ascii="Times New Roman" w:hAnsi="Times New Roman" w:cs="Times New Roman"/>
          <w:sz w:val="24"/>
          <w:szCs w:val="24"/>
        </w:rPr>
        <w:t>3rd</w:t>
      </w:r>
      <w:r w:rsidR="00AB69A1">
        <w:rPr>
          <w:rFonts w:ascii="Times New Roman" w:hAnsi="Times New Roman" w:cs="Times New Roman"/>
          <w:sz w:val="24"/>
          <w:szCs w:val="24"/>
        </w:rPr>
        <w:t xml:space="preserve"> in the </w:t>
      </w:r>
      <w:r w:rsidR="00C50FD4">
        <w:rPr>
          <w:rFonts w:ascii="Times New Roman" w:hAnsi="Times New Roman" w:cs="Times New Roman"/>
          <w:sz w:val="24"/>
          <w:szCs w:val="24"/>
        </w:rPr>
        <w:t>S</w:t>
      </w:r>
      <w:r w:rsidR="00AB69A1">
        <w:rPr>
          <w:rFonts w:ascii="Times New Roman" w:hAnsi="Times New Roman" w:cs="Times New Roman"/>
          <w:sz w:val="24"/>
          <w:szCs w:val="24"/>
        </w:rPr>
        <w:t>hot with 8.</w:t>
      </w:r>
      <w:r w:rsidR="00A128E0">
        <w:rPr>
          <w:rFonts w:ascii="Times New Roman" w:hAnsi="Times New Roman" w:cs="Times New Roman"/>
          <w:sz w:val="24"/>
          <w:szCs w:val="24"/>
        </w:rPr>
        <w:t>1</w:t>
      </w:r>
      <w:r w:rsidR="005A5569">
        <w:rPr>
          <w:rFonts w:ascii="Times New Roman" w:hAnsi="Times New Roman" w:cs="Times New Roman"/>
          <w:sz w:val="24"/>
          <w:szCs w:val="24"/>
        </w:rPr>
        <w:t>3</w:t>
      </w:r>
      <w:r w:rsidR="00AB69A1">
        <w:rPr>
          <w:rFonts w:ascii="Times New Roman" w:hAnsi="Times New Roman" w:cs="Times New Roman"/>
          <w:sz w:val="24"/>
          <w:szCs w:val="24"/>
        </w:rPr>
        <w:t>metres-</w:t>
      </w:r>
      <w:r w:rsidR="005A5569">
        <w:rPr>
          <w:rFonts w:ascii="Times New Roman" w:hAnsi="Times New Roman" w:cs="Times New Roman"/>
          <w:sz w:val="24"/>
          <w:szCs w:val="24"/>
        </w:rPr>
        <w:t>3rd</w:t>
      </w:r>
      <w:r w:rsidR="00AB69A1">
        <w:rPr>
          <w:rFonts w:ascii="Times New Roman" w:hAnsi="Times New Roman" w:cs="Times New Roman"/>
          <w:sz w:val="24"/>
          <w:szCs w:val="24"/>
        </w:rPr>
        <w:t xml:space="preserve"> in the </w:t>
      </w:r>
      <w:r w:rsidR="00C50FD4">
        <w:rPr>
          <w:rFonts w:ascii="Times New Roman" w:hAnsi="Times New Roman" w:cs="Times New Roman"/>
          <w:sz w:val="24"/>
          <w:szCs w:val="24"/>
        </w:rPr>
        <w:t>J</w:t>
      </w:r>
      <w:r w:rsidR="00AB69A1">
        <w:rPr>
          <w:rFonts w:ascii="Times New Roman" w:hAnsi="Times New Roman" w:cs="Times New Roman"/>
          <w:sz w:val="24"/>
          <w:szCs w:val="24"/>
        </w:rPr>
        <w:t xml:space="preserve">avelin with </w:t>
      </w:r>
      <w:r w:rsidR="00AB69A1">
        <w:rPr>
          <w:rFonts w:ascii="Times New Roman" w:hAnsi="Times New Roman" w:cs="Times New Roman"/>
          <w:sz w:val="24"/>
          <w:szCs w:val="24"/>
        </w:rPr>
        <w:lastRenderedPageBreak/>
        <w:t>2</w:t>
      </w:r>
      <w:r w:rsidR="005A5569">
        <w:rPr>
          <w:rFonts w:ascii="Times New Roman" w:hAnsi="Times New Roman" w:cs="Times New Roman"/>
          <w:sz w:val="24"/>
          <w:szCs w:val="24"/>
        </w:rPr>
        <w:t>4</w:t>
      </w:r>
      <w:r w:rsidR="00AB69A1">
        <w:rPr>
          <w:rFonts w:ascii="Times New Roman" w:hAnsi="Times New Roman" w:cs="Times New Roman"/>
          <w:sz w:val="24"/>
          <w:szCs w:val="24"/>
        </w:rPr>
        <w:t>.</w:t>
      </w:r>
      <w:r w:rsidR="005A5569">
        <w:rPr>
          <w:rFonts w:ascii="Times New Roman" w:hAnsi="Times New Roman" w:cs="Times New Roman"/>
          <w:sz w:val="24"/>
          <w:szCs w:val="24"/>
        </w:rPr>
        <w:t>71</w:t>
      </w:r>
      <w:r w:rsidR="00AB69A1">
        <w:rPr>
          <w:rFonts w:ascii="Times New Roman" w:hAnsi="Times New Roman" w:cs="Times New Roman"/>
          <w:sz w:val="24"/>
          <w:szCs w:val="24"/>
        </w:rPr>
        <w:t xml:space="preserve">metres and </w:t>
      </w:r>
      <w:r w:rsidR="005A179D">
        <w:rPr>
          <w:rFonts w:ascii="Times New Roman" w:hAnsi="Times New Roman" w:cs="Times New Roman"/>
          <w:sz w:val="24"/>
          <w:szCs w:val="24"/>
        </w:rPr>
        <w:t>20</w:t>
      </w:r>
      <w:r w:rsidR="00AB69A1">
        <w:rPr>
          <w:rFonts w:ascii="Times New Roman" w:hAnsi="Times New Roman" w:cs="Times New Roman"/>
          <w:sz w:val="24"/>
          <w:szCs w:val="24"/>
        </w:rPr>
        <w:t xml:space="preserve">th in the </w:t>
      </w:r>
      <w:r w:rsidR="00C50FD4">
        <w:rPr>
          <w:rFonts w:ascii="Times New Roman" w:hAnsi="Times New Roman" w:cs="Times New Roman"/>
          <w:sz w:val="24"/>
          <w:szCs w:val="24"/>
        </w:rPr>
        <w:t>D</w:t>
      </w:r>
      <w:r w:rsidR="00AB69A1">
        <w:rPr>
          <w:rFonts w:ascii="Times New Roman" w:hAnsi="Times New Roman" w:cs="Times New Roman"/>
          <w:sz w:val="24"/>
          <w:szCs w:val="24"/>
        </w:rPr>
        <w:t>iscus with 1</w:t>
      </w:r>
      <w:r w:rsidR="005A5569">
        <w:rPr>
          <w:rFonts w:ascii="Times New Roman" w:hAnsi="Times New Roman" w:cs="Times New Roman"/>
          <w:sz w:val="24"/>
          <w:szCs w:val="24"/>
        </w:rPr>
        <w:t>4</w:t>
      </w:r>
      <w:r w:rsidR="00AB69A1">
        <w:rPr>
          <w:rFonts w:ascii="Times New Roman" w:hAnsi="Times New Roman" w:cs="Times New Roman"/>
          <w:sz w:val="24"/>
          <w:szCs w:val="24"/>
        </w:rPr>
        <w:t>.</w:t>
      </w:r>
      <w:r w:rsidR="005A5569">
        <w:rPr>
          <w:rFonts w:ascii="Times New Roman" w:hAnsi="Times New Roman" w:cs="Times New Roman"/>
          <w:sz w:val="24"/>
          <w:szCs w:val="24"/>
        </w:rPr>
        <w:t>42</w:t>
      </w:r>
      <w:r w:rsidR="00AB69A1">
        <w:rPr>
          <w:rFonts w:ascii="Times New Roman" w:hAnsi="Times New Roman" w:cs="Times New Roman"/>
          <w:sz w:val="24"/>
          <w:szCs w:val="24"/>
        </w:rPr>
        <w:t>metres.</w:t>
      </w:r>
      <w:r w:rsidR="005A5569">
        <w:rPr>
          <w:rFonts w:ascii="Times New Roman" w:hAnsi="Times New Roman" w:cs="Times New Roman"/>
          <w:sz w:val="24"/>
          <w:szCs w:val="24"/>
        </w:rPr>
        <w:t xml:space="preserve"> </w:t>
      </w:r>
      <w:r w:rsidR="00AB69A1">
        <w:rPr>
          <w:rFonts w:ascii="Times New Roman" w:hAnsi="Times New Roman" w:cs="Times New Roman"/>
          <w:sz w:val="24"/>
          <w:szCs w:val="24"/>
        </w:rPr>
        <w:t>N</w:t>
      </w:r>
      <w:r w:rsidRPr="00A24601">
        <w:rPr>
          <w:rFonts w:ascii="Times New Roman" w:hAnsi="Times New Roman" w:cs="Times New Roman"/>
          <w:sz w:val="24"/>
          <w:szCs w:val="24"/>
        </w:rPr>
        <w:t>ia</w:t>
      </w:r>
      <w:r w:rsidR="00AB69A1">
        <w:rPr>
          <w:rFonts w:ascii="Times New Roman" w:hAnsi="Times New Roman" w:cs="Times New Roman"/>
          <w:sz w:val="24"/>
          <w:szCs w:val="24"/>
        </w:rPr>
        <w:t xml:space="preserve"> with 2 entries,</w:t>
      </w:r>
      <w:r>
        <w:rPr>
          <w:rFonts w:ascii="Times New Roman" w:hAnsi="Times New Roman" w:cs="Times New Roman"/>
          <w:sz w:val="24"/>
          <w:szCs w:val="24"/>
        </w:rPr>
        <w:t xml:space="preserve"> 200metres time</w:t>
      </w:r>
      <w:r w:rsidR="00F86BFF">
        <w:rPr>
          <w:rFonts w:ascii="Times New Roman" w:hAnsi="Times New Roman" w:cs="Times New Roman"/>
          <w:sz w:val="24"/>
          <w:szCs w:val="24"/>
        </w:rPr>
        <w:t xml:space="preserve"> of 30.</w:t>
      </w:r>
      <w:r w:rsidR="00A128E0">
        <w:rPr>
          <w:rFonts w:ascii="Times New Roman" w:hAnsi="Times New Roman" w:cs="Times New Roman"/>
          <w:sz w:val="24"/>
          <w:szCs w:val="24"/>
        </w:rPr>
        <w:t>61</w:t>
      </w:r>
      <w:r w:rsidR="00F86BFF">
        <w:rPr>
          <w:rFonts w:ascii="Times New Roman" w:hAnsi="Times New Roman" w:cs="Times New Roman"/>
          <w:sz w:val="24"/>
          <w:szCs w:val="24"/>
        </w:rPr>
        <w:t>secs</w:t>
      </w:r>
      <w:r>
        <w:rPr>
          <w:rFonts w:ascii="Times New Roman" w:hAnsi="Times New Roman" w:cs="Times New Roman"/>
          <w:sz w:val="24"/>
          <w:szCs w:val="24"/>
        </w:rPr>
        <w:t xml:space="preserve"> is </w:t>
      </w:r>
      <w:r w:rsidR="00961CAD">
        <w:rPr>
          <w:rFonts w:ascii="Times New Roman" w:hAnsi="Times New Roman" w:cs="Times New Roman"/>
          <w:sz w:val="24"/>
          <w:szCs w:val="24"/>
        </w:rPr>
        <w:t>7</w:t>
      </w:r>
      <w:r>
        <w:rPr>
          <w:rFonts w:ascii="Times New Roman" w:hAnsi="Times New Roman" w:cs="Times New Roman"/>
          <w:sz w:val="24"/>
          <w:szCs w:val="24"/>
        </w:rPr>
        <w:t>th 1st year Pof10. Nia's long jump</w:t>
      </w:r>
      <w:r w:rsidR="00F86BFF">
        <w:rPr>
          <w:rFonts w:ascii="Times New Roman" w:hAnsi="Times New Roman" w:cs="Times New Roman"/>
          <w:sz w:val="24"/>
          <w:szCs w:val="24"/>
        </w:rPr>
        <w:t xml:space="preserve"> of 4.</w:t>
      </w:r>
      <w:r w:rsidR="00961CAD">
        <w:rPr>
          <w:rFonts w:ascii="Times New Roman" w:hAnsi="Times New Roman" w:cs="Times New Roman"/>
          <w:sz w:val="24"/>
          <w:szCs w:val="24"/>
        </w:rPr>
        <w:t>14</w:t>
      </w:r>
      <w:r w:rsidR="00F86BFF">
        <w:rPr>
          <w:rFonts w:ascii="Times New Roman" w:hAnsi="Times New Roman" w:cs="Times New Roman"/>
          <w:sz w:val="24"/>
          <w:szCs w:val="24"/>
        </w:rPr>
        <w:t>metres</w:t>
      </w:r>
      <w:r>
        <w:rPr>
          <w:rFonts w:ascii="Times New Roman" w:hAnsi="Times New Roman" w:cs="Times New Roman"/>
          <w:sz w:val="24"/>
          <w:szCs w:val="24"/>
        </w:rPr>
        <w:t xml:space="preserve"> is 1</w:t>
      </w:r>
      <w:r w:rsidR="00961CAD">
        <w:rPr>
          <w:rFonts w:ascii="Times New Roman" w:hAnsi="Times New Roman" w:cs="Times New Roman"/>
          <w:sz w:val="24"/>
          <w:szCs w:val="24"/>
        </w:rPr>
        <w:t>4</w:t>
      </w:r>
      <w:r>
        <w:rPr>
          <w:rFonts w:ascii="Times New Roman" w:hAnsi="Times New Roman" w:cs="Times New Roman"/>
          <w:sz w:val="24"/>
          <w:szCs w:val="24"/>
        </w:rPr>
        <w:t>th (2nd 1st year) Pof10.</w:t>
      </w:r>
      <w:r w:rsidR="00961CAD">
        <w:rPr>
          <w:rFonts w:ascii="Times New Roman" w:hAnsi="Times New Roman" w:cs="Times New Roman"/>
          <w:sz w:val="24"/>
          <w:szCs w:val="24"/>
        </w:rPr>
        <w:t xml:space="preserve"> Isobel in for the first time with a 4.11metres at 15th for the </w:t>
      </w:r>
      <w:r w:rsidR="00C50FD4">
        <w:rPr>
          <w:rFonts w:ascii="Times New Roman" w:hAnsi="Times New Roman" w:cs="Times New Roman"/>
          <w:sz w:val="24"/>
          <w:szCs w:val="24"/>
        </w:rPr>
        <w:t>L</w:t>
      </w:r>
      <w:r w:rsidR="00961CAD">
        <w:rPr>
          <w:rFonts w:ascii="Times New Roman" w:hAnsi="Times New Roman" w:cs="Times New Roman"/>
          <w:sz w:val="24"/>
          <w:szCs w:val="24"/>
        </w:rPr>
        <w:t>ong</w:t>
      </w:r>
      <w:r w:rsidR="00ED65DB">
        <w:rPr>
          <w:rFonts w:ascii="Times New Roman" w:hAnsi="Times New Roman" w:cs="Times New Roman"/>
          <w:sz w:val="24"/>
          <w:szCs w:val="24"/>
        </w:rPr>
        <w:t xml:space="preserve"> </w:t>
      </w:r>
      <w:r w:rsidR="00961CAD">
        <w:rPr>
          <w:rFonts w:ascii="Times New Roman" w:hAnsi="Times New Roman" w:cs="Times New Roman"/>
          <w:sz w:val="24"/>
          <w:szCs w:val="24"/>
        </w:rPr>
        <w:t>jump.</w:t>
      </w:r>
      <w:r>
        <w:rPr>
          <w:rFonts w:ascii="Times New Roman" w:hAnsi="Times New Roman" w:cs="Times New Roman"/>
          <w:sz w:val="24"/>
          <w:szCs w:val="24"/>
        </w:rPr>
        <w:t xml:space="preserve"> </w:t>
      </w:r>
      <w:r w:rsidR="00AB69A1">
        <w:rPr>
          <w:rFonts w:ascii="Times New Roman" w:hAnsi="Times New Roman" w:cs="Times New Roman"/>
          <w:sz w:val="24"/>
          <w:szCs w:val="24"/>
        </w:rPr>
        <w:t xml:space="preserve">Osian also as 2 entries a long jump of 4.15metres </w:t>
      </w:r>
      <w:r w:rsidR="00961CAD">
        <w:rPr>
          <w:rFonts w:ascii="Times New Roman" w:hAnsi="Times New Roman" w:cs="Times New Roman"/>
          <w:sz w:val="24"/>
          <w:szCs w:val="24"/>
        </w:rPr>
        <w:t>11</w:t>
      </w:r>
      <w:r w:rsidR="00AB69A1">
        <w:rPr>
          <w:rFonts w:ascii="Times New Roman" w:hAnsi="Times New Roman" w:cs="Times New Roman"/>
          <w:sz w:val="24"/>
          <w:szCs w:val="24"/>
        </w:rPr>
        <w:t>th (</w:t>
      </w:r>
      <w:r w:rsidR="005A179D">
        <w:rPr>
          <w:rFonts w:ascii="Times New Roman" w:hAnsi="Times New Roman" w:cs="Times New Roman"/>
          <w:sz w:val="24"/>
          <w:szCs w:val="24"/>
        </w:rPr>
        <w:t>6</w:t>
      </w:r>
      <w:r w:rsidR="00AB69A1">
        <w:rPr>
          <w:rFonts w:ascii="Times New Roman" w:hAnsi="Times New Roman" w:cs="Times New Roman"/>
          <w:sz w:val="24"/>
          <w:szCs w:val="24"/>
        </w:rPr>
        <w:t>th in 1st year) and a 200metres in 29.36secs 1</w:t>
      </w:r>
      <w:r w:rsidR="00961CAD">
        <w:rPr>
          <w:rFonts w:ascii="Times New Roman" w:hAnsi="Times New Roman" w:cs="Times New Roman"/>
          <w:sz w:val="24"/>
          <w:szCs w:val="24"/>
        </w:rPr>
        <w:t>9</w:t>
      </w:r>
      <w:r w:rsidR="00AB69A1">
        <w:rPr>
          <w:rFonts w:ascii="Times New Roman" w:hAnsi="Times New Roman" w:cs="Times New Roman"/>
          <w:sz w:val="24"/>
          <w:szCs w:val="24"/>
        </w:rPr>
        <w:t>th (</w:t>
      </w:r>
      <w:r w:rsidR="005A179D">
        <w:rPr>
          <w:rFonts w:ascii="Times New Roman" w:hAnsi="Times New Roman" w:cs="Times New Roman"/>
          <w:sz w:val="24"/>
          <w:szCs w:val="24"/>
        </w:rPr>
        <w:t>6</w:t>
      </w:r>
      <w:r w:rsidR="00AB69A1">
        <w:rPr>
          <w:rFonts w:ascii="Times New Roman" w:hAnsi="Times New Roman" w:cs="Times New Roman"/>
          <w:sz w:val="24"/>
          <w:szCs w:val="24"/>
        </w:rPr>
        <w:t>th in 1st year) Tara excellent 2.3</w:t>
      </w:r>
      <w:r w:rsidR="00A128E0">
        <w:rPr>
          <w:rFonts w:ascii="Times New Roman" w:hAnsi="Times New Roman" w:cs="Times New Roman"/>
          <w:sz w:val="24"/>
          <w:szCs w:val="24"/>
        </w:rPr>
        <w:t>5</w:t>
      </w:r>
      <w:r w:rsidR="00AB69A1">
        <w:rPr>
          <w:rFonts w:ascii="Times New Roman" w:hAnsi="Times New Roman" w:cs="Times New Roman"/>
          <w:sz w:val="24"/>
          <w:szCs w:val="24"/>
        </w:rPr>
        <w:t>.</w:t>
      </w:r>
      <w:r w:rsidR="00A128E0">
        <w:rPr>
          <w:rFonts w:ascii="Times New Roman" w:hAnsi="Times New Roman" w:cs="Times New Roman"/>
          <w:sz w:val="24"/>
          <w:szCs w:val="24"/>
        </w:rPr>
        <w:t>81</w:t>
      </w:r>
      <w:r w:rsidR="00AB69A1">
        <w:rPr>
          <w:rFonts w:ascii="Times New Roman" w:hAnsi="Times New Roman" w:cs="Times New Roman"/>
          <w:sz w:val="24"/>
          <w:szCs w:val="24"/>
        </w:rPr>
        <w:t>mins</w:t>
      </w:r>
      <w:r w:rsidR="00F86BFF">
        <w:rPr>
          <w:rFonts w:ascii="Times New Roman" w:hAnsi="Times New Roman" w:cs="Times New Roman"/>
          <w:sz w:val="24"/>
          <w:szCs w:val="24"/>
        </w:rPr>
        <w:t xml:space="preserve"> in the 800metres</w:t>
      </w:r>
      <w:r w:rsidR="00AB69A1">
        <w:rPr>
          <w:rFonts w:ascii="Times New Roman" w:hAnsi="Times New Roman" w:cs="Times New Roman"/>
          <w:sz w:val="24"/>
          <w:szCs w:val="24"/>
        </w:rPr>
        <w:t xml:space="preserve"> </w:t>
      </w:r>
      <w:r w:rsidR="00F86BFF">
        <w:rPr>
          <w:rFonts w:ascii="Times New Roman" w:hAnsi="Times New Roman" w:cs="Times New Roman"/>
          <w:sz w:val="24"/>
          <w:szCs w:val="24"/>
        </w:rPr>
        <w:t xml:space="preserve">is </w:t>
      </w:r>
      <w:r w:rsidR="00A128E0">
        <w:rPr>
          <w:rFonts w:ascii="Times New Roman" w:hAnsi="Times New Roman" w:cs="Times New Roman"/>
          <w:sz w:val="24"/>
          <w:szCs w:val="24"/>
        </w:rPr>
        <w:t>9</w:t>
      </w:r>
      <w:r w:rsidR="00F86BFF">
        <w:rPr>
          <w:rFonts w:ascii="Times New Roman" w:hAnsi="Times New Roman" w:cs="Times New Roman"/>
          <w:sz w:val="24"/>
          <w:szCs w:val="24"/>
        </w:rPr>
        <w:t>th.</w:t>
      </w:r>
      <w:r w:rsidR="00FE410B">
        <w:rPr>
          <w:rFonts w:ascii="Times New Roman" w:hAnsi="Times New Roman" w:cs="Times New Roman"/>
          <w:sz w:val="24"/>
          <w:szCs w:val="24"/>
        </w:rPr>
        <w:t xml:space="preserve"> </w:t>
      </w:r>
      <w:r w:rsidR="00A128E0">
        <w:rPr>
          <w:rFonts w:ascii="Times New Roman" w:hAnsi="Times New Roman" w:cs="Times New Roman"/>
          <w:sz w:val="24"/>
          <w:szCs w:val="24"/>
        </w:rPr>
        <w:t>Tara also in with a 29.83secs 200metres is 24th.</w:t>
      </w:r>
      <w:r w:rsidR="00FE410B">
        <w:rPr>
          <w:rFonts w:ascii="Times New Roman" w:hAnsi="Times New Roman" w:cs="Times New Roman"/>
          <w:sz w:val="24"/>
          <w:szCs w:val="24"/>
        </w:rPr>
        <w:t xml:space="preserve"> </w:t>
      </w:r>
      <w:r w:rsidR="00961CAD">
        <w:rPr>
          <w:rFonts w:ascii="Times New Roman" w:hAnsi="Times New Roman" w:cs="Times New Roman"/>
          <w:sz w:val="24"/>
          <w:szCs w:val="24"/>
        </w:rPr>
        <w:t>Dylan Williams is also new in with a 1.5</w:t>
      </w:r>
      <w:r w:rsidR="00C50FD4">
        <w:rPr>
          <w:rFonts w:ascii="Times New Roman" w:hAnsi="Times New Roman" w:cs="Times New Roman"/>
          <w:sz w:val="24"/>
          <w:szCs w:val="24"/>
        </w:rPr>
        <w:t>5</w:t>
      </w:r>
      <w:r w:rsidR="00961CAD">
        <w:rPr>
          <w:rFonts w:ascii="Times New Roman" w:hAnsi="Times New Roman" w:cs="Times New Roman"/>
          <w:sz w:val="24"/>
          <w:szCs w:val="24"/>
        </w:rPr>
        <w:t>metres Highjump.</w:t>
      </w:r>
      <w:r w:rsidR="005A179D">
        <w:rPr>
          <w:rFonts w:ascii="Times New Roman" w:hAnsi="Times New Roman" w:cs="Times New Roman"/>
          <w:sz w:val="24"/>
          <w:szCs w:val="24"/>
        </w:rPr>
        <w:t xml:space="preserve"> 1 new entry Eurion John  in the Javelin 24.86 pof 12th (2nd 1st year)</w:t>
      </w:r>
    </w:p>
    <w:p w:rsidR="009C3A90" w:rsidRDefault="009C3A90" w:rsidP="009C3A90">
      <w:pPr>
        <w:rPr>
          <w:rFonts w:ascii="Times New Roman" w:hAnsi="Times New Roman" w:cs="Times New Roman"/>
          <w:b/>
          <w:sz w:val="24"/>
          <w:szCs w:val="24"/>
          <w:u w:val="single"/>
        </w:rPr>
      </w:pPr>
      <w:r>
        <w:rPr>
          <w:rFonts w:ascii="Times New Roman" w:hAnsi="Times New Roman" w:cs="Times New Roman"/>
          <w:b/>
          <w:sz w:val="24"/>
          <w:szCs w:val="24"/>
        </w:rPr>
        <w:t xml:space="preserve">Gwent League Cross Country                                                                                                                   </w:t>
      </w:r>
      <w:r>
        <w:rPr>
          <w:rFonts w:ascii="Times New Roman" w:hAnsi="Times New Roman" w:cs="Times New Roman"/>
          <w:bCs/>
          <w:sz w:val="24"/>
          <w:szCs w:val="24"/>
          <w:u w:val="single"/>
        </w:rPr>
        <w:t>Fixture and Dates 2018-2019</w:t>
      </w:r>
      <w:r>
        <w:rPr>
          <w:rFonts w:ascii="Times New Roman" w:hAnsi="Times New Roman" w:cs="Times New Roman"/>
          <w:bCs/>
          <w:sz w:val="24"/>
          <w:szCs w:val="24"/>
        </w:rPr>
        <w:br/>
        <w:t>13 October 2018 - Llandaff Fields, Cardiff. In conjunction with the Cardiff Cross</w:t>
      </w:r>
      <w:r>
        <w:rPr>
          <w:b/>
          <w:bCs/>
          <w:sz w:val="27"/>
          <w:szCs w:val="27"/>
        </w:rPr>
        <w:t xml:space="preserve"> </w:t>
      </w:r>
      <w:r>
        <w:rPr>
          <w:rFonts w:ascii="Times New Roman" w:hAnsi="Times New Roman" w:cs="Times New Roman"/>
          <w:bCs/>
          <w:sz w:val="24"/>
          <w:szCs w:val="24"/>
        </w:rPr>
        <w:t>Challenge. (</w:t>
      </w:r>
      <w:r>
        <w:rPr>
          <w:rFonts w:ascii="Times New Roman" w:hAnsi="Times New Roman" w:cs="Times New Roman"/>
          <w:bCs/>
          <w:i/>
          <w:sz w:val="24"/>
          <w:szCs w:val="24"/>
        </w:rPr>
        <w:t>will report on this in the next newsletter</w:t>
      </w:r>
      <w:r>
        <w:rPr>
          <w:rFonts w:ascii="Times New Roman" w:hAnsi="Times New Roman" w:cs="Times New Roman"/>
          <w:bCs/>
          <w:sz w:val="24"/>
          <w:szCs w:val="24"/>
        </w:rPr>
        <w:t>)</w:t>
      </w:r>
      <w:r>
        <w:rPr>
          <w:rFonts w:ascii="Times New Roman" w:hAnsi="Times New Roman" w:cs="Times New Roman"/>
          <w:b/>
          <w:bCs/>
          <w:sz w:val="24"/>
          <w:szCs w:val="24"/>
        </w:rPr>
        <w:br/>
      </w:r>
      <w:r>
        <w:rPr>
          <w:rFonts w:ascii="Times New Roman" w:hAnsi="Times New Roman" w:cs="Times New Roman"/>
          <w:bCs/>
          <w:sz w:val="24"/>
          <w:szCs w:val="24"/>
        </w:rPr>
        <w:t>10/11 November 2018 - Pembrey Park</w:t>
      </w:r>
      <w:r>
        <w:rPr>
          <w:rFonts w:ascii="Times New Roman" w:hAnsi="Times New Roman" w:cs="Times New Roman"/>
          <w:bCs/>
          <w:sz w:val="24"/>
          <w:szCs w:val="24"/>
        </w:rPr>
        <w:br/>
        <w:t xml:space="preserve">1/2 December 2018 - TBA </w:t>
      </w:r>
      <w:r>
        <w:rPr>
          <w:rFonts w:ascii="Times New Roman" w:hAnsi="Times New Roman" w:cs="Times New Roman"/>
          <w:bCs/>
          <w:sz w:val="24"/>
          <w:szCs w:val="24"/>
        </w:rPr>
        <w:br/>
      </w:r>
    </w:p>
    <w:p w:rsidR="009C3A90" w:rsidRDefault="009C3A90" w:rsidP="009C3A90">
      <w:pPr>
        <w:rPr>
          <w:rFonts w:ascii="Times New Roman" w:hAnsi="Times New Roman" w:cs="Times New Roman"/>
          <w:sz w:val="24"/>
          <w:szCs w:val="24"/>
        </w:rPr>
      </w:pPr>
      <w:r>
        <w:rPr>
          <w:rFonts w:ascii="Times New Roman" w:hAnsi="Times New Roman" w:cs="Times New Roman"/>
          <w:b/>
          <w:sz w:val="24"/>
          <w:szCs w:val="24"/>
          <w:u w:val="single"/>
        </w:rPr>
        <w:t>Cross Country information and advice</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                                                                                                                                   A Club vest is required to compete. Running spikes are essential, Replace track spikes with longer ones. Be prepared for our changeable weather conditions Warm clothing thermals gloves long running tights and rain proofs, water or energy drinks for athletes tea or coffee for the supporters. Although there will be food and drink available at all the venues. Inform Geraint, Jamie and I of your intention to compete if you fail to do this you will not be entered. Age groups similar to junior league u11, u13, u15 and older age groups up to veteran 70+. We do have to register for the series so obviously interest is required. More information to follow.</w:t>
      </w:r>
    </w:p>
    <w:p w:rsidR="00585A5A" w:rsidRPr="001A0285" w:rsidRDefault="00FE5DB4" w:rsidP="001C4ECC">
      <w:pPr>
        <w:rPr>
          <w:rFonts w:ascii="Times New Roman" w:hAnsi="Times New Roman" w:cs="Times New Roman"/>
          <w:b/>
          <w:sz w:val="24"/>
          <w:szCs w:val="24"/>
          <w:u w:val="single"/>
        </w:rPr>
      </w:pPr>
      <w:r>
        <w:rPr>
          <w:rFonts w:ascii="Times New Roman" w:hAnsi="Times New Roman" w:cs="Times New Roman"/>
          <w:b/>
          <w:sz w:val="24"/>
          <w:szCs w:val="24"/>
          <w:u w:val="single"/>
        </w:rPr>
        <w:t>P</w:t>
      </w:r>
      <w:r w:rsidR="00FD3B99">
        <w:rPr>
          <w:rFonts w:ascii="Times New Roman" w:hAnsi="Times New Roman" w:cs="Times New Roman"/>
          <w:b/>
          <w:sz w:val="24"/>
          <w:szCs w:val="24"/>
          <w:u w:val="single"/>
        </w:rPr>
        <w:t xml:space="preserve">ontyclun Athletic </w:t>
      </w:r>
      <w:r w:rsidR="007E347C" w:rsidRPr="007E347C">
        <w:rPr>
          <w:rFonts w:ascii="Times New Roman" w:hAnsi="Times New Roman" w:cs="Times New Roman"/>
          <w:b/>
          <w:sz w:val="24"/>
          <w:szCs w:val="24"/>
          <w:u w:val="single"/>
        </w:rPr>
        <w:t>Club is a competing Club</w:t>
      </w:r>
      <w:r w:rsidR="007E347C" w:rsidRPr="007E347C">
        <w:rPr>
          <w:rFonts w:ascii="Times New Roman" w:hAnsi="Times New Roman" w:cs="Times New Roman"/>
          <w:b/>
          <w:sz w:val="24"/>
          <w:szCs w:val="24"/>
        </w:rPr>
        <w:t xml:space="preserve"> </w:t>
      </w:r>
      <w:r w:rsidR="00A878AA">
        <w:rPr>
          <w:rFonts w:ascii="Times New Roman" w:hAnsi="Times New Roman" w:cs="Times New Roman"/>
          <w:b/>
          <w:sz w:val="24"/>
          <w:szCs w:val="24"/>
        </w:rPr>
        <w:t xml:space="preserve">                                                                   </w:t>
      </w:r>
      <w:r w:rsidR="00253BF1">
        <w:rPr>
          <w:rFonts w:ascii="Times New Roman" w:hAnsi="Times New Roman" w:cs="Times New Roman"/>
          <w:sz w:val="24"/>
          <w:szCs w:val="24"/>
        </w:rPr>
        <w:t>The club is a competing athletic club</w:t>
      </w:r>
      <w:r w:rsidR="00D57E9A">
        <w:rPr>
          <w:rFonts w:ascii="Times New Roman" w:hAnsi="Times New Roman" w:cs="Times New Roman"/>
          <w:sz w:val="24"/>
          <w:szCs w:val="24"/>
        </w:rPr>
        <w:t xml:space="preserve">. </w:t>
      </w:r>
      <w:r w:rsidR="00D57E9A" w:rsidRPr="00D57E9A">
        <w:rPr>
          <w:rFonts w:ascii="Times New Roman" w:hAnsi="Times New Roman" w:cs="Times New Roman"/>
          <w:b/>
          <w:sz w:val="24"/>
          <w:szCs w:val="24"/>
          <w:u w:val="single"/>
        </w:rPr>
        <w:t>We are</w:t>
      </w:r>
      <w:r w:rsidR="00253BF1" w:rsidRPr="00D57E9A">
        <w:rPr>
          <w:rFonts w:ascii="Times New Roman" w:hAnsi="Times New Roman" w:cs="Times New Roman"/>
          <w:b/>
          <w:sz w:val="24"/>
          <w:szCs w:val="24"/>
          <w:u w:val="single"/>
        </w:rPr>
        <w:t xml:space="preserve"> not a fitness club</w:t>
      </w:r>
      <w:r w:rsidR="00D57E9A" w:rsidRPr="00D57E9A">
        <w:rPr>
          <w:rFonts w:ascii="Times New Roman" w:hAnsi="Times New Roman" w:cs="Times New Roman"/>
          <w:b/>
          <w:sz w:val="24"/>
          <w:szCs w:val="24"/>
          <w:u w:val="single"/>
        </w:rPr>
        <w:t xml:space="preserve"> we coach athletics</w:t>
      </w:r>
      <w:r w:rsidR="00253BF1">
        <w:rPr>
          <w:rFonts w:ascii="Times New Roman" w:hAnsi="Times New Roman" w:cs="Times New Roman"/>
          <w:sz w:val="24"/>
          <w:szCs w:val="24"/>
        </w:rPr>
        <w:t>.</w:t>
      </w:r>
      <w:r w:rsidR="00CD3CF9">
        <w:rPr>
          <w:rFonts w:ascii="Times New Roman" w:hAnsi="Times New Roman" w:cs="Times New Roman"/>
          <w:sz w:val="24"/>
          <w:szCs w:val="24"/>
        </w:rPr>
        <w:t xml:space="preserve"> </w:t>
      </w:r>
      <w:r w:rsidR="00253BF1">
        <w:rPr>
          <w:rFonts w:ascii="Times New Roman" w:hAnsi="Times New Roman" w:cs="Times New Roman"/>
          <w:sz w:val="24"/>
          <w:szCs w:val="24"/>
        </w:rPr>
        <w:t xml:space="preserve"> Geraint, Jamie</w:t>
      </w:r>
      <w:r w:rsidR="00FD3B99">
        <w:rPr>
          <w:rFonts w:ascii="Times New Roman" w:hAnsi="Times New Roman" w:cs="Times New Roman"/>
          <w:sz w:val="24"/>
          <w:szCs w:val="24"/>
        </w:rPr>
        <w:t xml:space="preserve"> and </w:t>
      </w:r>
      <w:r w:rsidR="00253BF1">
        <w:rPr>
          <w:rFonts w:ascii="Times New Roman" w:hAnsi="Times New Roman" w:cs="Times New Roman"/>
          <w:sz w:val="24"/>
          <w:szCs w:val="24"/>
        </w:rPr>
        <w:t xml:space="preserve">I are not paid. </w:t>
      </w:r>
      <w:r w:rsidR="00433007">
        <w:rPr>
          <w:rFonts w:ascii="Times New Roman" w:hAnsi="Times New Roman" w:cs="Times New Roman"/>
          <w:sz w:val="24"/>
          <w:szCs w:val="24"/>
        </w:rPr>
        <w:t xml:space="preserve">We coach athletics because we are enthusiastic about the sport. </w:t>
      </w:r>
      <w:r w:rsidR="00ED65DB">
        <w:rPr>
          <w:rFonts w:ascii="Times New Roman" w:hAnsi="Times New Roman" w:cs="Times New Roman"/>
          <w:sz w:val="24"/>
          <w:szCs w:val="24"/>
        </w:rPr>
        <w:t xml:space="preserve">There have been several athletes who have not competed in any track and field events this year and some who think once is also enough. </w:t>
      </w:r>
      <w:r w:rsidR="00F24B00">
        <w:rPr>
          <w:rFonts w:ascii="Times New Roman" w:hAnsi="Times New Roman" w:cs="Times New Roman"/>
          <w:sz w:val="24"/>
          <w:szCs w:val="24"/>
        </w:rPr>
        <w:t xml:space="preserve">                                                                                     </w:t>
      </w:r>
    </w:p>
    <w:p w:rsidR="00F76D8C" w:rsidRDefault="00E131DC" w:rsidP="0071617B">
      <w:pPr>
        <w:rPr>
          <w:rFonts w:ascii="Times New Roman" w:hAnsi="Times New Roman" w:cs="Times New Roman"/>
          <w:sz w:val="24"/>
          <w:szCs w:val="24"/>
        </w:rPr>
      </w:pPr>
      <w:r w:rsidRPr="00FE5DB4">
        <w:rPr>
          <w:rFonts w:ascii="Times New Roman" w:hAnsi="Times New Roman" w:cs="Times New Roman"/>
          <w:b/>
          <w:sz w:val="24"/>
          <w:szCs w:val="24"/>
          <w:u w:val="single"/>
        </w:rPr>
        <w:t>H</w:t>
      </w:r>
      <w:r w:rsidR="000100F7" w:rsidRPr="00FE5DB4">
        <w:rPr>
          <w:rFonts w:ascii="Times New Roman" w:hAnsi="Times New Roman" w:cs="Times New Roman"/>
          <w:b/>
          <w:sz w:val="24"/>
          <w:szCs w:val="24"/>
          <w:u w:val="single"/>
        </w:rPr>
        <w:t>ooded tops</w:t>
      </w:r>
      <w:r w:rsidR="00A964E1" w:rsidRPr="00FE5DB4">
        <w:rPr>
          <w:rFonts w:ascii="Times New Roman" w:hAnsi="Times New Roman" w:cs="Times New Roman"/>
          <w:b/>
          <w:sz w:val="24"/>
          <w:szCs w:val="24"/>
          <w:u w:val="single"/>
        </w:rPr>
        <w:t>,</w:t>
      </w:r>
      <w:r w:rsidR="00692588">
        <w:rPr>
          <w:rFonts w:ascii="Times New Roman" w:hAnsi="Times New Roman" w:cs="Times New Roman"/>
          <w:b/>
          <w:sz w:val="24"/>
          <w:szCs w:val="24"/>
          <w:u w:val="single"/>
        </w:rPr>
        <w:t>T shirts,</w:t>
      </w:r>
      <w:r w:rsidR="00A964E1" w:rsidRPr="00FE5DB4">
        <w:rPr>
          <w:rFonts w:ascii="Times New Roman" w:hAnsi="Times New Roman" w:cs="Times New Roman"/>
          <w:b/>
          <w:sz w:val="24"/>
          <w:szCs w:val="24"/>
          <w:u w:val="single"/>
        </w:rPr>
        <w:t xml:space="preserve"> hats</w:t>
      </w:r>
      <w:r w:rsidR="000100F7" w:rsidRPr="00FE5DB4">
        <w:rPr>
          <w:rFonts w:ascii="Times New Roman" w:hAnsi="Times New Roman" w:cs="Times New Roman"/>
          <w:b/>
          <w:sz w:val="24"/>
          <w:szCs w:val="24"/>
          <w:u w:val="single"/>
        </w:rPr>
        <w:t xml:space="preserve"> and Club Logo:</w:t>
      </w:r>
      <w:r w:rsidR="00E85DF0" w:rsidRPr="00FE5DB4">
        <w:rPr>
          <w:rFonts w:ascii="Times New Roman" w:hAnsi="Times New Roman" w:cs="Times New Roman"/>
          <w:b/>
          <w:sz w:val="24"/>
          <w:szCs w:val="24"/>
          <w:u w:val="single"/>
        </w:rPr>
        <w:t xml:space="preserve">                                                                                                                        </w:t>
      </w:r>
      <w:r w:rsidR="00B6357E">
        <w:rPr>
          <w:rFonts w:ascii="Times New Roman" w:hAnsi="Times New Roman" w:cs="Times New Roman"/>
          <w:sz w:val="24"/>
          <w:szCs w:val="24"/>
        </w:rPr>
        <w:t>Still available let</w:t>
      </w:r>
      <w:r w:rsidR="000C721B">
        <w:rPr>
          <w:rFonts w:ascii="Times New Roman" w:hAnsi="Times New Roman" w:cs="Times New Roman"/>
          <w:sz w:val="24"/>
          <w:szCs w:val="24"/>
        </w:rPr>
        <w:t>'</w:t>
      </w:r>
      <w:r w:rsidR="00B6357E">
        <w:rPr>
          <w:rFonts w:ascii="Times New Roman" w:hAnsi="Times New Roman" w:cs="Times New Roman"/>
          <w:sz w:val="24"/>
          <w:szCs w:val="24"/>
        </w:rPr>
        <w:t>s look like a te</w:t>
      </w:r>
      <w:r w:rsidR="000C721B">
        <w:rPr>
          <w:rFonts w:ascii="Times New Roman" w:hAnsi="Times New Roman" w:cs="Times New Roman"/>
          <w:sz w:val="24"/>
          <w:szCs w:val="24"/>
        </w:rPr>
        <w:t>a</w:t>
      </w:r>
      <w:r w:rsidR="00B6357E">
        <w:rPr>
          <w:rFonts w:ascii="Times New Roman" w:hAnsi="Times New Roman" w:cs="Times New Roman"/>
          <w:sz w:val="24"/>
          <w:szCs w:val="24"/>
        </w:rPr>
        <w:t>m for the Summer.</w:t>
      </w:r>
    </w:p>
    <w:p w:rsidR="00494D49" w:rsidRDefault="00494D49" w:rsidP="0071617B">
      <w:pPr>
        <w:rPr>
          <w:rFonts w:ascii="Times New Roman" w:hAnsi="Times New Roman" w:cs="Times New Roman"/>
          <w:b/>
          <w:sz w:val="24"/>
          <w:szCs w:val="24"/>
        </w:rPr>
      </w:pPr>
      <w:r>
        <w:rPr>
          <w:rFonts w:ascii="Times New Roman" w:hAnsi="Times New Roman" w:cs="Times New Roman"/>
          <w:b/>
          <w:noProof/>
          <w:sz w:val="24"/>
          <w:szCs w:val="24"/>
          <w:lang w:eastAsia="en-GB"/>
        </w:rPr>
        <w:lastRenderedPageBreak/>
        <w:drawing>
          <wp:inline distT="0" distB="0" distL="0" distR="0">
            <wp:extent cx="2883477" cy="2272145"/>
            <wp:effectExtent l="19050" t="0" r="0" b="0"/>
            <wp:docPr id="2" name="Picture 2" descr="C:\Users\Tosh\Downloads\IMG_654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Downloads\IMG_6542 (1).JPG"/>
                    <pic:cNvPicPr>
                      <a:picLocks noChangeAspect="1" noChangeArrowheads="1"/>
                    </pic:cNvPicPr>
                  </pic:nvPicPr>
                  <pic:blipFill>
                    <a:blip r:embed="rId7"/>
                    <a:srcRect/>
                    <a:stretch>
                      <a:fillRect/>
                    </a:stretch>
                  </pic:blipFill>
                  <pic:spPr bwMode="auto">
                    <a:xfrm>
                      <a:off x="0" y="0"/>
                      <a:ext cx="2885077" cy="2273406"/>
                    </a:xfrm>
                    <a:prstGeom prst="rect">
                      <a:avLst/>
                    </a:prstGeom>
                    <a:noFill/>
                    <a:ln w="9525">
                      <a:noFill/>
                      <a:miter lim="800000"/>
                      <a:headEnd/>
                      <a:tailEnd/>
                    </a:ln>
                  </pic:spPr>
                </pic:pic>
              </a:graphicData>
            </a:graphic>
          </wp:inline>
        </w:drawing>
      </w:r>
      <w:r w:rsidR="00F23BF3" w:rsidRPr="00F23BF3">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F23BF3">
        <w:rPr>
          <w:rFonts w:ascii="Times New Roman" w:hAnsi="Times New Roman" w:cs="Times New Roman"/>
          <w:b/>
          <w:noProof/>
          <w:sz w:val="24"/>
          <w:szCs w:val="24"/>
          <w:lang w:eastAsia="en-GB"/>
        </w:rPr>
        <w:drawing>
          <wp:inline distT="0" distB="0" distL="0" distR="0">
            <wp:extent cx="2578678" cy="2270979"/>
            <wp:effectExtent l="19050" t="0" r="0" b="0"/>
            <wp:docPr id="1" name="Picture 1" descr="C:\Users\Tosh\Downloads\IMG_04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Downloads\IMG_0445.jpeg"/>
                    <pic:cNvPicPr>
                      <a:picLocks noChangeAspect="1" noChangeArrowheads="1"/>
                    </pic:cNvPicPr>
                  </pic:nvPicPr>
                  <pic:blipFill>
                    <a:blip r:embed="rId8" cstate="print"/>
                    <a:srcRect/>
                    <a:stretch>
                      <a:fillRect/>
                    </a:stretch>
                  </pic:blipFill>
                  <pic:spPr bwMode="auto">
                    <a:xfrm>
                      <a:off x="0" y="0"/>
                      <a:ext cx="2580002" cy="2272145"/>
                    </a:xfrm>
                    <a:prstGeom prst="rect">
                      <a:avLst/>
                    </a:prstGeom>
                    <a:noFill/>
                    <a:ln w="9525">
                      <a:noFill/>
                      <a:miter lim="800000"/>
                      <a:headEnd/>
                      <a:tailEnd/>
                    </a:ln>
                  </pic:spPr>
                </pic:pic>
              </a:graphicData>
            </a:graphic>
          </wp:inline>
        </w:drawing>
      </w:r>
    </w:p>
    <w:p w:rsidR="009F69DA" w:rsidRDefault="009F69DA" w:rsidP="009F69DA">
      <w:pPr>
        <w:rPr>
          <w:rFonts w:ascii="Times New Roman" w:hAnsi="Times New Roman" w:cs="Times New Roman"/>
          <w:sz w:val="24"/>
          <w:szCs w:val="24"/>
        </w:rPr>
      </w:pPr>
      <w:r w:rsidRPr="00FE5DB4">
        <w:rPr>
          <w:rFonts w:ascii="Times New Roman" w:hAnsi="Times New Roman" w:cs="Times New Roman"/>
          <w:b/>
          <w:sz w:val="24"/>
          <w:szCs w:val="24"/>
          <w:u w:val="single"/>
        </w:rPr>
        <w:t xml:space="preserve">Club Web Site                                                           </w:t>
      </w:r>
      <w:r w:rsidR="00611664" w:rsidRPr="00FE5DB4">
        <w:rPr>
          <w:rFonts w:ascii="Times New Roman" w:hAnsi="Times New Roman" w:cs="Times New Roman"/>
          <w:b/>
          <w:sz w:val="24"/>
          <w:szCs w:val="24"/>
          <w:u w:val="single"/>
        </w:rPr>
        <w:t xml:space="preserve">                       </w:t>
      </w:r>
      <w:r w:rsidRPr="00FE5DB4">
        <w:rPr>
          <w:rFonts w:ascii="Times New Roman" w:hAnsi="Times New Roman" w:cs="Times New Roman"/>
          <w:b/>
          <w:sz w:val="24"/>
          <w:szCs w:val="24"/>
          <w:u w:val="single"/>
        </w:rPr>
        <w:t xml:space="preserve">                                                                              </w:t>
      </w:r>
      <w:r>
        <w:rPr>
          <w:rFonts w:ascii="Times New Roman" w:hAnsi="Times New Roman" w:cs="Times New Roman"/>
          <w:sz w:val="24"/>
          <w:szCs w:val="24"/>
        </w:rPr>
        <w:t xml:space="preserve">Jamie </w:t>
      </w:r>
      <w:r w:rsidR="00564874">
        <w:rPr>
          <w:rFonts w:ascii="Times New Roman" w:hAnsi="Times New Roman" w:cs="Times New Roman"/>
          <w:sz w:val="24"/>
          <w:szCs w:val="24"/>
        </w:rPr>
        <w:t xml:space="preserve"> is our </w:t>
      </w:r>
      <w:r>
        <w:rPr>
          <w:rFonts w:ascii="Times New Roman" w:hAnsi="Times New Roman" w:cs="Times New Roman"/>
          <w:sz w:val="24"/>
          <w:szCs w:val="24"/>
        </w:rPr>
        <w:t>club web site</w:t>
      </w:r>
      <w:r w:rsidR="00564874">
        <w:rPr>
          <w:rFonts w:ascii="Times New Roman" w:hAnsi="Times New Roman" w:cs="Times New Roman"/>
          <w:sz w:val="24"/>
          <w:szCs w:val="24"/>
        </w:rPr>
        <w:t xml:space="preserve"> manager</w:t>
      </w:r>
      <w:r>
        <w:rPr>
          <w:rFonts w:ascii="Times New Roman" w:hAnsi="Times New Roman" w:cs="Times New Roman"/>
          <w:sz w:val="24"/>
          <w:szCs w:val="24"/>
        </w:rPr>
        <w:t xml:space="preserve">. </w:t>
      </w:r>
      <w:r w:rsidR="00A964E1">
        <w:rPr>
          <w:rFonts w:ascii="Times New Roman" w:hAnsi="Times New Roman" w:cs="Times New Roman"/>
          <w:sz w:val="24"/>
          <w:szCs w:val="24"/>
        </w:rPr>
        <w:t>Any suggestions for our web site speak text or e mail Jamie</w:t>
      </w:r>
      <w:r w:rsidR="00AC052C">
        <w:rPr>
          <w:rFonts w:ascii="Times New Roman" w:hAnsi="Times New Roman" w:cs="Times New Roman"/>
          <w:sz w:val="24"/>
          <w:szCs w:val="24"/>
        </w:rPr>
        <w:t>, does anybody have any experience in designing web sites, and could assist Jamie.</w:t>
      </w:r>
      <w:r w:rsidR="003C58C7">
        <w:rPr>
          <w:rFonts w:ascii="Times New Roman" w:hAnsi="Times New Roman" w:cs="Times New Roman"/>
          <w:sz w:val="24"/>
          <w:szCs w:val="24"/>
        </w:rPr>
        <w:t xml:space="preserve"> Please send your comments/photos etc.</w:t>
      </w:r>
    </w:p>
    <w:p w:rsidR="00E131DC" w:rsidRDefault="000100F7" w:rsidP="0071617B">
      <w:pPr>
        <w:rPr>
          <w:rFonts w:ascii="Times New Roman" w:hAnsi="Times New Roman" w:cs="Times New Roman"/>
          <w:sz w:val="24"/>
          <w:szCs w:val="24"/>
        </w:rPr>
      </w:pPr>
      <w:r>
        <w:rPr>
          <w:rFonts w:ascii="Times New Roman" w:hAnsi="Times New Roman" w:cs="Times New Roman"/>
          <w:b/>
          <w:sz w:val="24"/>
          <w:szCs w:val="24"/>
        </w:rPr>
        <w:t xml:space="preserve">Child Safety: </w:t>
      </w:r>
      <w:r w:rsidRPr="000100F7">
        <w:rPr>
          <w:rFonts w:ascii="Times New Roman" w:hAnsi="Times New Roman" w:cs="Times New Roman"/>
          <w:sz w:val="24"/>
          <w:szCs w:val="24"/>
        </w:rPr>
        <w:t>Will all parents please meet</w:t>
      </w:r>
      <w:r w:rsidR="00C25315">
        <w:rPr>
          <w:rFonts w:ascii="Times New Roman" w:hAnsi="Times New Roman" w:cs="Times New Roman"/>
          <w:sz w:val="24"/>
          <w:szCs w:val="24"/>
        </w:rPr>
        <w:t xml:space="preserve"> </w:t>
      </w:r>
      <w:r w:rsidRPr="000100F7">
        <w:rPr>
          <w:rFonts w:ascii="Times New Roman" w:hAnsi="Times New Roman" w:cs="Times New Roman"/>
          <w:sz w:val="24"/>
          <w:szCs w:val="24"/>
        </w:rPr>
        <w:t>(collect) their children from the gym</w:t>
      </w:r>
      <w:r w:rsidR="0085741A">
        <w:rPr>
          <w:rFonts w:ascii="Times New Roman" w:hAnsi="Times New Roman" w:cs="Times New Roman"/>
          <w:sz w:val="24"/>
          <w:szCs w:val="24"/>
        </w:rPr>
        <w:t>/field</w:t>
      </w:r>
      <w:r w:rsidR="00894053">
        <w:rPr>
          <w:rFonts w:ascii="Times New Roman" w:hAnsi="Times New Roman" w:cs="Times New Roman"/>
          <w:sz w:val="24"/>
          <w:szCs w:val="24"/>
        </w:rPr>
        <w:t xml:space="preserve"> rather than wait fo</w:t>
      </w:r>
      <w:r w:rsidR="008F4039">
        <w:rPr>
          <w:rFonts w:ascii="Times New Roman" w:hAnsi="Times New Roman" w:cs="Times New Roman"/>
          <w:sz w:val="24"/>
          <w:szCs w:val="24"/>
        </w:rPr>
        <w:t xml:space="preserve">r them outside. For the safety </w:t>
      </w:r>
      <w:r w:rsidR="00894053">
        <w:rPr>
          <w:rFonts w:ascii="Times New Roman" w:hAnsi="Times New Roman" w:cs="Times New Roman"/>
          <w:sz w:val="24"/>
          <w:szCs w:val="24"/>
        </w:rPr>
        <w:t>of your children</w:t>
      </w:r>
      <w:r w:rsidR="00E131DC">
        <w:rPr>
          <w:rFonts w:ascii="Times New Roman" w:hAnsi="Times New Roman" w:cs="Times New Roman"/>
          <w:sz w:val="24"/>
          <w:szCs w:val="24"/>
        </w:rPr>
        <w:t>,</w:t>
      </w:r>
      <w:r w:rsidR="00894053">
        <w:rPr>
          <w:rFonts w:ascii="Times New Roman" w:hAnsi="Times New Roman" w:cs="Times New Roman"/>
          <w:sz w:val="24"/>
          <w:szCs w:val="24"/>
        </w:rPr>
        <w:t xml:space="preserve"> the club is responsible for their well being</w:t>
      </w:r>
      <w:r w:rsidR="00F76D8C">
        <w:rPr>
          <w:rFonts w:ascii="Times New Roman" w:hAnsi="Times New Roman" w:cs="Times New Roman"/>
          <w:sz w:val="24"/>
          <w:szCs w:val="24"/>
        </w:rPr>
        <w:t>.</w:t>
      </w:r>
    </w:p>
    <w:p w:rsidR="00DD17EA" w:rsidRDefault="00AF259F" w:rsidP="00091E92">
      <w:pPr>
        <w:rPr>
          <w:rFonts w:ascii="Times New Roman" w:hAnsi="Times New Roman" w:cs="Times New Roman"/>
          <w:sz w:val="24"/>
          <w:szCs w:val="24"/>
        </w:rPr>
      </w:pPr>
      <w:r>
        <w:rPr>
          <w:rFonts w:ascii="Times New Roman" w:hAnsi="Times New Roman" w:cs="Times New Roman"/>
          <w:b/>
          <w:sz w:val="24"/>
          <w:szCs w:val="24"/>
        </w:rPr>
        <w:t xml:space="preserve">Club </w:t>
      </w:r>
      <w:r w:rsidR="001F2067">
        <w:rPr>
          <w:rFonts w:ascii="Times New Roman" w:hAnsi="Times New Roman" w:cs="Times New Roman"/>
          <w:b/>
          <w:sz w:val="24"/>
          <w:szCs w:val="24"/>
        </w:rPr>
        <w:t>Night</w:t>
      </w:r>
      <w:r w:rsidR="000C10E0">
        <w:rPr>
          <w:rFonts w:ascii="Times New Roman" w:hAnsi="Times New Roman" w:cs="Times New Roman"/>
          <w:b/>
          <w:sz w:val="24"/>
          <w:szCs w:val="24"/>
        </w:rPr>
        <w:t>:</w:t>
      </w:r>
      <w:r w:rsidR="007C51C1">
        <w:rPr>
          <w:rFonts w:ascii="Times New Roman" w:hAnsi="Times New Roman" w:cs="Times New Roman"/>
          <w:b/>
          <w:sz w:val="24"/>
          <w:szCs w:val="24"/>
        </w:rPr>
        <w:t xml:space="preserve"> </w:t>
      </w:r>
      <w:r w:rsidR="001F2067">
        <w:rPr>
          <w:rFonts w:ascii="Times New Roman" w:hAnsi="Times New Roman" w:cs="Times New Roman"/>
          <w:b/>
          <w:sz w:val="24"/>
          <w:szCs w:val="24"/>
        </w:rPr>
        <w:t xml:space="preserve">                                                                                                                                    </w:t>
      </w:r>
      <w:r w:rsidR="007F4D65">
        <w:rPr>
          <w:rFonts w:ascii="Times New Roman" w:hAnsi="Times New Roman" w:cs="Times New Roman"/>
          <w:sz w:val="24"/>
          <w:szCs w:val="24"/>
        </w:rPr>
        <w:t>The</w:t>
      </w:r>
      <w:r w:rsidR="00986721">
        <w:rPr>
          <w:rFonts w:ascii="Times New Roman" w:hAnsi="Times New Roman" w:cs="Times New Roman"/>
          <w:sz w:val="24"/>
          <w:szCs w:val="24"/>
        </w:rPr>
        <w:t xml:space="preserve"> groups </w:t>
      </w:r>
      <w:r w:rsidR="00992D8A">
        <w:rPr>
          <w:rFonts w:ascii="Times New Roman" w:hAnsi="Times New Roman" w:cs="Times New Roman"/>
          <w:sz w:val="24"/>
          <w:szCs w:val="24"/>
        </w:rPr>
        <w:t>to</w:t>
      </w:r>
      <w:r w:rsidR="00986721">
        <w:rPr>
          <w:rFonts w:ascii="Times New Roman" w:hAnsi="Times New Roman" w:cs="Times New Roman"/>
          <w:sz w:val="24"/>
          <w:szCs w:val="24"/>
        </w:rPr>
        <w:t xml:space="preserve"> each session</w:t>
      </w:r>
      <w:r w:rsidR="007F4D65">
        <w:rPr>
          <w:rFonts w:ascii="Times New Roman" w:hAnsi="Times New Roman" w:cs="Times New Roman"/>
          <w:sz w:val="24"/>
          <w:szCs w:val="24"/>
        </w:rPr>
        <w:t xml:space="preserve"> are</w:t>
      </w:r>
      <w:r w:rsidR="00986721">
        <w:rPr>
          <w:rFonts w:ascii="Times New Roman" w:hAnsi="Times New Roman" w:cs="Times New Roman"/>
          <w:sz w:val="24"/>
          <w:szCs w:val="24"/>
        </w:rPr>
        <w:t xml:space="preserve">.                                                                   </w:t>
      </w:r>
      <w:r w:rsidR="007F4D65">
        <w:rPr>
          <w:rFonts w:ascii="Times New Roman" w:hAnsi="Times New Roman" w:cs="Times New Roman"/>
          <w:sz w:val="24"/>
          <w:szCs w:val="24"/>
        </w:rPr>
        <w:t xml:space="preserve">                                                     </w:t>
      </w:r>
      <w:r w:rsidR="00A0399A">
        <w:rPr>
          <w:rFonts w:ascii="Times New Roman" w:hAnsi="Times New Roman" w:cs="Times New Roman"/>
          <w:sz w:val="24"/>
          <w:szCs w:val="24"/>
        </w:rPr>
        <w:t>In t</w:t>
      </w:r>
      <w:r w:rsidR="005C639D">
        <w:rPr>
          <w:rFonts w:ascii="Times New Roman" w:hAnsi="Times New Roman" w:cs="Times New Roman"/>
          <w:sz w:val="24"/>
          <w:szCs w:val="24"/>
        </w:rPr>
        <w:t>he first session are</w:t>
      </w:r>
      <w:r w:rsidR="000C10E0" w:rsidRPr="001F2067">
        <w:rPr>
          <w:rFonts w:ascii="Times New Roman" w:hAnsi="Times New Roman" w:cs="Times New Roman"/>
          <w:sz w:val="24"/>
          <w:szCs w:val="24"/>
        </w:rPr>
        <w:t xml:space="preserve"> </w:t>
      </w:r>
      <w:r w:rsidR="005C639D">
        <w:rPr>
          <w:rFonts w:ascii="Times New Roman" w:hAnsi="Times New Roman" w:cs="Times New Roman"/>
          <w:sz w:val="24"/>
          <w:szCs w:val="24"/>
        </w:rPr>
        <w:t xml:space="preserve">Simeon </w:t>
      </w:r>
      <w:r w:rsidR="005C639D" w:rsidRPr="005C639D">
        <w:rPr>
          <w:rFonts w:ascii="Times New Roman" w:hAnsi="Times New Roman" w:cs="Times New Roman"/>
          <w:sz w:val="24"/>
          <w:szCs w:val="24"/>
        </w:rPr>
        <w:t>Richards</w:t>
      </w:r>
      <w:r w:rsidR="005F6F4D">
        <w:rPr>
          <w:rFonts w:ascii="Times New Roman" w:hAnsi="Times New Roman" w:cs="Times New Roman"/>
          <w:sz w:val="24"/>
          <w:szCs w:val="24"/>
        </w:rPr>
        <w:t>;</w:t>
      </w:r>
      <w:r w:rsidR="00366866">
        <w:rPr>
          <w:rFonts w:ascii="Times New Roman" w:hAnsi="Times New Roman" w:cs="Times New Roman"/>
          <w:sz w:val="24"/>
          <w:szCs w:val="24"/>
        </w:rPr>
        <w:t xml:space="preserve"> </w:t>
      </w:r>
      <w:r w:rsidR="00780FC5" w:rsidRPr="00A525CC">
        <w:rPr>
          <w:rFonts w:ascii="Times New Roman" w:hAnsi="Times New Roman" w:cs="Times New Roman"/>
          <w:sz w:val="24"/>
          <w:szCs w:val="24"/>
        </w:rPr>
        <w:t>Rhian</w:t>
      </w:r>
      <w:r w:rsidR="00816D08" w:rsidRPr="00A525CC">
        <w:rPr>
          <w:rFonts w:ascii="Times New Roman" w:hAnsi="Times New Roman" w:cs="Times New Roman"/>
          <w:sz w:val="24"/>
          <w:szCs w:val="24"/>
        </w:rPr>
        <w:t>n</w:t>
      </w:r>
      <w:r w:rsidR="00780FC5" w:rsidRPr="00A525CC">
        <w:rPr>
          <w:rFonts w:ascii="Times New Roman" w:hAnsi="Times New Roman" w:cs="Times New Roman"/>
          <w:sz w:val="24"/>
          <w:szCs w:val="24"/>
        </w:rPr>
        <w:t>on Pugh; Rob</w:t>
      </w:r>
      <w:r w:rsidR="007D1AC6">
        <w:rPr>
          <w:rFonts w:ascii="Times New Roman" w:hAnsi="Times New Roman" w:cs="Times New Roman"/>
          <w:sz w:val="24"/>
          <w:szCs w:val="24"/>
        </w:rPr>
        <w:t>y</w:t>
      </w:r>
      <w:r w:rsidR="00780FC5" w:rsidRPr="00A525CC">
        <w:rPr>
          <w:rFonts w:ascii="Times New Roman" w:hAnsi="Times New Roman" w:cs="Times New Roman"/>
          <w:sz w:val="24"/>
          <w:szCs w:val="24"/>
        </w:rPr>
        <w:t>n Bolinger; Lily Davies; Mali Williams</w:t>
      </w:r>
      <w:r w:rsidR="002B450A" w:rsidRPr="00A525CC">
        <w:rPr>
          <w:rFonts w:ascii="Times New Roman" w:hAnsi="Times New Roman" w:cs="Times New Roman"/>
          <w:sz w:val="24"/>
          <w:szCs w:val="24"/>
        </w:rPr>
        <w:t>; Imogen Cutter;</w:t>
      </w:r>
      <w:r w:rsidR="003C58C7" w:rsidRPr="00A525CC">
        <w:rPr>
          <w:rFonts w:ascii="Times New Roman" w:hAnsi="Times New Roman" w:cs="Times New Roman"/>
          <w:sz w:val="24"/>
          <w:szCs w:val="24"/>
        </w:rPr>
        <w:t xml:space="preserve"> </w:t>
      </w:r>
      <w:r w:rsidR="003C58C7" w:rsidRPr="00325AFB">
        <w:rPr>
          <w:rFonts w:ascii="Times New Roman" w:hAnsi="Times New Roman" w:cs="Times New Roman"/>
          <w:sz w:val="24"/>
          <w:szCs w:val="24"/>
        </w:rPr>
        <w:t>Tom Prys Evans; Elan Williams; Noah Gregory;</w:t>
      </w:r>
      <w:r w:rsidR="00715FB3" w:rsidRPr="00325AFB">
        <w:rPr>
          <w:rFonts w:ascii="Times New Roman" w:hAnsi="Times New Roman" w:cs="Times New Roman"/>
          <w:sz w:val="24"/>
          <w:szCs w:val="24"/>
        </w:rPr>
        <w:t xml:space="preserve"> </w:t>
      </w:r>
      <w:r w:rsidR="00531789" w:rsidRPr="00325AFB">
        <w:rPr>
          <w:rFonts w:ascii="Times New Roman" w:hAnsi="Times New Roman" w:cs="Times New Roman"/>
          <w:sz w:val="24"/>
          <w:szCs w:val="24"/>
        </w:rPr>
        <w:t>Isobel M</w:t>
      </w:r>
      <w:r w:rsidR="00325AFB" w:rsidRPr="00325AFB">
        <w:rPr>
          <w:rFonts w:ascii="Times New Roman" w:hAnsi="Times New Roman" w:cs="Times New Roman"/>
          <w:sz w:val="24"/>
          <w:szCs w:val="24"/>
        </w:rPr>
        <w:t>a</w:t>
      </w:r>
      <w:r w:rsidR="00531789" w:rsidRPr="00325AFB">
        <w:rPr>
          <w:rFonts w:ascii="Times New Roman" w:hAnsi="Times New Roman" w:cs="Times New Roman"/>
          <w:sz w:val="24"/>
          <w:szCs w:val="24"/>
        </w:rPr>
        <w:t>cintyre;</w:t>
      </w:r>
      <w:r w:rsidR="00715FB3" w:rsidRPr="00325AFB">
        <w:rPr>
          <w:rFonts w:ascii="Times New Roman" w:hAnsi="Times New Roman" w:cs="Times New Roman"/>
          <w:sz w:val="24"/>
          <w:szCs w:val="24"/>
        </w:rPr>
        <w:t xml:space="preserve"> </w:t>
      </w:r>
      <w:r w:rsidR="00874742" w:rsidRPr="00325AFB">
        <w:rPr>
          <w:rFonts w:ascii="Times New Roman" w:hAnsi="Times New Roman" w:cs="Times New Roman"/>
          <w:sz w:val="24"/>
          <w:szCs w:val="24"/>
        </w:rPr>
        <w:t xml:space="preserve">Sophie </w:t>
      </w:r>
      <w:r w:rsidR="00831960" w:rsidRPr="00325AFB">
        <w:rPr>
          <w:rFonts w:ascii="Times New Roman" w:hAnsi="Times New Roman" w:cs="Times New Roman"/>
          <w:sz w:val="24"/>
          <w:szCs w:val="24"/>
        </w:rPr>
        <w:t>Thomas</w:t>
      </w:r>
      <w:r w:rsidR="00176364" w:rsidRPr="00325AFB">
        <w:rPr>
          <w:rFonts w:ascii="Times New Roman" w:hAnsi="Times New Roman" w:cs="Times New Roman"/>
          <w:sz w:val="24"/>
          <w:szCs w:val="24"/>
        </w:rPr>
        <w:t xml:space="preserve">; </w:t>
      </w:r>
      <w:r w:rsidR="00C13D78" w:rsidRPr="00325AFB">
        <w:rPr>
          <w:rFonts w:ascii="Times New Roman" w:hAnsi="Times New Roman" w:cs="Times New Roman"/>
          <w:sz w:val="24"/>
          <w:szCs w:val="24"/>
        </w:rPr>
        <w:t>Libby Enamuel; Nia Akers</w:t>
      </w:r>
      <w:r w:rsidR="00DD17EA" w:rsidRPr="00325AFB">
        <w:rPr>
          <w:rFonts w:ascii="Times New Roman" w:hAnsi="Times New Roman" w:cs="Times New Roman"/>
          <w:sz w:val="24"/>
          <w:szCs w:val="24"/>
        </w:rPr>
        <w:t>; Lani Jones; Alfie Rahilly;</w:t>
      </w:r>
      <w:r w:rsidR="00C13D78" w:rsidRPr="00325AFB">
        <w:rPr>
          <w:rFonts w:ascii="Times New Roman" w:hAnsi="Times New Roman" w:cs="Times New Roman"/>
          <w:sz w:val="24"/>
          <w:szCs w:val="24"/>
        </w:rPr>
        <w:t xml:space="preserve"> Rhys David</w:t>
      </w:r>
      <w:r w:rsidR="005F2ABA" w:rsidRPr="00325AFB">
        <w:rPr>
          <w:rFonts w:ascii="Times New Roman" w:hAnsi="Times New Roman" w:cs="Times New Roman"/>
          <w:sz w:val="24"/>
          <w:szCs w:val="24"/>
        </w:rPr>
        <w:t>;</w:t>
      </w:r>
      <w:r w:rsidR="00DD17EA" w:rsidRPr="00325AFB">
        <w:rPr>
          <w:rFonts w:ascii="Times New Roman" w:hAnsi="Times New Roman" w:cs="Times New Roman"/>
          <w:sz w:val="24"/>
          <w:szCs w:val="24"/>
        </w:rPr>
        <w:t xml:space="preserve"> </w:t>
      </w:r>
      <w:r w:rsidR="004028CA" w:rsidRPr="00325AFB">
        <w:rPr>
          <w:rFonts w:ascii="Times New Roman" w:hAnsi="Times New Roman" w:cs="Times New Roman"/>
          <w:sz w:val="24"/>
          <w:szCs w:val="24"/>
        </w:rPr>
        <w:t>Millie</w:t>
      </w:r>
      <w:r w:rsidR="004028CA">
        <w:rPr>
          <w:rFonts w:ascii="Times New Roman" w:hAnsi="Times New Roman" w:cs="Times New Roman"/>
          <w:sz w:val="24"/>
          <w:szCs w:val="24"/>
        </w:rPr>
        <w:t xml:space="preserve"> Lewis; Coral Michie;</w:t>
      </w:r>
      <w:r w:rsidR="00DD17EA">
        <w:rPr>
          <w:rFonts w:ascii="Times New Roman" w:hAnsi="Times New Roman" w:cs="Times New Roman"/>
          <w:sz w:val="24"/>
          <w:szCs w:val="24"/>
        </w:rPr>
        <w:t xml:space="preserve"> Harri Woolston</w:t>
      </w:r>
      <w:r w:rsidR="005973B3">
        <w:rPr>
          <w:rFonts w:ascii="Times New Roman" w:hAnsi="Times New Roman" w:cs="Times New Roman"/>
          <w:sz w:val="24"/>
          <w:szCs w:val="24"/>
        </w:rPr>
        <w:t>; Efa David</w:t>
      </w:r>
      <w:r w:rsidR="00DD17EA">
        <w:rPr>
          <w:rFonts w:ascii="Times New Roman" w:hAnsi="Times New Roman" w:cs="Times New Roman"/>
          <w:sz w:val="24"/>
          <w:szCs w:val="24"/>
        </w:rPr>
        <w:t xml:space="preserve"> and</w:t>
      </w:r>
      <w:r w:rsidR="005973B3">
        <w:rPr>
          <w:rFonts w:ascii="Times New Roman" w:hAnsi="Times New Roman" w:cs="Times New Roman"/>
          <w:sz w:val="24"/>
          <w:szCs w:val="24"/>
        </w:rPr>
        <w:t xml:space="preserve"> new starters James Howell; Gethin Collier; Rylan Wilmington; Taylor Hinkinson; </w:t>
      </w:r>
      <w:r w:rsidR="000E2069">
        <w:rPr>
          <w:rFonts w:ascii="Times New Roman" w:hAnsi="Times New Roman" w:cs="Times New Roman"/>
          <w:sz w:val="24"/>
          <w:szCs w:val="24"/>
        </w:rPr>
        <w:t xml:space="preserve"> </w:t>
      </w:r>
      <w:r w:rsidR="008D0B9F">
        <w:rPr>
          <w:rFonts w:ascii="Times New Roman" w:hAnsi="Times New Roman" w:cs="Times New Roman"/>
          <w:sz w:val="24"/>
          <w:szCs w:val="24"/>
        </w:rPr>
        <w:t xml:space="preserve">                                                                                                </w:t>
      </w:r>
      <w:r w:rsidR="007D1AC6">
        <w:rPr>
          <w:rFonts w:ascii="Times New Roman" w:hAnsi="Times New Roman" w:cs="Times New Roman"/>
          <w:sz w:val="24"/>
          <w:szCs w:val="24"/>
        </w:rPr>
        <w:t xml:space="preserve">                        </w:t>
      </w:r>
      <w:r w:rsidR="00431073">
        <w:rPr>
          <w:rFonts w:ascii="Times New Roman" w:hAnsi="Times New Roman" w:cs="Times New Roman"/>
          <w:sz w:val="24"/>
          <w:szCs w:val="24"/>
        </w:rPr>
        <w:t xml:space="preserve">        </w:t>
      </w:r>
    </w:p>
    <w:p w:rsidR="00320103" w:rsidRDefault="005C639D" w:rsidP="00091E92">
      <w:pPr>
        <w:rPr>
          <w:rFonts w:ascii="Times New Roman" w:hAnsi="Times New Roman" w:cs="Times New Roman"/>
          <w:sz w:val="24"/>
          <w:szCs w:val="24"/>
        </w:rPr>
      </w:pPr>
      <w:r w:rsidRPr="00303088">
        <w:rPr>
          <w:rFonts w:ascii="Times New Roman" w:hAnsi="Times New Roman" w:cs="Times New Roman"/>
          <w:sz w:val="24"/>
          <w:szCs w:val="24"/>
        </w:rPr>
        <w:t>In the second ses</w:t>
      </w:r>
      <w:r w:rsidR="00494D49" w:rsidRPr="00303088">
        <w:rPr>
          <w:rFonts w:ascii="Times New Roman" w:hAnsi="Times New Roman" w:cs="Times New Roman"/>
          <w:sz w:val="24"/>
          <w:szCs w:val="24"/>
        </w:rPr>
        <w:t>s</w:t>
      </w:r>
      <w:r w:rsidRPr="00303088">
        <w:rPr>
          <w:rFonts w:ascii="Times New Roman" w:hAnsi="Times New Roman" w:cs="Times New Roman"/>
          <w:sz w:val="24"/>
          <w:szCs w:val="24"/>
        </w:rPr>
        <w:t>ion</w:t>
      </w:r>
      <w:r w:rsidR="004046B3" w:rsidRPr="004046B3">
        <w:rPr>
          <w:rFonts w:ascii="Times New Roman" w:hAnsi="Times New Roman" w:cs="Times New Roman"/>
          <w:sz w:val="24"/>
          <w:szCs w:val="24"/>
        </w:rPr>
        <w:t xml:space="preserve"> </w:t>
      </w:r>
      <w:r w:rsidR="004046B3">
        <w:rPr>
          <w:rFonts w:ascii="Times New Roman" w:hAnsi="Times New Roman" w:cs="Times New Roman"/>
          <w:sz w:val="24"/>
          <w:szCs w:val="24"/>
        </w:rPr>
        <w:t>Aaron Nathon,</w:t>
      </w:r>
      <w:r w:rsidR="00780FC5" w:rsidRPr="00303088">
        <w:rPr>
          <w:rFonts w:ascii="Times New Roman" w:hAnsi="Times New Roman" w:cs="Times New Roman"/>
          <w:sz w:val="24"/>
          <w:szCs w:val="24"/>
        </w:rPr>
        <w:t xml:space="preserve"> </w:t>
      </w:r>
      <w:r w:rsidR="007D1AC6">
        <w:rPr>
          <w:rFonts w:ascii="Times New Roman" w:hAnsi="Times New Roman" w:cs="Times New Roman"/>
          <w:sz w:val="24"/>
          <w:szCs w:val="24"/>
        </w:rPr>
        <w:t>Ben Evans;</w:t>
      </w:r>
      <w:r w:rsidR="00780FC5" w:rsidRPr="00A525CC">
        <w:rPr>
          <w:rFonts w:ascii="Times New Roman" w:hAnsi="Times New Roman" w:cs="Times New Roman"/>
          <w:sz w:val="24"/>
          <w:szCs w:val="24"/>
        </w:rPr>
        <w:t xml:space="preserve"> Max Arnold;</w:t>
      </w:r>
      <w:r w:rsidR="00D12857" w:rsidRPr="00A525CC">
        <w:rPr>
          <w:rFonts w:ascii="Times New Roman" w:hAnsi="Times New Roman" w:cs="Times New Roman"/>
          <w:sz w:val="24"/>
          <w:szCs w:val="24"/>
        </w:rPr>
        <w:t xml:space="preserve"> </w:t>
      </w:r>
      <w:r w:rsidR="00C21799" w:rsidRPr="00A525CC">
        <w:rPr>
          <w:rFonts w:ascii="Times New Roman" w:hAnsi="Times New Roman" w:cs="Times New Roman"/>
          <w:sz w:val="24"/>
          <w:szCs w:val="24"/>
        </w:rPr>
        <w:t>Caitlin Richards; Lucy Fisher; Bethan La</w:t>
      </w:r>
      <w:r w:rsidR="00494D49" w:rsidRPr="00A525CC">
        <w:rPr>
          <w:rFonts w:ascii="Times New Roman" w:hAnsi="Times New Roman" w:cs="Times New Roman"/>
          <w:sz w:val="24"/>
          <w:szCs w:val="24"/>
        </w:rPr>
        <w:t>ng-Thomas</w:t>
      </w:r>
      <w:r w:rsidR="005F6F4D" w:rsidRPr="00A525CC">
        <w:rPr>
          <w:rFonts w:ascii="Times New Roman" w:hAnsi="Times New Roman" w:cs="Times New Roman"/>
          <w:sz w:val="24"/>
          <w:szCs w:val="24"/>
        </w:rPr>
        <w:t>;</w:t>
      </w:r>
      <w:r w:rsidR="00494D49" w:rsidRPr="00A525CC">
        <w:rPr>
          <w:rFonts w:ascii="Times New Roman" w:hAnsi="Times New Roman" w:cs="Times New Roman"/>
          <w:sz w:val="24"/>
          <w:szCs w:val="24"/>
        </w:rPr>
        <w:t xml:space="preserve"> Ciara Lang-Thomas; </w:t>
      </w:r>
      <w:r w:rsidR="00C21799" w:rsidRPr="00A525CC">
        <w:rPr>
          <w:rFonts w:ascii="Times New Roman" w:hAnsi="Times New Roman" w:cs="Times New Roman"/>
          <w:sz w:val="24"/>
          <w:szCs w:val="24"/>
        </w:rPr>
        <w:t xml:space="preserve">Isobel Arnold; Mia Williams; Tara Nathan, </w:t>
      </w:r>
      <w:r w:rsidR="00986721" w:rsidRPr="00A525CC">
        <w:rPr>
          <w:rFonts w:ascii="Times New Roman" w:hAnsi="Times New Roman" w:cs="Times New Roman"/>
          <w:sz w:val="24"/>
          <w:szCs w:val="24"/>
        </w:rPr>
        <w:t>Mali Thomas; Morfudd Jones; Nia Powell; Bethan Davies</w:t>
      </w:r>
      <w:r w:rsidR="00780FC5" w:rsidRPr="00A525CC">
        <w:rPr>
          <w:rFonts w:ascii="Times New Roman" w:hAnsi="Times New Roman" w:cs="Times New Roman"/>
          <w:sz w:val="24"/>
          <w:szCs w:val="24"/>
        </w:rPr>
        <w:t xml:space="preserve">; </w:t>
      </w:r>
      <w:r w:rsidR="00715FB3" w:rsidRPr="00A525CC">
        <w:rPr>
          <w:rFonts w:ascii="Times New Roman" w:hAnsi="Times New Roman" w:cs="Times New Roman"/>
          <w:sz w:val="24"/>
          <w:szCs w:val="24"/>
        </w:rPr>
        <w:t xml:space="preserve">Alex James; </w:t>
      </w:r>
      <w:r w:rsidR="00303088" w:rsidRPr="00A525CC">
        <w:rPr>
          <w:rFonts w:ascii="Times New Roman" w:hAnsi="Times New Roman" w:cs="Times New Roman"/>
          <w:sz w:val="24"/>
          <w:szCs w:val="24"/>
        </w:rPr>
        <w:t>Tomos Harry; Osian Parry; Heidi Stamp</w:t>
      </w:r>
      <w:r w:rsidR="008D0B9F" w:rsidRPr="00A525CC">
        <w:rPr>
          <w:rFonts w:ascii="Times New Roman" w:hAnsi="Times New Roman" w:cs="Times New Roman"/>
          <w:sz w:val="24"/>
          <w:szCs w:val="24"/>
        </w:rPr>
        <w:t>;</w:t>
      </w:r>
      <w:r w:rsidR="00176364" w:rsidRPr="00A525CC">
        <w:rPr>
          <w:rFonts w:ascii="Times New Roman" w:hAnsi="Times New Roman" w:cs="Times New Roman"/>
          <w:sz w:val="24"/>
          <w:szCs w:val="24"/>
        </w:rPr>
        <w:t xml:space="preserve"> </w:t>
      </w:r>
      <w:r w:rsidR="00503A63" w:rsidRPr="00A525CC">
        <w:rPr>
          <w:rFonts w:ascii="Times New Roman" w:hAnsi="Times New Roman" w:cs="Times New Roman"/>
          <w:sz w:val="24"/>
          <w:szCs w:val="24"/>
        </w:rPr>
        <w:t>Paige Evans</w:t>
      </w:r>
      <w:r w:rsidR="00A525CC" w:rsidRPr="00A525CC">
        <w:rPr>
          <w:rFonts w:ascii="Times New Roman" w:hAnsi="Times New Roman" w:cs="Times New Roman"/>
          <w:sz w:val="24"/>
          <w:szCs w:val="24"/>
        </w:rPr>
        <w:t>,</w:t>
      </w:r>
      <w:r w:rsidR="00FA3A5C" w:rsidRPr="00A525CC">
        <w:rPr>
          <w:rFonts w:ascii="Times New Roman" w:hAnsi="Times New Roman" w:cs="Times New Roman"/>
          <w:sz w:val="24"/>
          <w:szCs w:val="24"/>
        </w:rPr>
        <w:t xml:space="preserve"> </w:t>
      </w:r>
      <w:r w:rsidR="00176364" w:rsidRPr="005973B3">
        <w:rPr>
          <w:rFonts w:ascii="Times New Roman" w:hAnsi="Times New Roman" w:cs="Times New Roman"/>
          <w:sz w:val="24"/>
          <w:szCs w:val="24"/>
        </w:rPr>
        <w:t>Phoebe Clarke</w:t>
      </w:r>
      <w:r w:rsidR="00A525CC" w:rsidRPr="00075D69">
        <w:rPr>
          <w:rFonts w:ascii="Times New Roman" w:hAnsi="Times New Roman" w:cs="Times New Roman"/>
          <w:i/>
          <w:sz w:val="24"/>
          <w:szCs w:val="24"/>
        </w:rPr>
        <w:t>,</w:t>
      </w:r>
      <w:r w:rsidR="007D1AC6" w:rsidRPr="00DD03E9">
        <w:rPr>
          <w:rFonts w:ascii="Times New Roman" w:hAnsi="Times New Roman" w:cs="Times New Roman"/>
          <w:i/>
          <w:color w:val="FF0000"/>
          <w:sz w:val="24"/>
          <w:szCs w:val="24"/>
        </w:rPr>
        <w:t xml:space="preserve"> </w:t>
      </w:r>
      <w:r w:rsidR="00A525CC">
        <w:rPr>
          <w:rFonts w:ascii="Times New Roman" w:hAnsi="Times New Roman" w:cs="Times New Roman"/>
          <w:sz w:val="24"/>
          <w:szCs w:val="24"/>
        </w:rPr>
        <w:t>Jaydyn Young</w:t>
      </w:r>
      <w:r w:rsidR="00692588">
        <w:rPr>
          <w:rFonts w:ascii="Times New Roman" w:hAnsi="Times New Roman" w:cs="Times New Roman"/>
          <w:sz w:val="24"/>
          <w:szCs w:val="24"/>
        </w:rPr>
        <w:t>,</w:t>
      </w:r>
      <w:r w:rsidR="00A525CC">
        <w:rPr>
          <w:rFonts w:ascii="Times New Roman" w:hAnsi="Times New Roman" w:cs="Times New Roman"/>
          <w:sz w:val="24"/>
          <w:szCs w:val="24"/>
        </w:rPr>
        <w:t xml:space="preserve"> Faith</w:t>
      </w:r>
      <w:r w:rsidR="00A30DCC">
        <w:rPr>
          <w:rFonts w:ascii="Times New Roman" w:hAnsi="Times New Roman" w:cs="Times New Roman"/>
          <w:sz w:val="24"/>
          <w:szCs w:val="24"/>
        </w:rPr>
        <w:t xml:space="preserve"> Thomas</w:t>
      </w:r>
      <w:r w:rsidR="005F2ABA">
        <w:rPr>
          <w:rFonts w:ascii="Times New Roman" w:hAnsi="Times New Roman" w:cs="Times New Roman"/>
          <w:sz w:val="24"/>
          <w:szCs w:val="24"/>
        </w:rPr>
        <w:t xml:space="preserve">, Dylan Mahoney, </w:t>
      </w:r>
      <w:r w:rsidR="00DD17EA">
        <w:rPr>
          <w:rFonts w:ascii="Times New Roman" w:hAnsi="Times New Roman" w:cs="Times New Roman"/>
          <w:sz w:val="24"/>
          <w:szCs w:val="24"/>
        </w:rPr>
        <w:t>Seren Hardwidge,</w:t>
      </w:r>
      <w:r w:rsidR="004028CA">
        <w:rPr>
          <w:rFonts w:ascii="Times New Roman" w:hAnsi="Times New Roman" w:cs="Times New Roman"/>
          <w:sz w:val="24"/>
          <w:szCs w:val="24"/>
        </w:rPr>
        <w:t xml:space="preserve"> Charlotte Driscoll;</w:t>
      </w:r>
      <w:r w:rsidR="00DD17EA">
        <w:rPr>
          <w:rFonts w:ascii="Times New Roman" w:hAnsi="Times New Roman" w:cs="Times New Roman"/>
          <w:sz w:val="24"/>
          <w:szCs w:val="24"/>
        </w:rPr>
        <w:t xml:space="preserve"> Eurion John</w:t>
      </w:r>
      <w:r w:rsidR="005973B3">
        <w:rPr>
          <w:rFonts w:ascii="Times New Roman" w:hAnsi="Times New Roman" w:cs="Times New Roman"/>
          <w:sz w:val="24"/>
          <w:szCs w:val="24"/>
        </w:rPr>
        <w:t>;</w:t>
      </w:r>
      <w:r w:rsidR="00DD17EA">
        <w:rPr>
          <w:rFonts w:ascii="Times New Roman" w:hAnsi="Times New Roman" w:cs="Times New Roman"/>
          <w:sz w:val="24"/>
          <w:szCs w:val="24"/>
        </w:rPr>
        <w:t xml:space="preserve"> Dylan Williams</w:t>
      </w:r>
      <w:r w:rsidR="00C33087">
        <w:rPr>
          <w:rFonts w:ascii="Times New Roman" w:hAnsi="Times New Roman" w:cs="Times New Roman"/>
          <w:sz w:val="24"/>
          <w:szCs w:val="24"/>
        </w:rPr>
        <w:t>.</w:t>
      </w:r>
    </w:p>
    <w:p w:rsidR="00720E88" w:rsidRDefault="00720E88" w:rsidP="00091E92">
      <w:pPr>
        <w:rPr>
          <w:rFonts w:ascii="Times New Roman" w:hAnsi="Times New Roman" w:cs="Times New Roman"/>
          <w:sz w:val="24"/>
          <w:szCs w:val="24"/>
        </w:rPr>
      </w:pPr>
      <w:r w:rsidRPr="00720E88">
        <w:rPr>
          <w:rFonts w:ascii="Times New Roman" w:hAnsi="Times New Roman" w:cs="Times New Roman"/>
          <w:b/>
          <w:sz w:val="24"/>
          <w:szCs w:val="24"/>
        </w:rPr>
        <w:t>Training Night</w:t>
      </w:r>
      <w:r>
        <w:rPr>
          <w:rFonts w:ascii="Times New Roman" w:hAnsi="Times New Roman" w:cs="Times New Roman"/>
          <w:sz w:val="24"/>
          <w:szCs w:val="24"/>
        </w:rPr>
        <w:t xml:space="preserve">.                                                                                                                                               </w:t>
      </w:r>
      <w:r w:rsidR="00325AFB" w:rsidRPr="00325AFB">
        <w:rPr>
          <w:rFonts w:ascii="Times New Roman" w:hAnsi="Times New Roman" w:cs="Times New Roman"/>
          <w:sz w:val="24"/>
          <w:szCs w:val="24"/>
        </w:rPr>
        <w:t>Training resumes</w:t>
      </w:r>
      <w:r w:rsidR="00325AFB">
        <w:rPr>
          <w:rFonts w:ascii="Times New Roman" w:hAnsi="Times New Roman" w:cs="Times New Roman"/>
          <w:sz w:val="24"/>
          <w:szCs w:val="24"/>
        </w:rPr>
        <w:t xml:space="preserve"> on Thursday September 6th</w:t>
      </w:r>
      <w:r w:rsidR="00ED65DB">
        <w:rPr>
          <w:rFonts w:ascii="Times New Roman" w:hAnsi="Times New Roman" w:cs="Times New Roman"/>
          <w:sz w:val="24"/>
          <w:szCs w:val="24"/>
        </w:rPr>
        <w:t>,</w:t>
      </w:r>
      <w:r w:rsidR="00325AFB">
        <w:rPr>
          <w:rFonts w:ascii="Times New Roman" w:hAnsi="Times New Roman" w:cs="Times New Roman"/>
          <w:sz w:val="24"/>
          <w:szCs w:val="24"/>
        </w:rPr>
        <w:t xml:space="preserve"> 6pm to 7pm for the first group and 7pm to 8pm for the 2nd group. There will be 14 sessions in the period up to mid December, </w:t>
      </w:r>
      <w:r w:rsidR="00325AFB" w:rsidRPr="00DD5176">
        <w:rPr>
          <w:rFonts w:ascii="Times New Roman" w:hAnsi="Times New Roman" w:cs="Times New Roman"/>
          <w:b/>
          <w:sz w:val="24"/>
          <w:szCs w:val="24"/>
        </w:rPr>
        <w:t>The cost will be £25 to be pa</w:t>
      </w:r>
      <w:r w:rsidR="00DD5176">
        <w:rPr>
          <w:rFonts w:ascii="Times New Roman" w:hAnsi="Times New Roman" w:cs="Times New Roman"/>
          <w:b/>
          <w:sz w:val="24"/>
          <w:szCs w:val="24"/>
        </w:rPr>
        <w:t>id</w:t>
      </w:r>
      <w:r w:rsidR="00325AFB" w:rsidRPr="00DD5176">
        <w:rPr>
          <w:rFonts w:ascii="Times New Roman" w:hAnsi="Times New Roman" w:cs="Times New Roman"/>
          <w:b/>
          <w:sz w:val="24"/>
          <w:szCs w:val="24"/>
        </w:rPr>
        <w:t xml:space="preserve"> preferabl</w:t>
      </w:r>
      <w:r w:rsidR="00E11F92">
        <w:rPr>
          <w:rFonts w:ascii="Times New Roman" w:hAnsi="Times New Roman" w:cs="Times New Roman"/>
          <w:b/>
          <w:sz w:val="24"/>
          <w:szCs w:val="24"/>
        </w:rPr>
        <w:t>y</w:t>
      </w:r>
      <w:r w:rsidR="00325AFB" w:rsidRPr="00DD5176">
        <w:rPr>
          <w:rFonts w:ascii="Times New Roman" w:hAnsi="Times New Roman" w:cs="Times New Roman"/>
          <w:b/>
          <w:sz w:val="24"/>
          <w:szCs w:val="24"/>
        </w:rPr>
        <w:t xml:space="preserve"> by </w:t>
      </w:r>
      <w:r w:rsidR="00DD5176" w:rsidRPr="00DD5176">
        <w:rPr>
          <w:rFonts w:ascii="Times New Roman" w:hAnsi="Times New Roman" w:cs="Times New Roman"/>
          <w:b/>
          <w:sz w:val="24"/>
          <w:szCs w:val="24"/>
        </w:rPr>
        <w:t xml:space="preserve">cheque on the </w:t>
      </w:r>
      <w:r w:rsidR="00DD5176" w:rsidRPr="00ED65DB">
        <w:rPr>
          <w:rFonts w:ascii="Times New Roman" w:hAnsi="Times New Roman" w:cs="Times New Roman"/>
          <w:b/>
          <w:sz w:val="24"/>
          <w:szCs w:val="24"/>
          <w:u w:val="single"/>
        </w:rPr>
        <w:t>1st night</w:t>
      </w:r>
      <w:r w:rsidR="00DD5176" w:rsidRPr="00DD5176">
        <w:rPr>
          <w:rFonts w:ascii="Times New Roman" w:hAnsi="Times New Roman" w:cs="Times New Roman"/>
          <w:b/>
          <w:sz w:val="24"/>
          <w:szCs w:val="24"/>
        </w:rPr>
        <w:t>.</w:t>
      </w:r>
      <w:r w:rsidR="00DD5176">
        <w:rPr>
          <w:rFonts w:ascii="Times New Roman" w:hAnsi="Times New Roman" w:cs="Times New Roman"/>
          <w:sz w:val="24"/>
          <w:szCs w:val="24"/>
        </w:rPr>
        <w:t xml:space="preserve"> The payment will be collected by our Treasurer Jane Bowns who will also issue a receipt for the payment.</w:t>
      </w:r>
      <w:r w:rsidR="00222462">
        <w:rPr>
          <w:rFonts w:ascii="Times New Roman" w:hAnsi="Times New Roman" w:cs="Times New Roman"/>
          <w:sz w:val="24"/>
          <w:szCs w:val="24"/>
        </w:rPr>
        <w:t xml:space="preserve"> If you have decided not to continue being a club member I would be grateful if you could inform me asap. We do have a waiting list.</w:t>
      </w:r>
      <w:r w:rsidR="00DD5176">
        <w:rPr>
          <w:rFonts w:ascii="Times New Roman" w:hAnsi="Times New Roman" w:cs="Times New Roman"/>
          <w:sz w:val="24"/>
          <w:szCs w:val="24"/>
        </w:rPr>
        <w:t xml:space="preserve"> </w:t>
      </w:r>
      <w:r w:rsidR="00325AFB" w:rsidRPr="00325AFB">
        <w:rPr>
          <w:rFonts w:ascii="Times New Roman" w:hAnsi="Times New Roman" w:cs="Times New Roman"/>
          <w:sz w:val="24"/>
          <w:szCs w:val="24"/>
        </w:rPr>
        <w:t xml:space="preserve"> </w:t>
      </w:r>
      <w:r w:rsidRPr="00325AFB">
        <w:rPr>
          <w:rFonts w:ascii="Times New Roman" w:hAnsi="Times New Roman" w:cs="Times New Roman"/>
          <w:sz w:val="24"/>
          <w:szCs w:val="24"/>
        </w:rPr>
        <w:t xml:space="preserve">                                                                                                          </w:t>
      </w:r>
    </w:p>
    <w:p w:rsidR="00D93963" w:rsidRDefault="005A179D" w:rsidP="00091E92">
      <w:pPr>
        <w:rPr>
          <w:rFonts w:ascii="Times New Roman" w:hAnsi="Times New Roman" w:cs="Times New Roman"/>
          <w:sz w:val="24"/>
          <w:szCs w:val="24"/>
        </w:rPr>
      </w:pPr>
      <w:r>
        <w:rPr>
          <w:rFonts w:ascii="Times New Roman" w:hAnsi="Times New Roman" w:cs="Times New Roman"/>
          <w:sz w:val="24"/>
          <w:szCs w:val="24"/>
        </w:rPr>
        <w:t>N</w:t>
      </w:r>
      <w:r w:rsidR="008B4E75" w:rsidRPr="008B4E75">
        <w:rPr>
          <w:rFonts w:ascii="Times New Roman" w:hAnsi="Times New Roman" w:cs="Times New Roman"/>
          <w:b/>
          <w:sz w:val="24"/>
          <w:szCs w:val="24"/>
        </w:rPr>
        <w:t>ew Coaches</w:t>
      </w:r>
      <w:r w:rsidR="008B4E75">
        <w:rPr>
          <w:rFonts w:ascii="Times New Roman" w:hAnsi="Times New Roman" w:cs="Times New Roman"/>
          <w:b/>
          <w:sz w:val="24"/>
          <w:szCs w:val="24"/>
        </w:rPr>
        <w:t xml:space="preserve">                                                                                                                                            </w:t>
      </w:r>
      <w:r w:rsidR="004028CA">
        <w:rPr>
          <w:rFonts w:ascii="Times New Roman" w:hAnsi="Times New Roman" w:cs="Times New Roman"/>
          <w:sz w:val="24"/>
          <w:szCs w:val="24"/>
        </w:rPr>
        <w:t xml:space="preserve">A big thank you to </w:t>
      </w:r>
      <w:r w:rsidR="008B4E75" w:rsidRPr="00C50FD4">
        <w:rPr>
          <w:rFonts w:ascii="Times New Roman" w:hAnsi="Times New Roman" w:cs="Times New Roman"/>
          <w:sz w:val="24"/>
          <w:szCs w:val="24"/>
        </w:rPr>
        <w:t>Anwen</w:t>
      </w:r>
      <w:r w:rsidR="00C50FD4" w:rsidRPr="00C50FD4">
        <w:rPr>
          <w:rFonts w:ascii="Times New Roman" w:hAnsi="Times New Roman" w:cs="Times New Roman"/>
          <w:sz w:val="24"/>
          <w:szCs w:val="24"/>
        </w:rPr>
        <w:t xml:space="preserve"> Gammon </w:t>
      </w:r>
      <w:r w:rsidR="008B4E75" w:rsidRPr="00C50FD4">
        <w:rPr>
          <w:rFonts w:ascii="Times New Roman" w:hAnsi="Times New Roman" w:cs="Times New Roman"/>
          <w:sz w:val="24"/>
          <w:szCs w:val="24"/>
        </w:rPr>
        <w:t>and Bethan Evans</w:t>
      </w:r>
      <w:r w:rsidR="004028CA">
        <w:rPr>
          <w:rFonts w:ascii="Times New Roman" w:hAnsi="Times New Roman" w:cs="Times New Roman"/>
          <w:sz w:val="24"/>
          <w:szCs w:val="24"/>
        </w:rPr>
        <w:t xml:space="preserve"> for their work with our middle distance runners through the summer</w:t>
      </w:r>
      <w:r w:rsidR="008B4E75" w:rsidRPr="00C50FD4">
        <w:rPr>
          <w:rFonts w:ascii="Times New Roman" w:hAnsi="Times New Roman" w:cs="Times New Roman"/>
          <w:sz w:val="24"/>
          <w:szCs w:val="24"/>
        </w:rPr>
        <w:t>.</w:t>
      </w:r>
      <w:r w:rsidR="00C50FD4">
        <w:rPr>
          <w:rFonts w:ascii="Times New Roman" w:hAnsi="Times New Roman" w:cs="Times New Roman"/>
          <w:sz w:val="24"/>
          <w:szCs w:val="24"/>
        </w:rPr>
        <w:t xml:space="preserve"> </w:t>
      </w:r>
      <w:r w:rsidR="004028CA">
        <w:rPr>
          <w:rFonts w:ascii="Times New Roman" w:hAnsi="Times New Roman" w:cs="Times New Roman"/>
          <w:sz w:val="24"/>
          <w:szCs w:val="24"/>
        </w:rPr>
        <w:t xml:space="preserve">Bethan has now gone back to her University in the </w:t>
      </w:r>
      <w:r w:rsidR="004028CA">
        <w:rPr>
          <w:rFonts w:ascii="Times New Roman" w:hAnsi="Times New Roman" w:cs="Times New Roman"/>
          <w:sz w:val="24"/>
          <w:szCs w:val="24"/>
        </w:rPr>
        <w:lastRenderedPageBreak/>
        <w:t>state of Alabama,</w:t>
      </w:r>
      <w:r w:rsidR="00E11F92">
        <w:rPr>
          <w:rFonts w:ascii="Times New Roman" w:hAnsi="Times New Roman" w:cs="Times New Roman"/>
          <w:sz w:val="24"/>
          <w:szCs w:val="24"/>
        </w:rPr>
        <w:t>USA.</w:t>
      </w:r>
      <w:r w:rsidR="004028CA">
        <w:rPr>
          <w:rFonts w:ascii="Times New Roman" w:hAnsi="Times New Roman" w:cs="Times New Roman"/>
          <w:sz w:val="24"/>
          <w:szCs w:val="24"/>
        </w:rPr>
        <w:t xml:space="preserve"> we wish all the best in her studies. Anwen has decided to stay on a permanent basis and will be doing her coaching qualification this </w:t>
      </w:r>
      <w:r w:rsidR="00325AFB">
        <w:rPr>
          <w:rFonts w:ascii="Times New Roman" w:hAnsi="Times New Roman" w:cs="Times New Roman"/>
          <w:sz w:val="24"/>
          <w:szCs w:val="24"/>
        </w:rPr>
        <w:t>Autumn</w:t>
      </w:r>
      <w:r w:rsidR="004028CA">
        <w:rPr>
          <w:rFonts w:ascii="Times New Roman" w:hAnsi="Times New Roman" w:cs="Times New Roman"/>
          <w:sz w:val="24"/>
          <w:szCs w:val="24"/>
        </w:rPr>
        <w:t>. T</w:t>
      </w:r>
      <w:r w:rsidR="00720E88">
        <w:rPr>
          <w:rFonts w:ascii="Times New Roman" w:hAnsi="Times New Roman" w:cs="Times New Roman"/>
          <w:sz w:val="24"/>
          <w:szCs w:val="24"/>
        </w:rPr>
        <w:t xml:space="preserve">here </w:t>
      </w:r>
      <w:r w:rsidR="00325AFB">
        <w:rPr>
          <w:rFonts w:ascii="Times New Roman" w:hAnsi="Times New Roman" w:cs="Times New Roman"/>
          <w:sz w:val="24"/>
          <w:szCs w:val="24"/>
        </w:rPr>
        <w:t>was</w:t>
      </w:r>
      <w:r w:rsidR="00720E88">
        <w:rPr>
          <w:rFonts w:ascii="Times New Roman" w:hAnsi="Times New Roman" w:cs="Times New Roman"/>
          <w:sz w:val="24"/>
          <w:szCs w:val="24"/>
        </w:rPr>
        <w:t xml:space="preserve"> </w:t>
      </w:r>
      <w:r w:rsidR="00325AFB">
        <w:rPr>
          <w:rFonts w:ascii="Times New Roman" w:hAnsi="Times New Roman" w:cs="Times New Roman"/>
          <w:sz w:val="24"/>
          <w:szCs w:val="24"/>
        </w:rPr>
        <w:t>a</w:t>
      </w:r>
      <w:r w:rsidR="00720E88">
        <w:rPr>
          <w:rFonts w:ascii="Times New Roman" w:hAnsi="Times New Roman" w:cs="Times New Roman"/>
          <w:sz w:val="24"/>
          <w:szCs w:val="24"/>
        </w:rPr>
        <w:t xml:space="preserve"> obvious improvement in our middle distance athletes and also an increased number taking part, great work girls</w:t>
      </w:r>
      <w:r w:rsidR="00325AFB">
        <w:rPr>
          <w:rFonts w:ascii="Times New Roman" w:hAnsi="Times New Roman" w:cs="Times New Roman"/>
          <w:sz w:val="24"/>
          <w:szCs w:val="24"/>
        </w:rPr>
        <w:t xml:space="preserve"> a</w:t>
      </w:r>
      <w:r w:rsidR="00ED65DB">
        <w:rPr>
          <w:rFonts w:ascii="Times New Roman" w:hAnsi="Times New Roman" w:cs="Times New Roman"/>
          <w:sz w:val="24"/>
          <w:szCs w:val="24"/>
        </w:rPr>
        <w:t>nd great to have Anwen on board</w:t>
      </w:r>
      <w:r w:rsidR="00720E88">
        <w:rPr>
          <w:rFonts w:ascii="Times New Roman" w:hAnsi="Times New Roman" w:cs="Times New Roman"/>
          <w:sz w:val="24"/>
          <w:szCs w:val="24"/>
        </w:rPr>
        <w:t>.</w:t>
      </w:r>
      <w:r w:rsidR="00ED65DB">
        <w:rPr>
          <w:rFonts w:ascii="Times New Roman" w:hAnsi="Times New Roman" w:cs="Times New Roman"/>
          <w:sz w:val="24"/>
          <w:szCs w:val="24"/>
        </w:rPr>
        <w:t xml:space="preserve"> </w:t>
      </w:r>
      <w:r w:rsidR="00E82D7D">
        <w:rPr>
          <w:rFonts w:ascii="Times New Roman" w:hAnsi="Times New Roman" w:cs="Times New Roman"/>
          <w:sz w:val="24"/>
          <w:szCs w:val="24"/>
        </w:rPr>
        <w:t xml:space="preserve">                                                                                 </w:t>
      </w:r>
      <w:r w:rsidR="00ED65DB">
        <w:rPr>
          <w:rFonts w:ascii="Times New Roman" w:hAnsi="Times New Roman" w:cs="Times New Roman"/>
          <w:sz w:val="24"/>
          <w:szCs w:val="24"/>
        </w:rPr>
        <w:t>If you are interested in coaching, doing the coaching qualification or have some experience in</w:t>
      </w:r>
      <w:r w:rsidR="00D93963">
        <w:rPr>
          <w:rFonts w:ascii="Times New Roman" w:hAnsi="Times New Roman" w:cs="Times New Roman"/>
          <w:sz w:val="24"/>
          <w:szCs w:val="24"/>
        </w:rPr>
        <w:t xml:space="preserve"> perhaps one</w:t>
      </w:r>
      <w:r w:rsidR="00ED65DB">
        <w:rPr>
          <w:rFonts w:ascii="Times New Roman" w:hAnsi="Times New Roman" w:cs="Times New Roman"/>
          <w:sz w:val="24"/>
          <w:szCs w:val="24"/>
        </w:rPr>
        <w:t xml:space="preserve"> athletic</w:t>
      </w:r>
      <w:r w:rsidR="003A59D9">
        <w:rPr>
          <w:rFonts w:ascii="Times New Roman" w:hAnsi="Times New Roman" w:cs="Times New Roman"/>
          <w:sz w:val="24"/>
          <w:szCs w:val="24"/>
        </w:rPr>
        <w:t xml:space="preserve"> discipline</w:t>
      </w:r>
      <w:r w:rsidR="00E82D7D">
        <w:rPr>
          <w:rFonts w:ascii="Times New Roman" w:hAnsi="Times New Roman" w:cs="Times New Roman"/>
          <w:sz w:val="24"/>
          <w:szCs w:val="24"/>
        </w:rPr>
        <w:t xml:space="preserve"> and can help occasionally</w:t>
      </w:r>
      <w:r w:rsidR="00D93963">
        <w:rPr>
          <w:rFonts w:ascii="Times New Roman" w:hAnsi="Times New Roman" w:cs="Times New Roman"/>
          <w:sz w:val="24"/>
          <w:szCs w:val="24"/>
        </w:rPr>
        <w:t>.</w:t>
      </w:r>
      <w:r w:rsidR="00ED65DB">
        <w:rPr>
          <w:rFonts w:ascii="Times New Roman" w:hAnsi="Times New Roman" w:cs="Times New Roman"/>
          <w:sz w:val="24"/>
          <w:szCs w:val="24"/>
        </w:rPr>
        <w:t xml:space="preserve"> </w:t>
      </w:r>
      <w:r w:rsidR="003A59D9">
        <w:rPr>
          <w:rFonts w:ascii="Times New Roman" w:hAnsi="Times New Roman" w:cs="Times New Roman"/>
          <w:sz w:val="24"/>
          <w:szCs w:val="24"/>
        </w:rPr>
        <w:t>If interested contact our coaching team.</w:t>
      </w:r>
      <w:r w:rsidR="00ED65DB">
        <w:rPr>
          <w:rFonts w:ascii="Times New Roman" w:hAnsi="Times New Roman" w:cs="Times New Roman"/>
          <w:sz w:val="24"/>
          <w:szCs w:val="24"/>
        </w:rPr>
        <w:t xml:space="preserve"> </w:t>
      </w:r>
      <w:r w:rsidR="00D93963">
        <w:rPr>
          <w:rFonts w:ascii="Times New Roman" w:hAnsi="Times New Roman" w:cs="Times New Roman"/>
          <w:sz w:val="24"/>
          <w:szCs w:val="24"/>
        </w:rPr>
        <w:t xml:space="preserve">                                         </w:t>
      </w:r>
    </w:p>
    <w:p w:rsidR="008B4E75" w:rsidRDefault="00D93963" w:rsidP="00091E92">
      <w:pPr>
        <w:rPr>
          <w:rFonts w:ascii="Times New Roman" w:hAnsi="Times New Roman" w:cs="Times New Roman"/>
          <w:sz w:val="24"/>
          <w:szCs w:val="24"/>
        </w:rPr>
      </w:pPr>
      <w:r>
        <w:rPr>
          <w:rFonts w:ascii="Times New Roman" w:hAnsi="Times New Roman" w:cs="Times New Roman"/>
          <w:b/>
          <w:sz w:val="24"/>
          <w:szCs w:val="24"/>
        </w:rPr>
        <w:t xml:space="preserve">Track and Field Officials                                                                                                             </w:t>
      </w:r>
      <w:r w:rsidRPr="00D93963">
        <w:rPr>
          <w:rFonts w:ascii="Times New Roman" w:hAnsi="Times New Roman" w:cs="Times New Roman"/>
          <w:sz w:val="24"/>
          <w:szCs w:val="24"/>
        </w:rPr>
        <w:t>Some parents have helped with the various aspects of officiating</w:t>
      </w:r>
      <w:r>
        <w:rPr>
          <w:rFonts w:ascii="Times New Roman" w:hAnsi="Times New Roman" w:cs="Times New Roman"/>
          <w:sz w:val="24"/>
          <w:szCs w:val="24"/>
        </w:rPr>
        <w:t xml:space="preserve"> and the coaching team thank you for your help. You may have noticed that unlike other clubs we do not have qualified officials. </w:t>
      </w:r>
      <w:r w:rsidR="003A59D9">
        <w:rPr>
          <w:rFonts w:ascii="Times New Roman" w:hAnsi="Times New Roman" w:cs="Times New Roman"/>
          <w:sz w:val="24"/>
          <w:szCs w:val="24"/>
        </w:rPr>
        <w:t>With the number of our athletes increasing we may not be allowed this concession much longer. I suggest that by next year we get 6 volunteers qualified to level 1. I will  provide more details of this course asap. If interested contact our coaching team.</w:t>
      </w:r>
    </w:p>
    <w:p w:rsidR="001078F6" w:rsidRDefault="00224995" w:rsidP="00224995">
      <w:pPr>
        <w:rPr>
          <w:rFonts w:ascii="Times New Roman" w:hAnsi="Times New Roman" w:cs="Times New Roman"/>
          <w:sz w:val="24"/>
          <w:szCs w:val="24"/>
        </w:rPr>
      </w:pPr>
      <w:r>
        <w:rPr>
          <w:rFonts w:ascii="Times New Roman" w:hAnsi="Times New Roman" w:cs="Times New Roman"/>
          <w:b/>
          <w:sz w:val="24"/>
          <w:szCs w:val="24"/>
        </w:rPr>
        <w:t>Membership</w:t>
      </w:r>
      <w:r w:rsidR="005A41E0">
        <w:rPr>
          <w:rFonts w:ascii="Times New Roman" w:hAnsi="Times New Roman" w:cs="Times New Roman"/>
          <w:b/>
          <w:sz w:val="24"/>
          <w:szCs w:val="24"/>
        </w:rPr>
        <w:t xml:space="preserve"> and Welsh Registration</w:t>
      </w:r>
      <w:r w:rsidR="007D1AC6">
        <w:rPr>
          <w:rFonts w:ascii="Times New Roman" w:hAnsi="Times New Roman" w:cs="Times New Roman"/>
          <w:b/>
          <w:sz w:val="24"/>
          <w:szCs w:val="24"/>
        </w:rPr>
        <w:t xml:space="preserve">                                                                                                </w:t>
      </w:r>
      <w:r w:rsidR="00DD5176">
        <w:rPr>
          <w:rFonts w:ascii="Times New Roman" w:hAnsi="Times New Roman" w:cs="Times New Roman"/>
          <w:b/>
          <w:sz w:val="24"/>
          <w:szCs w:val="24"/>
        </w:rPr>
        <w:t>T</w:t>
      </w:r>
      <w:r w:rsidR="007D1AC6" w:rsidRPr="007D1AC6">
        <w:rPr>
          <w:rFonts w:ascii="Times New Roman" w:hAnsi="Times New Roman" w:cs="Times New Roman"/>
          <w:sz w:val="24"/>
          <w:szCs w:val="24"/>
        </w:rPr>
        <w:t xml:space="preserve">hank you we now have </w:t>
      </w:r>
      <w:r w:rsidR="0085120B">
        <w:rPr>
          <w:rFonts w:ascii="Times New Roman" w:hAnsi="Times New Roman" w:cs="Times New Roman"/>
          <w:sz w:val="24"/>
          <w:szCs w:val="24"/>
        </w:rPr>
        <w:t>45</w:t>
      </w:r>
      <w:r w:rsidR="007D1AC6" w:rsidRPr="007D1AC6">
        <w:rPr>
          <w:rFonts w:ascii="Times New Roman" w:hAnsi="Times New Roman" w:cs="Times New Roman"/>
          <w:sz w:val="24"/>
          <w:szCs w:val="24"/>
        </w:rPr>
        <w:t xml:space="preserve"> paid up members</w:t>
      </w:r>
      <w:r w:rsidR="0085741A">
        <w:rPr>
          <w:rFonts w:ascii="Times New Roman" w:hAnsi="Times New Roman" w:cs="Times New Roman"/>
          <w:sz w:val="24"/>
          <w:szCs w:val="24"/>
        </w:rPr>
        <w:t>,</w:t>
      </w:r>
      <w:r w:rsidR="0085741A">
        <w:rPr>
          <w:rFonts w:ascii="Times New Roman" w:hAnsi="Times New Roman" w:cs="Times New Roman"/>
          <w:b/>
          <w:sz w:val="24"/>
          <w:szCs w:val="24"/>
        </w:rPr>
        <w:t xml:space="preserve"> </w:t>
      </w:r>
      <w:r w:rsidR="0085120B">
        <w:rPr>
          <w:rFonts w:ascii="Times New Roman" w:hAnsi="Times New Roman" w:cs="Times New Roman"/>
          <w:sz w:val="24"/>
          <w:szCs w:val="24"/>
        </w:rPr>
        <w:t xml:space="preserve">and </w:t>
      </w:r>
      <w:r w:rsidR="005A179D">
        <w:rPr>
          <w:rFonts w:ascii="Times New Roman" w:hAnsi="Times New Roman" w:cs="Times New Roman"/>
          <w:sz w:val="24"/>
          <w:szCs w:val="24"/>
        </w:rPr>
        <w:t>7 newcomers</w:t>
      </w:r>
      <w:r w:rsidR="00DD5176">
        <w:rPr>
          <w:rFonts w:ascii="Times New Roman" w:hAnsi="Times New Roman" w:cs="Times New Roman"/>
          <w:sz w:val="24"/>
          <w:szCs w:val="24"/>
        </w:rPr>
        <w:t xml:space="preserve"> s</w:t>
      </w:r>
      <w:r w:rsidR="005A179D">
        <w:rPr>
          <w:rFonts w:ascii="Times New Roman" w:hAnsi="Times New Roman" w:cs="Times New Roman"/>
          <w:sz w:val="24"/>
          <w:szCs w:val="24"/>
        </w:rPr>
        <w:t>tarting in September</w:t>
      </w:r>
      <w:r w:rsidR="0085741A" w:rsidRPr="0085741A">
        <w:rPr>
          <w:rFonts w:ascii="Times New Roman" w:hAnsi="Times New Roman" w:cs="Times New Roman"/>
          <w:sz w:val="24"/>
          <w:szCs w:val="24"/>
        </w:rPr>
        <w:t>.</w:t>
      </w:r>
      <w:r w:rsidR="00DD5176">
        <w:rPr>
          <w:rFonts w:ascii="Times New Roman" w:hAnsi="Times New Roman" w:cs="Times New Roman"/>
          <w:sz w:val="24"/>
          <w:szCs w:val="24"/>
        </w:rPr>
        <w:t xml:space="preserve"> Outstanding club memberships will be collected during September but not on the 1st night.</w:t>
      </w:r>
      <w:r w:rsidRPr="0085741A">
        <w:rPr>
          <w:rFonts w:ascii="Times New Roman" w:hAnsi="Times New Roman" w:cs="Times New Roman"/>
          <w:sz w:val="24"/>
          <w:szCs w:val="24"/>
        </w:rPr>
        <w:t xml:space="preserve">                                             </w:t>
      </w:r>
      <w:r w:rsidR="00ED65DB">
        <w:rPr>
          <w:rFonts w:ascii="Times New Roman" w:hAnsi="Times New Roman" w:cs="Times New Roman"/>
          <w:sz w:val="24"/>
          <w:szCs w:val="24"/>
        </w:rPr>
        <w:t xml:space="preserve"> </w:t>
      </w:r>
      <w:r w:rsidRPr="0085741A">
        <w:rPr>
          <w:rFonts w:ascii="Times New Roman" w:hAnsi="Times New Roman" w:cs="Times New Roman"/>
          <w:sz w:val="24"/>
          <w:szCs w:val="24"/>
        </w:rPr>
        <w:t xml:space="preserve">                                                                                             </w:t>
      </w:r>
      <w:r w:rsidR="009C14C4" w:rsidRPr="0085741A">
        <w:rPr>
          <w:rFonts w:ascii="Times New Roman" w:hAnsi="Times New Roman" w:cs="Times New Roman"/>
          <w:sz w:val="24"/>
          <w:szCs w:val="24"/>
        </w:rPr>
        <w:t xml:space="preserve">                                                                                                                                                                                 </w:t>
      </w:r>
    </w:p>
    <w:p w:rsidR="00843B70" w:rsidRDefault="000A7CFD" w:rsidP="000A7CFD">
      <w:pPr>
        <w:rPr>
          <w:rFonts w:ascii="Times New Roman" w:hAnsi="Times New Roman" w:cs="Times New Roman"/>
          <w:sz w:val="24"/>
          <w:szCs w:val="24"/>
        </w:rPr>
      </w:pPr>
      <w:r w:rsidRPr="008E514D">
        <w:rPr>
          <w:rFonts w:ascii="Times New Roman" w:hAnsi="Times New Roman" w:cs="Times New Roman"/>
          <w:b/>
          <w:sz w:val="24"/>
          <w:szCs w:val="24"/>
        </w:rPr>
        <w:t xml:space="preserve">Club Vests                                                                                                                                                                     </w:t>
      </w:r>
      <w:r w:rsidRPr="008E514D">
        <w:rPr>
          <w:rFonts w:ascii="Times New Roman" w:hAnsi="Times New Roman" w:cs="Times New Roman"/>
          <w:sz w:val="24"/>
          <w:szCs w:val="24"/>
        </w:rPr>
        <w:t>Club vests are required to compete in</w:t>
      </w:r>
      <w:r w:rsidR="00015728">
        <w:rPr>
          <w:rFonts w:ascii="Times New Roman" w:hAnsi="Times New Roman" w:cs="Times New Roman"/>
          <w:sz w:val="24"/>
          <w:szCs w:val="24"/>
        </w:rPr>
        <w:t xml:space="preserve"> all</w:t>
      </w:r>
      <w:r w:rsidRPr="008E514D">
        <w:rPr>
          <w:rFonts w:ascii="Times New Roman" w:hAnsi="Times New Roman" w:cs="Times New Roman"/>
          <w:sz w:val="24"/>
          <w:szCs w:val="24"/>
        </w:rPr>
        <w:t xml:space="preserve"> </w:t>
      </w:r>
      <w:r w:rsidR="00015728">
        <w:rPr>
          <w:rFonts w:ascii="Times New Roman" w:hAnsi="Times New Roman" w:cs="Times New Roman"/>
          <w:sz w:val="24"/>
          <w:szCs w:val="24"/>
        </w:rPr>
        <w:t>a</w:t>
      </w:r>
      <w:r w:rsidRPr="008E514D">
        <w:rPr>
          <w:rFonts w:ascii="Times New Roman" w:hAnsi="Times New Roman" w:cs="Times New Roman"/>
          <w:sz w:val="24"/>
          <w:szCs w:val="24"/>
        </w:rPr>
        <w:t xml:space="preserve">thletic competition. All members over the age of </w:t>
      </w:r>
      <w:r w:rsidR="00015728">
        <w:rPr>
          <w:rFonts w:ascii="Times New Roman" w:hAnsi="Times New Roman" w:cs="Times New Roman"/>
          <w:sz w:val="24"/>
          <w:szCs w:val="24"/>
        </w:rPr>
        <w:t xml:space="preserve">9 will be eligible to compete. </w:t>
      </w:r>
      <w:r w:rsidR="0039721A">
        <w:rPr>
          <w:rFonts w:ascii="Times New Roman" w:hAnsi="Times New Roman" w:cs="Times New Roman"/>
          <w:sz w:val="24"/>
          <w:szCs w:val="24"/>
        </w:rPr>
        <w:t>Club Vests cost £10 to £12.</w:t>
      </w:r>
      <w:r w:rsidR="003A6D90">
        <w:rPr>
          <w:rFonts w:ascii="Times New Roman" w:hAnsi="Times New Roman" w:cs="Times New Roman"/>
          <w:sz w:val="24"/>
          <w:szCs w:val="24"/>
        </w:rPr>
        <w:t>50p</w:t>
      </w:r>
      <w:r w:rsidR="00A409A6">
        <w:rPr>
          <w:rFonts w:ascii="Times New Roman" w:hAnsi="Times New Roman" w:cs="Times New Roman"/>
          <w:sz w:val="24"/>
          <w:szCs w:val="24"/>
        </w:rPr>
        <w:t xml:space="preserve"> </w:t>
      </w:r>
      <w:r w:rsidR="00A409A6" w:rsidRPr="00A409A6">
        <w:rPr>
          <w:rFonts w:ascii="Times New Roman" w:hAnsi="Times New Roman" w:cs="Times New Roman"/>
          <w:i/>
          <w:sz w:val="24"/>
          <w:szCs w:val="24"/>
        </w:rPr>
        <w:t xml:space="preserve">(we do have some used vests </w:t>
      </w:r>
      <w:r w:rsidR="00A409A6">
        <w:rPr>
          <w:rFonts w:ascii="Times New Roman" w:hAnsi="Times New Roman" w:cs="Times New Roman"/>
          <w:i/>
          <w:sz w:val="24"/>
          <w:szCs w:val="24"/>
        </w:rPr>
        <w:t>that  wil</w:t>
      </w:r>
      <w:r w:rsidR="00A409A6" w:rsidRPr="00A409A6">
        <w:rPr>
          <w:rFonts w:ascii="Times New Roman" w:hAnsi="Times New Roman" w:cs="Times New Roman"/>
          <w:i/>
          <w:sz w:val="24"/>
          <w:szCs w:val="24"/>
        </w:rPr>
        <w:t>l cost £5)</w:t>
      </w:r>
      <w:r w:rsidR="002651C5" w:rsidRPr="00A409A6">
        <w:rPr>
          <w:rFonts w:ascii="Times New Roman" w:hAnsi="Times New Roman" w:cs="Times New Roman"/>
          <w:i/>
          <w:sz w:val="24"/>
          <w:szCs w:val="24"/>
        </w:rPr>
        <w:t xml:space="preserve"> </w:t>
      </w:r>
      <w:r w:rsidR="00611664">
        <w:rPr>
          <w:rFonts w:ascii="Times New Roman" w:hAnsi="Times New Roman" w:cs="Times New Roman"/>
          <w:sz w:val="24"/>
          <w:szCs w:val="24"/>
        </w:rPr>
        <w:t>As a member you</w:t>
      </w:r>
      <w:r w:rsidR="002651C5">
        <w:rPr>
          <w:rFonts w:ascii="Times New Roman" w:hAnsi="Times New Roman" w:cs="Times New Roman"/>
          <w:sz w:val="24"/>
          <w:szCs w:val="24"/>
        </w:rPr>
        <w:t xml:space="preserve"> </w:t>
      </w:r>
      <w:r w:rsidR="00611664">
        <w:rPr>
          <w:rFonts w:ascii="Times New Roman" w:hAnsi="Times New Roman" w:cs="Times New Roman"/>
          <w:sz w:val="24"/>
          <w:szCs w:val="24"/>
        </w:rPr>
        <w:t>need</w:t>
      </w:r>
      <w:r w:rsidR="002651C5">
        <w:rPr>
          <w:rFonts w:ascii="Times New Roman" w:hAnsi="Times New Roman" w:cs="Times New Roman"/>
          <w:sz w:val="24"/>
          <w:szCs w:val="24"/>
        </w:rPr>
        <w:t xml:space="preserve"> a club</w:t>
      </w:r>
      <w:r w:rsidR="007C51C1">
        <w:rPr>
          <w:rFonts w:ascii="Times New Roman" w:hAnsi="Times New Roman" w:cs="Times New Roman"/>
          <w:sz w:val="24"/>
          <w:szCs w:val="24"/>
        </w:rPr>
        <w:t xml:space="preserve"> vest</w:t>
      </w:r>
      <w:r w:rsidR="001F2067">
        <w:rPr>
          <w:rFonts w:ascii="Times New Roman" w:hAnsi="Times New Roman" w:cs="Times New Roman"/>
          <w:sz w:val="24"/>
          <w:szCs w:val="24"/>
        </w:rPr>
        <w:t xml:space="preserve"> </w:t>
      </w:r>
      <w:r w:rsidR="002651C5">
        <w:rPr>
          <w:rFonts w:ascii="Times New Roman" w:hAnsi="Times New Roman" w:cs="Times New Roman"/>
          <w:sz w:val="24"/>
          <w:szCs w:val="24"/>
        </w:rPr>
        <w:t>please contact me with the size you require</w:t>
      </w:r>
      <w:r w:rsidR="00064013">
        <w:rPr>
          <w:rFonts w:ascii="Times New Roman" w:hAnsi="Times New Roman" w:cs="Times New Roman"/>
          <w:sz w:val="24"/>
          <w:szCs w:val="24"/>
        </w:rPr>
        <w:t>. If your present vest is to</w:t>
      </w:r>
      <w:r w:rsidR="0075669A">
        <w:rPr>
          <w:rFonts w:ascii="Times New Roman" w:hAnsi="Times New Roman" w:cs="Times New Roman"/>
          <w:sz w:val="24"/>
          <w:szCs w:val="24"/>
        </w:rPr>
        <w:t>o</w:t>
      </w:r>
      <w:r w:rsidR="00064013">
        <w:rPr>
          <w:rFonts w:ascii="Times New Roman" w:hAnsi="Times New Roman" w:cs="Times New Roman"/>
          <w:sz w:val="24"/>
          <w:szCs w:val="24"/>
        </w:rPr>
        <w:t xml:space="preserve"> small you can change it for</w:t>
      </w:r>
      <w:r w:rsidR="007C51C1">
        <w:rPr>
          <w:rFonts w:ascii="Times New Roman" w:hAnsi="Times New Roman" w:cs="Times New Roman"/>
          <w:sz w:val="24"/>
          <w:szCs w:val="24"/>
        </w:rPr>
        <w:t xml:space="preserve"> </w:t>
      </w:r>
      <w:r w:rsidR="00064013">
        <w:rPr>
          <w:rFonts w:ascii="Times New Roman" w:hAnsi="Times New Roman" w:cs="Times New Roman"/>
          <w:sz w:val="24"/>
          <w:szCs w:val="24"/>
        </w:rPr>
        <w:t>a larger one and get £5 towards your new vest.</w:t>
      </w:r>
      <w:r w:rsidR="006F7565">
        <w:rPr>
          <w:rFonts w:ascii="Times New Roman" w:hAnsi="Times New Roman" w:cs="Times New Roman"/>
          <w:sz w:val="24"/>
          <w:szCs w:val="24"/>
        </w:rPr>
        <w:t xml:space="preserve"> </w:t>
      </w:r>
    </w:p>
    <w:p w:rsidR="00D43E6B" w:rsidRDefault="00391180" w:rsidP="00772204">
      <w:pPr>
        <w:rPr>
          <w:rFonts w:ascii="Times New Roman" w:hAnsi="Times New Roman" w:cs="Times New Roman"/>
          <w:b/>
          <w:color w:val="FF0000"/>
          <w:sz w:val="24"/>
          <w:szCs w:val="24"/>
        </w:rPr>
      </w:pPr>
      <w:r w:rsidRPr="006908BA">
        <w:rPr>
          <w:rFonts w:ascii="Times New Roman" w:hAnsi="Times New Roman" w:cs="Times New Roman"/>
          <w:b/>
          <w:sz w:val="24"/>
          <w:szCs w:val="24"/>
        </w:rPr>
        <w:t>Club Venue</w:t>
      </w:r>
      <w:r w:rsidR="00BA2C8E" w:rsidRPr="006908BA">
        <w:rPr>
          <w:rFonts w:ascii="Times New Roman" w:hAnsi="Times New Roman" w:cs="Times New Roman"/>
          <w:b/>
          <w:sz w:val="24"/>
          <w:szCs w:val="24"/>
        </w:rPr>
        <w:t>/Athletic Facilities/Funding.</w:t>
      </w:r>
      <w:r w:rsidR="00772204" w:rsidRPr="006908BA">
        <w:rPr>
          <w:rFonts w:ascii="Times New Roman" w:hAnsi="Times New Roman" w:cs="Times New Roman"/>
          <w:b/>
          <w:sz w:val="24"/>
          <w:szCs w:val="24"/>
        </w:rPr>
        <w:t xml:space="preserve"> </w:t>
      </w:r>
      <w:r w:rsidR="00796FDC">
        <w:rPr>
          <w:rFonts w:ascii="Times New Roman" w:hAnsi="Times New Roman" w:cs="Times New Roman"/>
          <w:b/>
          <w:sz w:val="24"/>
          <w:szCs w:val="24"/>
        </w:rPr>
        <w:t xml:space="preserve">                                                                                                    The big news</w:t>
      </w:r>
      <w:r w:rsidR="008B4E75">
        <w:rPr>
          <w:rFonts w:ascii="Times New Roman" w:hAnsi="Times New Roman" w:cs="Times New Roman"/>
          <w:b/>
          <w:sz w:val="24"/>
          <w:szCs w:val="24"/>
        </w:rPr>
        <w:t>,</w:t>
      </w:r>
      <w:r w:rsidR="00796FDC">
        <w:rPr>
          <w:rFonts w:ascii="Times New Roman" w:hAnsi="Times New Roman" w:cs="Times New Roman"/>
          <w:b/>
          <w:sz w:val="24"/>
          <w:szCs w:val="24"/>
        </w:rPr>
        <w:t xml:space="preserve"> is that it was recently announced by RCT</w:t>
      </w:r>
      <w:r w:rsidR="008B4E75">
        <w:rPr>
          <w:rFonts w:ascii="Times New Roman" w:hAnsi="Times New Roman" w:cs="Times New Roman"/>
          <w:b/>
          <w:sz w:val="24"/>
          <w:szCs w:val="24"/>
        </w:rPr>
        <w:t xml:space="preserve">( </w:t>
      </w:r>
      <w:r w:rsidR="008B4E75" w:rsidRPr="008B4E75">
        <w:rPr>
          <w:rFonts w:ascii="Times New Roman" w:hAnsi="Times New Roman" w:cs="Times New Roman"/>
          <w:b/>
          <w:i/>
          <w:sz w:val="24"/>
          <w:szCs w:val="24"/>
        </w:rPr>
        <w:t>I was informed several days earlier by Owen Smith MP</w:t>
      </w:r>
      <w:r w:rsidR="008B4E75">
        <w:rPr>
          <w:rFonts w:ascii="Times New Roman" w:hAnsi="Times New Roman" w:cs="Times New Roman"/>
          <w:b/>
          <w:sz w:val="24"/>
          <w:szCs w:val="24"/>
        </w:rPr>
        <w:t>)</w:t>
      </w:r>
      <w:r w:rsidR="00796FDC">
        <w:rPr>
          <w:rFonts w:ascii="Times New Roman" w:hAnsi="Times New Roman" w:cs="Times New Roman"/>
          <w:b/>
          <w:sz w:val="24"/>
          <w:szCs w:val="24"/>
        </w:rPr>
        <w:t xml:space="preserve"> that a 6 lane 400metre track</w:t>
      </w:r>
      <w:r w:rsidR="008B4E75">
        <w:rPr>
          <w:rFonts w:ascii="Times New Roman" w:hAnsi="Times New Roman" w:cs="Times New Roman"/>
          <w:b/>
          <w:sz w:val="24"/>
          <w:szCs w:val="24"/>
        </w:rPr>
        <w:t xml:space="preserve"> with 100metres straight is to be constructed at Bryn Celinog</w:t>
      </w:r>
      <w:r w:rsidR="003609A2">
        <w:rPr>
          <w:rFonts w:ascii="Times New Roman" w:hAnsi="Times New Roman" w:cs="Times New Roman"/>
          <w:b/>
          <w:sz w:val="24"/>
          <w:szCs w:val="24"/>
        </w:rPr>
        <w:t xml:space="preserve"> school</w:t>
      </w:r>
      <w:r w:rsidR="008B4E75">
        <w:rPr>
          <w:rFonts w:ascii="Times New Roman" w:hAnsi="Times New Roman" w:cs="Times New Roman"/>
          <w:b/>
          <w:sz w:val="24"/>
          <w:szCs w:val="24"/>
        </w:rPr>
        <w:t xml:space="preserve"> in Beddau. Work is to start in the Autumn and completed by the Spring 2019. </w:t>
      </w:r>
      <w:r w:rsidR="00E82D7D">
        <w:rPr>
          <w:rFonts w:ascii="Times New Roman" w:hAnsi="Times New Roman" w:cs="Times New Roman"/>
          <w:b/>
          <w:sz w:val="24"/>
          <w:szCs w:val="24"/>
        </w:rPr>
        <w:t>To date no information on jumps or throws.</w:t>
      </w:r>
      <w:r w:rsidR="008B4E75">
        <w:rPr>
          <w:rFonts w:ascii="Times New Roman" w:hAnsi="Times New Roman" w:cs="Times New Roman"/>
          <w:b/>
          <w:sz w:val="24"/>
          <w:szCs w:val="24"/>
        </w:rPr>
        <w:t xml:space="preserve">                                                                                                                                          </w:t>
      </w:r>
      <w:r w:rsidR="008B4E75" w:rsidRPr="008B4E75">
        <w:rPr>
          <w:rFonts w:ascii="Times New Roman" w:hAnsi="Times New Roman" w:cs="Times New Roman"/>
          <w:b/>
          <w:color w:val="FF0000"/>
          <w:sz w:val="24"/>
          <w:szCs w:val="24"/>
        </w:rPr>
        <w:t>I would be interested to hear members and parents comments.</w:t>
      </w:r>
      <w:r w:rsidR="00AD7B58">
        <w:rPr>
          <w:rFonts w:ascii="Times New Roman" w:hAnsi="Times New Roman" w:cs="Times New Roman"/>
          <w:b/>
          <w:color w:val="FF0000"/>
          <w:sz w:val="24"/>
          <w:szCs w:val="24"/>
        </w:rPr>
        <w:t xml:space="preserve"> NONE SO FAR</w:t>
      </w:r>
    </w:p>
    <w:p w:rsidR="00D43E6B" w:rsidRPr="00D43E6B" w:rsidRDefault="00D43E6B" w:rsidP="00772204">
      <w:pPr>
        <w:rPr>
          <w:rFonts w:ascii="Times New Roman" w:hAnsi="Times New Roman" w:cs="Times New Roman"/>
          <w:sz w:val="24"/>
          <w:szCs w:val="24"/>
        </w:rPr>
      </w:pPr>
      <w:r w:rsidRPr="00D43E6B">
        <w:rPr>
          <w:rFonts w:ascii="Times New Roman" w:hAnsi="Times New Roman" w:cs="Times New Roman"/>
          <w:b/>
          <w:sz w:val="24"/>
          <w:szCs w:val="24"/>
        </w:rPr>
        <w:t>Club Committe</w:t>
      </w:r>
      <w:r>
        <w:rPr>
          <w:rFonts w:ascii="Times New Roman" w:hAnsi="Times New Roman" w:cs="Times New Roman"/>
          <w:b/>
          <w:sz w:val="24"/>
          <w:szCs w:val="24"/>
        </w:rPr>
        <w:t>e</w:t>
      </w:r>
      <w:r w:rsidR="000D6248">
        <w:rPr>
          <w:rFonts w:ascii="Times New Roman" w:hAnsi="Times New Roman" w:cs="Times New Roman"/>
          <w:b/>
          <w:sz w:val="24"/>
          <w:szCs w:val="24"/>
        </w:rPr>
        <w:t>, Track and Field Officials</w:t>
      </w:r>
      <w:r>
        <w:rPr>
          <w:rFonts w:ascii="Times New Roman" w:hAnsi="Times New Roman" w:cs="Times New Roman"/>
          <w:b/>
          <w:sz w:val="24"/>
          <w:szCs w:val="24"/>
        </w:rPr>
        <w:t xml:space="preserve">                                                                                                                                  </w:t>
      </w:r>
      <w:r w:rsidRPr="00D43E6B">
        <w:rPr>
          <w:rFonts w:ascii="Times New Roman" w:hAnsi="Times New Roman" w:cs="Times New Roman"/>
          <w:sz w:val="24"/>
          <w:szCs w:val="24"/>
        </w:rPr>
        <w:t>Our present committee consists of 10 members, however 2 are coaches; 2 are welfare officers and 1 is the club captain</w:t>
      </w:r>
      <w:r w:rsidR="000D6248">
        <w:rPr>
          <w:rFonts w:ascii="Times New Roman" w:hAnsi="Times New Roman" w:cs="Times New Roman"/>
          <w:sz w:val="24"/>
          <w:szCs w:val="24"/>
        </w:rPr>
        <w:t>,</w:t>
      </w:r>
      <w:r w:rsidR="00796FDC" w:rsidRPr="00D43E6B">
        <w:rPr>
          <w:rFonts w:ascii="Times New Roman" w:hAnsi="Times New Roman" w:cs="Times New Roman"/>
          <w:sz w:val="24"/>
          <w:szCs w:val="24"/>
        </w:rPr>
        <w:t xml:space="preserve"> </w:t>
      </w:r>
      <w:r>
        <w:rPr>
          <w:rFonts w:ascii="Times New Roman" w:hAnsi="Times New Roman" w:cs="Times New Roman"/>
          <w:sz w:val="24"/>
          <w:szCs w:val="24"/>
        </w:rPr>
        <w:t>who are all welcome and entitled to attend meetings</w:t>
      </w:r>
      <w:r w:rsidR="000D6248">
        <w:rPr>
          <w:rFonts w:ascii="Times New Roman" w:hAnsi="Times New Roman" w:cs="Times New Roman"/>
          <w:sz w:val="24"/>
          <w:szCs w:val="24"/>
        </w:rPr>
        <w:t>,</w:t>
      </w:r>
      <w:r>
        <w:rPr>
          <w:rFonts w:ascii="Times New Roman" w:hAnsi="Times New Roman" w:cs="Times New Roman"/>
          <w:sz w:val="24"/>
          <w:szCs w:val="24"/>
        </w:rPr>
        <w:t xml:space="preserve"> they are not strictly committee members</w:t>
      </w:r>
      <w:r w:rsidR="000D6248">
        <w:rPr>
          <w:rFonts w:ascii="Times New Roman" w:hAnsi="Times New Roman" w:cs="Times New Roman"/>
          <w:sz w:val="24"/>
          <w:szCs w:val="24"/>
        </w:rPr>
        <w:t>. We therefore require perhaps another 2 committee members if you are interested in becoming more involved please contact our club secretary</w:t>
      </w:r>
    </w:p>
    <w:p w:rsidR="00D43E6B" w:rsidRPr="00D43E6B" w:rsidRDefault="00D43E6B" w:rsidP="00D43E6B">
      <w:pPr>
        <w:rPr>
          <w:rFonts w:ascii="Times New Roman" w:hAnsi="Times New Roman" w:cs="Times New Roman"/>
          <w:sz w:val="24"/>
          <w:szCs w:val="24"/>
        </w:rPr>
      </w:pPr>
      <w:r w:rsidRPr="00D43E6B">
        <w:rPr>
          <w:rFonts w:ascii="Times New Roman" w:hAnsi="Times New Roman" w:cs="Times New Roman"/>
          <w:b/>
          <w:sz w:val="24"/>
          <w:szCs w:val="24"/>
        </w:rPr>
        <w:t>Chair-</w:t>
      </w:r>
      <w:r w:rsidRPr="00D43E6B">
        <w:rPr>
          <w:rFonts w:ascii="Times New Roman" w:hAnsi="Times New Roman" w:cs="Times New Roman"/>
          <w:sz w:val="24"/>
          <w:szCs w:val="24"/>
        </w:rPr>
        <w:t xml:space="preserve">Rowland Williams                                                                                                                                               </w:t>
      </w:r>
      <w:r w:rsidRPr="00D43E6B">
        <w:rPr>
          <w:rFonts w:ascii="Times New Roman" w:hAnsi="Times New Roman" w:cs="Times New Roman"/>
          <w:b/>
          <w:sz w:val="24"/>
          <w:szCs w:val="24"/>
        </w:rPr>
        <w:t>Secretary</w:t>
      </w:r>
      <w:r w:rsidRPr="00D43E6B">
        <w:rPr>
          <w:rFonts w:ascii="Times New Roman" w:hAnsi="Times New Roman" w:cs="Times New Roman"/>
          <w:sz w:val="24"/>
          <w:szCs w:val="24"/>
        </w:rPr>
        <w:t xml:space="preserve">-Clare James                                                                                                                                                    </w:t>
      </w:r>
      <w:r w:rsidRPr="00D43E6B">
        <w:rPr>
          <w:rFonts w:ascii="Times New Roman" w:hAnsi="Times New Roman" w:cs="Times New Roman"/>
          <w:b/>
          <w:sz w:val="24"/>
          <w:szCs w:val="24"/>
        </w:rPr>
        <w:t>Treasurer</w:t>
      </w:r>
      <w:r w:rsidRPr="00D43E6B">
        <w:rPr>
          <w:rFonts w:ascii="Times New Roman" w:hAnsi="Times New Roman" w:cs="Times New Roman"/>
          <w:sz w:val="24"/>
          <w:szCs w:val="24"/>
        </w:rPr>
        <w:t xml:space="preserve">-Jane Bowns                                                                                                                                                      </w:t>
      </w:r>
      <w:r w:rsidRPr="00D43E6B">
        <w:rPr>
          <w:rFonts w:ascii="Times New Roman" w:hAnsi="Times New Roman" w:cs="Times New Roman"/>
          <w:b/>
          <w:sz w:val="24"/>
          <w:szCs w:val="24"/>
        </w:rPr>
        <w:t>Team Manager</w:t>
      </w:r>
      <w:r w:rsidRPr="00D43E6B">
        <w:rPr>
          <w:rFonts w:ascii="Times New Roman" w:hAnsi="Times New Roman" w:cs="Times New Roman"/>
          <w:sz w:val="24"/>
          <w:szCs w:val="24"/>
        </w:rPr>
        <w:t xml:space="preserve">-Geraint Evans                                                                                                                                                      </w:t>
      </w:r>
      <w:r w:rsidRPr="00D43E6B">
        <w:rPr>
          <w:rFonts w:ascii="Times New Roman" w:hAnsi="Times New Roman" w:cs="Times New Roman"/>
          <w:b/>
          <w:sz w:val="24"/>
          <w:szCs w:val="24"/>
        </w:rPr>
        <w:t>Web site Manager</w:t>
      </w:r>
      <w:r w:rsidRPr="00D43E6B">
        <w:rPr>
          <w:rFonts w:ascii="Times New Roman" w:hAnsi="Times New Roman" w:cs="Times New Roman"/>
          <w:sz w:val="24"/>
          <w:szCs w:val="24"/>
        </w:rPr>
        <w:t xml:space="preserve">-James Williams                                                                                                                                  </w:t>
      </w:r>
      <w:r w:rsidRPr="00D43E6B">
        <w:rPr>
          <w:rFonts w:ascii="Times New Roman" w:hAnsi="Times New Roman" w:cs="Times New Roman"/>
          <w:b/>
          <w:sz w:val="24"/>
          <w:szCs w:val="24"/>
        </w:rPr>
        <w:t>Welfare Officer (male)-</w:t>
      </w:r>
      <w:r w:rsidRPr="00D43E6B">
        <w:rPr>
          <w:rFonts w:ascii="Times New Roman" w:hAnsi="Times New Roman" w:cs="Times New Roman"/>
          <w:sz w:val="24"/>
          <w:szCs w:val="24"/>
        </w:rPr>
        <w:t>Paul Arnold</w:t>
      </w:r>
      <w:r w:rsidRPr="00D43E6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D43E6B">
        <w:rPr>
          <w:rFonts w:ascii="Times New Roman" w:hAnsi="Times New Roman" w:cs="Times New Roman"/>
          <w:b/>
          <w:sz w:val="24"/>
          <w:szCs w:val="24"/>
        </w:rPr>
        <w:t>Welfare Officer (female</w:t>
      </w:r>
      <w:r w:rsidRPr="00D43E6B">
        <w:rPr>
          <w:rFonts w:ascii="Times New Roman" w:hAnsi="Times New Roman" w:cs="Times New Roman"/>
          <w:sz w:val="24"/>
          <w:szCs w:val="24"/>
        </w:rPr>
        <w:t xml:space="preserve">)-Gwyneth Watkins </w:t>
      </w:r>
      <w:r>
        <w:rPr>
          <w:rFonts w:ascii="Times New Roman" w:hAnsi="Times New Roman" w:cs="Times New Roman"/>
          <w:sz w:val="24"/>
          <w:szCs w:val="24"/>
        </w:rPr>
        <w:t xml:space="preserve">                                                                                       </w:t>
      </w:r>
      <w:r w:rsidRPr="00D43E6B">
        <w:rPr>
          <w:rFonts w:ascii="Times New Roman" w:hAnsi="Times New Roman" w:cs="Times New Roman"/>
          <w:b/>
          <w:sz w:val="24"/>
          <w:szCs w:val="24"/>
        </w:rPr>
        <w:lastRenderedPageBreak/>
        <w:t>Club Captain</w:t>
      </w:r>
      <w:r w:rsidRPr="00D43E6B">
        <w:rPr>
          <w:rFonts w:ascii="Times New Roman" w:hAnsi="Times New Roman" w:cs="Times New Roman"/>
          <w:sz w:val="24"/>
          <w:szCs w:val="24"/>
        </w:rPr>
        <w:t xml:space="preserve">-Lucy Fisher                                                                                                                                           </w:t>
      </w:r>
      <w:r w:rsidRPr="00D43E6B">
        <w:rPr>
          <w:rFonts w:ascii="Times New Roman" w:hAnsi="Times New Roman" w:cs="Times New Roman"/>
          <w:b/>
          <w:sz w:val="24"/>
          <w:szCs w:val="24"/>
        </w:rPr>
        <w:t xml:space="preserve">Committee members- </w:t>
      </w:r>
      <w:r w:rsidRPr="00D43E6B">
        <w:rPr>
          <w:rFonts w:ascii="Times New Roman" w:hAnsi="Times New Roman" w:cs="Times New Roman"/>
          <w:sz w:val="24"/>
          <w:szCs w:val="24"/>
        </w:rPr>
        <w:t>Lisa Powell, Helen Fisher</w:t>
      </w:r>
      <w:r>
        <w:rPr>
          <w:rFonts w:ascii="Times New Roman" w:hAnsi="Times New Roman" w:cs="Times New Roman"/>
          <w:sz w:val="24"/>
          <w:szCs w:val="24"/>
        </w:rPr>
        <w:t>.</w:t>
      </w:r>
      <w:r w:rsidRPr="00D43E6B">
        <w:rPr>
          <w:rFonts w:ascii="Times New Roman" w:hAnsi="Times New Roman" w:cs="Times New Roman"/>
          <w:sz w:val="24"/>
          <w:szCs w:val="24"/>
        </w:rPr>
        <w:t xml:space="preserve">                                                                                                      </w:t>
      </w:r>
    </w:p>
    <w:p w:rsidR="002E588C" w:rsidRPr="00C35781" w:rsidRDefault="00796FDC" w:rsidP="002E588C">
      <w:pPr>
        <w:rPr>
          <w:rFonts w:ascii="Times New Roman" w:hAnsi="Times New Roman" w:cs="Times New Roman"/>
          <w:b/>
          <w:color w:val="000000"/>
          <w:sz w:val="24"/>
          <w:szCs w:val="24"/>
        </w:rPr>
      </w:pPr>
      <w:r>
        <w:rPr>
          <w:rFonts w:ascii="Times New Roman" w:hAnsi="Times New Roman" w:cs="Times New Roman"/>
          <w:b/>
          <w:sz w:val="24"/>
          <w:szCs w:val="24"/>
        </w:rPr>
        <w:t xml:space="preserve"> </w:t>
      </w:r>
      <w:r w:rsidR="002E588C">
        <w:rPr>
          <w:rFonts w:ascii="Times New Roman" w:hAnsi="Times New Roman" w:cs="Times New Roman"/>
          <w:b/>
          <w:sz w:val="24"/>
          <w:szCs w:val="24"/>
        </w:rPr>
        <w:t xml:space="preserve">Newsletter                                                                                                                                                         </w:t>
      </w:r>
      <w:r w:rsidR="002E588C" w:rsidRPr="00C35781">
        <w:rPr>
          <w:rFonts w:ascii="Times New Roman" w:hAnsi="Times New Roman" w:cs="Times New Roman"/>
          <w:b/>
          <w:sz w:val="24"/>
          <w:szCs w:val="24"/>
        </w:rPr>
        <w:t>If you wish to contribute to the club letter or have any comments or ideas that may improve the club please contact.</w:t>
      </w:r>
      <w:r w:rsidR="002E588C" w:rsidRPr="00C35781">
        <w:rPr>
          <w:rFonts w:ascii="Times New Roman" w:hAnsi="Times New Roman" w:cs="Times New Roman"/>
          <w:b/>
          <w:color w:val="000000"/>
          <w:sz w:val="24"/>
          <w:szCs w:val="24"/>
        </w:rPr>
        <w:t xml:space="preserve"> </w:t>
      </w:r>
      <w:r w:rsidR="00B3771F">
        <w:rPr>
          <w:rFonts w:ascii="Times New Roman" w:hAnsi="Times New Roman" w:cs="Times New Roman"/>
          <w:b/>
          <w:color w:val="000000"/>
          <w:sz w:val="24"/>
          <w:szCs w:val="24"/>
        </w:rPr>
        <w:t>Decisions on the format and</w:t>
      </w:r>
      <w:r w:rsidR="00DC24D9">
        <w:rPr>
          <w:rFonts w:ascii="Times New Roman" w:hAnsi="Times New Roman" w:cs="Times New Roman"/>
          <w:b/>
          <w:color w:val="000000"/>
          <w:sz w:val="24"/>
          <w:szCs w:val="24"/>
        </w:rPr>
        <w:t xml:space="preserve"> method of</w:t>
      </w:r>
      <w:r w:rsidR="00B3771F">
        <w:rPr>
          <w:rFonts w:ascii="Times New Roman" w:hAnsi="Times New Roman" w:cs="Times New Roman"/>
          <w:b/>
          <w:color w:val="000000"/>
          <w:sz w:val="24"/>
          <w:szCs w:val="24"/>
        </w:rPr>
        <w:t xml:space="preserve"> distribution of the club newsletter will be discussed at the next committee meeting.</w:t>
      </w:r>
    </w:p>
    <w:p w:rsidR="002E588C" w:rsidRPr="00C35781" w:rsidRDefault="002E588C" w:rsidP="002E588C">
      <w:pPr>
        <w:rPr>
          <w:rFonts w:ascii="Times New Roman" w:hAnsi="Times New Roman" w:cs="Times New Roman"/>
          <w:b/>
          <w:sz w:val="24"/>
          <w:szCs w:val="24"/>
        </w:rPr>
      </w:pPr>
      <w:r w:rsidRPr="00C35781">
        <w:rPr>
          <w:rFonts w:ascii="Times New Roman" w:hAnsi="Times New Roman" w:cs="Times New Roman"/>
          <w:b/>
          <w:color w:val="000000"/>
          <w:sz w:val="24"/>
          <w:szCs w:val="24"/>
        </w:rPr>
        <w:t>Rowlie, Geraint and Jamie</w:t>
      </w:r>
    </w:p>
    <w:p w:rsidR="002E588C" w:rsidRPr="0039721A" w:rsidRDefault="002E588C" w:rsidP="002E588C">
      <w:pPr>
        <w:rPr>
          <w:rFonts w:ascii="Times New Roman" w:hAnsi="Times New Roman" w:cs="Times New Roman"/>
          <w:sz w:val="24"/>
          <w:szCs w:val="24"/>
        </w:rPr>
      </w:pPr>
      <w:r w:rsidRPr="0039721A">
        <w:rPr>
          <w:rFonts w:ascii="Times New Roman" w:hAnsi="Times New Roman" w:cs="Times New Roman"/>
          <w:sz w:val="24"/>
          <w:szCs w:val="24"/>
        </w:rPr>
        <w:t xml:space="preserve">Rowland- Home-01443226425- Mobile – 07842308985                                                                                                                        E-mail- </w:t>
      </w:r>
      <w:hyperlink r:id="rId9" w:history="1">
        <w:r w:rsidRPr="0039721A">
          <w:rPr>
            <w:rStyle w:val="Hyperlink"/>
            <w:rFonts w:ascii="Times New Roman" w:hAnsi="Times New Roman" w:cs="Times New Roman"/>
            <w:sz w:val="24"/>
            <w:szCs w:val="24"/>
          </w:rPr>
          <w:t>rowland_williams3@sky.com</w:t>
        </w:r>
      </w:hyperlink>
    </w:p>
    <w:p w:rsidR="002E588C" w:rsidRPr="0039721A" w:rsidRDefault="002E588C" w:rsidP="002E588C">
      <w:pPr>
        <w:rPr>
          <w:rFonts w:ascii="Times New Roman" w:hAnsi="Times New Roman" w:cs="Times New Roman"/>
          <w:sz w:val="24"/>
          <w:szCs w:val="24"/>
        </w:rPr>
      </w:pPr>
      <w:r w:rsidRPr="0039721A">
        <w:rPr>
          <w:rFonts w:ascii="Times New Roman" w:hAnsi="Times New Roman" w:cs="Times New Roman"/>
          <w:sz w:val="24"/>
          <w:szCs w:val="24"/>
        </w:rPr>
        <w:t xml:space="preserve">Geraint-Home-01443222025-Mobile- 07779851697                                                                                                                                                   E-mail-geraint.evans@perkinelmer.com                                                                                           </w:t>
      </w:r>
    </w:p>
    <w:p w:rsidR="002E588C" w:rsidRDefault="00091E92" w:rsidP="00772204">
      <w:pPr>
        <w:rPr>
          <w:rFonts w:ascii="Times New Roman" w:hAnsi="Times New Roman" w:cs="Times New Roman"/>
          <w:sz w:val="24"/>
          <w:szCs w:val="24"/>
        </w:rPr>
      </w:pPr>
      <w:r>
        <w:rPr>
          <w:rFonts w:ascii="Times New Roman" w:hAnsi="Times New Roman" w:cs="Times New Roman"/>
          <w:sz w:val="24"/>
          <w:szCs w:val="24"/>
        </w:rPr>
        <w:t>Jamie Williams-Mobile 07876504651                                                                                                                E-mail-</w:t>
      </w:r>
      <w:r w:rsidRPr="00091E92">
        <w:t xml:space="preserve"> </w:t>
      </w:r>
      <w:r w:rsidRPr="00091E92">
        <w:rPr>
          <w:rFonts w:ascii="Times New Roman" w:hAnsi="Times New Roman" w:cs="Times New Roman"/>
          <w:sz w:val="24"/>
          <w:szCs w:val="24"/>
        </w:rPr>
        <w:t>jtwilliams54@yahoo.co.uk</w:t>
      </w:r>
    </w:p>
    <w:p w:rsidR="002761BB" w:rsidRDefault="00EE5085" w:rsidP="00EE5085">
      <w:pPr>
        <w:rPr>
          <w:rFonts w:ascii="Times New Roman" w:hAnsi="Times New Roman" w:cs="Times New Roman"/>
          <w:sz w:val="24"/>
          <w:szCs w:val="24"/>
        </w:rPr>
      </w:pPr>
      <w:r>
        <w:rPr>
          <w:color w:val="002060"/>
        </w:rPr>
        <w:t xml:space="preserve">                                                                                                                                                                                      </w:t>
      </w:r>
      <w:r w:rsidR="000100F7" w:rsidRPr="00772204">
        <w:rPr>
          <w:rFonts w:ascii="Times New Roman" w:hAnsi="Times New Roman" w:cs="Times New Roman"/>
          <w:sz w:val="24"/>
          <w:szCs w:val="24"/>
        </w:rPr>
        <w:t xml:space="preserve">                                                                                         </w:t>
      </w:r>
    </w:p>
    <w:p w:rsidR="000A7CFD" w:rsidRPr="0039721A" w:rsidRDefault="000A7CFD" w:rsidP="000A7CFD">
      <w:pPr>
        <w:rPr>
          <w:rFonts w:ascii="Times New Roman" w:hAnsi="Times New Roman" w:cs="Times New Roman"/>
          <w:sz w:val="24"/>
          <w:szCs w:val="24"/>
        </w:rPr>
      </w:pPr>
    </w:p>
    <w:p w:rsidR="000A7CFD" w:rsidRPr="0007092C" w:rsidRDefault="000A7CFD" w:rsidP="000A7CFD">
      <w:pPr>
        <w:rPr>
          <w:rFonts w:ascii="Times New Roman" w:hAnsi="Times New Roman" w:cs="Times New Roman"/>
          <w:b/>
          <w:sz w:val="20"/>
          <w:szCs w:val="20"/>
        </w:rPr>
      </w:pPr>
    </w:p>
    <w:sectPr w:rsidR="000A7CFD" w:rsidRPr="0007092C" w:rsidSect="008D58C0">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0EBF" w:rsidRDefault="00860EBF" w:rsidP="00760BA7">
      <w:pPr>
        <w:spacing w:after="0" w:line="240" w:lineRule="auto"/>
      </w:pPr>
      <w:r>
        <w:separator/>
      </w:r>
    </w:p>
  </w:endnote>
  <w:endnote w:type="continuationSeparator" w:id="1">
    <w:p w:rsidR="00860EBF" w:rsidRDefault="00860EBF" w:rsidP="00760B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F81" w:rsidRDefault="007F3F8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F81" w:rsidRDefault="007F3F8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F81" w:rsidRDefault="007F3F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0EBF" w:rsidRDefault="00860EBF" w:rsidP="00760BA7">
      <w:pPr>
        <w:spacing w:after="0" w:line="240" w:lineRule="auto"/>
      </w:pPr>
      <w:r>
        <w:separator/>
      </w:r>
    </w:p>
  </w:footnote>
  <w:footnote w:type="continuationSeparator" w:id="1">
    <w:p w:rsidR="00860EBF" w:rsidRDefault="00860EBF" w:rsidP="00760B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F81" w:rsidRDefault="007F3F8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51B" w:rsidRDefault="007A451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F81" w:rsidRDefault="007F3F81">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defaultTabStop w:val="720"/>
  <w:characterSpacingControl w:val="doNotCompress"/>
  <w:footnotePr>
    <w:footnote w:id="0"/>
    <w:footnote w:id="1"/>
  </w:footnotePr>
  <w:endnotePr>
    <w:endnote w:id="0"/>
    <w:endnote w:id="1"/>
  </w:endnotePr>
  <w:compat/>
  <w:rsids>
    <w:rsidRoot w:val="00F35335"/>
    <w:rsid w:val="00000944"/>
    <w:rsid w:val="00000F24"/>
    <w:rsid w:val="00003BB3"/>
    <w:rsid w:val="00005365"/>
    <w:rsid w:val="000100F7"/>
    <w:rsid w:val="0001088F"/>
    <w:rsid w:val="00010C1C"/>
    <w:rsid w:val="00010D6A"/>
    <w:rsid w:val="00011564"/>
    <w:rsid w:val="0001222C"/>
    <w:rsid w:val="00013B7B"/>
    <w:rsid w:val="00014717"/>
    <w:rsid w:val="00015728"/>
    <w:rsid w:val="000163CE"/>
    <w:rsid w:val="000167C4"/>
    <w:rsid w:val="00022100"/>
    <w:rsid w:val="000229AF"/>
    <w:rsid w:val="00025B6C"/>
    <w:rsid w:val="00026733"/>
    <w:rsid w:val="00027570"/>
    <w:rsid w:val="00030BC6"/>
    <w:rsid w:val="00030D05"/>
    <w:rsid w:val="00031447"/>
    <w:rsid w:val="00031A86"/>
    <w:rsid w:val="00031DBB"/>
    <w:rsid w:val="00033C40"/>
    <w:rsid w:val="00034533"/>
    <w:rsid w:val="00034EF1"/>
    <w:rsid w:val="0003535F"/>
    <w:rsid w:val="00036642"/>
    <w:rsid w:val="000366F2"/>
    <w:rsid w:val="000373F0"/>
    <w:rsid w:val="000426DD"/>
    <w:rsid w:val="00042A4C"/>
    <w:rsid w:val="0004361F"/>
    <w:rsid w:val="000436A5"/>
    <w:rsid w:val="00044BFA"/>
    <w:rsid w:val="000452F7"/>
    <w:rsid w:val="00046394"/>
    <w:rsid w:val="00046CF4"/>
    <w:rsid w:val="000508BB"/>
    <w:rsid w:val="000529BA"/>
    <w:rsid w:val="000534D3"/>
    <w:rsid w:val="00054451"/>
    <w:rsid w:val="000547A8"/>
    <w:rsid w:val="000550D2"/>
    <w:rsid w:val="00055212"/>
    <w:rsid w:val="00057221"/>
    <w:rsid w:val="00057588"/>
    <w:rsid w:val="00060B8A"/>
    <w:rsid w:val="00061174"/>
    <w:rsid w:val="000625F5"/>
    <w:rsid w:val="00062E66"/>
    <w:rsid w:val="0006314D"/>
    <w:rsid w:val="00064013"/>
    <w:rsid w:val="00065613"/>
    <w:rsid w:val="00065CB1"/>
    <w:rsid w:val="00066045"/>
    <w:rsid w:val="000673A2"/>
    <w:rsid w:val="00070013"/>
    <w:rsid w:val="0007092C"/>
    <w:rsid w:val="000719BE"/>
    <w:rsid w:val="000725E8"/>
    <w:rsid w:val="0007364D"/>
    <w:rsid w:val="00073C10"/>
    <w:rsid w:val="000741B2"/>
    <w:rsid w:val="00074C3F"/>
    <w:rsid w:val="0007566E"/>
    <w:rsid w:val="00075B11"/>
    <w:rsid w:val="00075D69"/>
    <w:rsid w:val="00075F24"/>
    <w:rsid w:val="00076160"/>
    <w:rsid w:val="00076234"/>
    <w:rsid w:val="00077BFA"/>
    <w:rsid w:val="00080A24"/>
    <w:rsid w:val="00080AFE"/>
    <w:rsid w:val="000827F4"/>
    <w:rsid w:val="00087C00"/>
    <w:rsid w:val="000909C8"/>
    <w:rsid w:val="00090D30"/>
    <w:rsid w:val="00091E92"/>
    <w:rsid w:val="00092F55"/>
    <w:rsid w:val="00093EDB"/>
    <w:rsid w:val="000946B2"/>
    <w:rsid w:val="00094D24"/>
    <w:rsid w:val="00096581"/>
    <w:rsid w:val="000969F7"/>
    <w:rsid w:val="0009779D"/>
    <w:rsid w:val="000A09DA"/>
    <w:rsid w:val="000A1169"/>
    <w:rsid w:val="000A1391"/>
    <w:rsid w:val="000A226E"/>
    <w:rsid w:val="000A3236"/>
    <w:rsid w:val="000A7CFD"/>
    <w:rsid w:val="000B0EDC"/>
    <w:rsid w:val="000B152E"/>
    <w:rsid w:val="000B27F5"/>
    <w:rsid w:val="000B29AA"/>
    <w:rsid w:val="000B2D2E"/>
    <w:rsid w:val="000B3B72"/>
    <w:rsid w:val="000B4E98"/>
    <w:rsid w:val="000B71FA"/>
    <w:rsid w:val="000C10E0"/>
    <w:rsid w:val="000C15F1"/>
    <w:rsid w:val="000C1AF6"/>
    <w:rsid w:val="000C26AD"/>
    <w:rsid w:val="000C3FBD"/>
    <w:rsid w:val="000C4781"/>
    <w:rsid w:val="000C5E9B"/>
    <w:rsid w:val="000C721B"/>
    <w:rsid w:val="000C7FBA"/>
    <w:rsid w:val="000D0E77"/>
    <w:rsid w:val="000D1759"/>
    <w:rsid w:val="000D40AA"/>
    <w:rsid w:val="000D47F0"/>
    <w:rsid w:val="000D537C"/>
    <w:rsid w:val="000D53B5"/>
    <w:rsid w:val="000D6248"/>
    <w:rsid w:val="000D6F43"/>
    <w:rsid w:val="000D7D91"/>
    <w:rsid w:val="000E0FBE"/>
    <w:rsid w:val="000E2069"/>
    <w:rsid w:val="000E2366"/>
    <w:rsid w:val="000E271C"/>
    <w:rsid w:val="000E41F3"/>
    <w:rsid w:val="000E445C"/>
    <w:rsid w:val="000E471F"/>
    <w:rsid w:val="000E5379"/>
    <w:rsid w:val="000E5E0C"/>
    <w:rsid w:val="000E5E62"/>
    <w:rsid w:val="000E6337"/>
    <w:rsid w:val="000E695B"/>
    <w:rsid w:val="000E6FBE"/>
    <w:rsid w:val="000F0CB0"/>
    <w:rsid w:val="000F25FF"/>
    <w:rsid w:val="000F3048"/>
    <w:rsid w:val="000F3B5E"/>
    <w:rsid w:val="000F4C02"/>
    <w:rsid w:val="000F711B"/>
    <w:rsid w:val="000F7659"/>
    <w:rsid w:val="000F79B1"/>
    <w:rsid w:val="000F7A42"/>
    <w:rsid w:val="00101DE1"/>
    <w:rsid w:val="001024C4"/>
    <w:rsid w:val="00102541"/>
    <w:rsid w:val="00103A1D"/>
    <w:rsid w:val="001059C4"/>
    <w:rsid w:val="001078F6"/>
    <w:rsid w:val="00107D0A"/>
    <w:rsid w:val="00110C11"/>
    <w:rsid w:val="00110C80"/>
    <w:rsid w:val="0011166A"/>
    <w:rsid w:val="00113B5C"/>
    <w:rsid w:val="00113C31"/>
    <w:rsid w:val="00114552"/>
    <w:rsid w:val="00114D7F"/>
    <w:rsid w:val="00120FDD"/>
    <w:rsid w:val="00123349"/>
    <w:rsid w:val="00123DA4"/>
    <w:rsid w:val="00124693"/>
    <w:rsid w:val="00124AB2"/>
    <w:rsid w:val="00124C9B"/>
    <w:rsid w:val="00124D61"/>
    <w:rsid w:val="001257CE"/>
    <w:rsid w:val="00127FD3"/>
    <w:rsid w:val="00130899"/>
    <w:rsid w:val="001334D2"/>
    <w:rsid w:val="001344B8"/>
    <w:rsid w:val="0013450B"/>
    <w:rsid w:val="00135219"/>
    <w:rsid w:val="00135B4F"/>
    <w:rsid w:val="00136351"/>
    <w:rsid w:val="00137563"/>
    <w:rsid w:val="00141200"/>
    <w:rsid w:val="00141889"/>
    <w:rsid w:val="001426E1"/>
    <w:rsid w:val="00146900"/>
    <w:rsid w:val="00146E89"/>
    <w:rsid w:val="00146F20"/>
    <w:rsid w:val="001476B2"/>
    <w:rsid w:val="001520BD"/>
    <w:rsid w:val="00152EAD"/>
    <w:rsid w:val="00154035"/>
    <w:rsid w:val="001540BC"/>
    <w:rsid w:val="00155B2B"/>
    <w:rsid w:val="00160130"/>
    <w:rsid w:val="00160BF0"/>
    <w:rsid w:val="00160E78"/>
    <w:rsid w:val="00164109"/>
    <w:rsid w:val="00164C1B"/>
    <w:rsid w:val="00165710"/>
    <w:rsid w:val="00170446"/>
    <w:rsid w:val="0017202D"/>
    <w:rsid w:val="00172296"/>
    <w:rsid w:val="0017266D"/>
    <w:rsid w:val="0017452B"/>
    <w:rsid w:val="001758D0"/>
    <w:rsid w:val="00176364"/>
    <w:rsid w:val="0018069B"/>
    <w:rsid w:val="00181DE3"/>
    <w:rsid w:val="00182019"/>
    <w:rsid w:val="00182E0C"/>
    <w:rsid w:val="0018408E"/>
    <w:rsid w:val="00184673"/>
    <w:rsid w:val="00184766"/>
    <w:rsid w:val="00184DED"/>
    <w:rsid w:val="0018719A"/>
    <w:rsid w:val="00192950"/>
    <w:rsid w:val="00192BB3"/>
    <w:rsid w:val="0019384F"/>
    <w:rsid w:val="00195B54"/>
    <w:rsid w:val="0019666C"/>
    <w:rsid w:val="001A0119"/>
    <w:rsid w:val="001A0285"/>
    <w:rsid w:val="001A033D"/>
    <w:rsid w:val="001A21B5"/>
    <w:rsid w:val="001A3A04"/>
    <w:rsid w:val="001A3FE3"/>
    <w:rsid w:val="001A4DD5"/>
    <w:rsid w:val="001A5E97"/>
    <w:rsid w:val="001A6D3C"/>
    <w:rsid w:val="001A7037"/>
    <w:rsid w:val="001A780B"/>
    <w:rsid w:val="001A7EB9"/>
    <w:rsid w:val="001A7EC8"/>
    <w:rsid w:val="001A7F2C"/>
    <w:rsid w:val="001B0271"/>
    <w:rsid w:val="001B06AA"/>
    <w:rsid w:val="001B0C4E"/>
    <w:rsid w:val="001B1EA3"/>
    <w:rsid w:val="001B29CE"/>
    <w:rsid w:val="001B2B0D"/>
    <w:rsid w:val="001B446A"/>
    <w:rsid w:val="001B536E"/>
    <w:rsid w:val="001C05B4"/>
    <w:rsid w:val="001C2623"/>
    <w:rsid w:val="001C4ECC"/>
    <w:rsid w:val="001C5B5D"/>
    <w:rsid w:val="001C78A9"/>
    <w:rsid w:val="001D15B6"/>
    <w:rsid w:val="001D2154"/>
    <w:rsid w:val="001D22A6"/>
    <w:rsid w:val="001D3CAF"/>
    <w:rsid w:val="001D414C"/>
    <w:rsid w:val="001D5158"/>
    <w:rsid w:val="001D57B5"/>
    <w:rsid w:val="001D6399"/>
    <w:rsid w:val="001D7AE8"/>
    <w:rsid w:val="001E10D1"/>
    <w:rsid w:val="001E2295"/>
    <w:rsid w:val="001E28A7"/>
    <w:rsid w:val="001E30AA"/>
    <w:rsid w:val="001E3DC5"/>
    <w:rsid w:val="001E5930"/>
    <w:rsid w:val="001E672C"/>
    <w:rsid w:val="001E68E8"/>
    <w:rsid w:val="001F0883"/>
    <w:rsid w:val="001F0D67"/>
    <w:rsid w:val="001F2067"/>
    <w:rsid w:val="001F259C"/>
    <w:rsid w:val="001F2D05"/>
    <w:rsid w:val="001F4B61"/>
    <w:rsid w:val="001F5592"/>
    <w:rsid w:val="001F5AF3"/>
    <w:rsid w:val="001F5E3A"/>
    <w:rsid w:val="001F6F3A"/>
    <w:rsid w:val="00200C6A"/>
    <w:rsid w:val="002011E5"/>
    <w:rsid w:val="0020188A"/>
    <w:rsid w:val="0020216C"/>
    <w:rsid w:val="0020223C"/>
    <w:rsid w:val="00211FAE"/>
    <w:rsid w:val="00212207"/>
    <w:rsid w:val="002125B6"/>
    <w:rsid w:val="002151C7"/>
    <w:rsid w:val="00217E29"/>
    <w:rsid w:val="002202DC"/>
    <w:rsid w:val="00220BAB"/>
    <w:rsid w:val="00222462"/>
    <w:rsid w:val="00223FC2"/>
    <w:rsid w:val="002246C7"/>
    <w:rsid w:val="00224995"/>
    <w:rsid w:val="002254BA"/>
    <w:rsid w:val="00226522"/>
    <w:rsid w:val="002265D3"/>
    <w:rsid w:val="00226E0A"/>
    <w:rsid w:val="00230538"/>
    <w:rsid w:val="00230D9B"/>
    <w:rsid w:val="002319FA"/>
    <w:rsid w:val="002325D0"/>
    <w:rsid w:val="00232AEB"/>
    <w:rsid w:val="00233490"/>
    <w:rsid w:val="00235A3F"/>
    <w:rsid w:val="00235BA9"/>
    <w:rsid w:val="00235E14"/>
    <w:rsid w:val="00235F35"/>
    <w:rsid w:val="00236463"/>
    <w:rsid w:val="0023666E"/>
    <w:rsid w:val="00242A48"/>
    <w:rsid w:val="00242B73"/>
    <w:rsid w:val="00243A45"/>
    <w:rsid w:val="002446F3"/>
    <w:rsid w:val="00245550"/>
    <w:rsid w:val="0024562C"/>
    <w:rsid w:val="002464B1"/>
    <w:rsid w:val="00246F46"/>
    <w:rsid w:val="0024703B"/>
    <w:rsid w:val="00247710"/>
    <w:rsid w:val="00250AC3"/>
    <w:rsid w:val="00253B20"/>
    <w:rsid w:val="00253BF1"/>
    <w:rsid w:val="00253F59"/>
    <w:rsid w:val="00255EF2"/>
    <w:rsid w:val="00256060"/>
    <w:rsid w:val="002570D1"/>
    <w:rsid w:val="00257356"/>
    <w:rsid w:val="00261AA8"/>
    <w:rsid w:val="00261DEE"/>
    <w:rsid w:val="00263394"/>
    <w:rsid w:val="002649B6"/>
    <w:rsid w:val="002651C5"/>
    <w:rsid w:val="00265257"/>
    <w:rsid w:val="002656B8"/>
    <w:rsid w:val="002657A2"/>
    <w:rsid w:val="00267B1D"/>
    <w:rsid w:val="00270A40"/>
    <w:rsid w:val="00271F74"/>
    <w:rsid w:val="0027252F"/>
    <w:rsid w:val="00273782"/>
    <w:rsid w:val="002761BB"/>
    <w:rsid w:val="00276381"/>
    <w:rsid w:val="00276DAB"/>
    <w:rsid w:val="00281207"/>
    <w:rsid w:val="00282341"/>
    <w:rsid w:val="002826D4"/>
    <w:rsid w:val="00285A91"/>
    <w:rsid w:val="00286B25"/>
    <w:rsid w:val="002875D7"/>
    <w:rsid w:val="0029148C"/>
    <w:rsid w:val="00291E1C"/>
    <w:rsid w:val="002925FC"/>
    <w:rsid w:val="00292F03"/>
    <w:rsid w:val="00294D2E"/>
    <w:rsid w:val="00295947"/>
    <w:rsid w:val="002963BE"/>
    <w:rsid w:val="0029684E"/>
    <w:rsid w:val="00296F23"/>
    <w:rsid w:val="00297782"/>
    <w:rsid w:val="002A20C9"/>
    <w:rsid w:val="002A2515"/>
    <w:rsid w:val="002A3406"/>
    <w:rsid w:val="002A3EA2"/>
    <w:rsid w:val="002A5D7C"/>
    <w:rsid w:val="002A6D38"/>
    <w:rsid w:val="002A6E46"/>
    <w:rsid w:val="002A7A4A"/>
    <w:rsid w:val="002A7FB9"/>
    <w:rsid w:val="002B27FE"/>
    <w:rsid w:val="002B2888"/>
    <w:rsid w:val="002B450A"/>
    <w:rsid w:val="002B59FE"/>
    <w:rsid w:val="002B70E7"/>
    <w:rsid w:val="002B72A4"/>
    <w:rsid w:val="002C1D1C"/>
    <w:rsid w:val="002C3D7E"/>
    <w:rsid w:val="002C45DA"/>
    <w:rsid w:val="002C53A7"/>
    <w:rsid w:val="002C62B3"/>
    <w:rsid w:val="002C6845"/>
    <w:rsid w:val="002C6899"/>
    <w:rsid w:val="002C6E50"/>
    <w:rsid w:val="002C6FFD"/>
    <w:rsid w:val="002C737F"/>
    <w:rsid w:val="002D0464"/>
    <w:rsid w:val="002D40F4"/>
    <w:rsid w:val="002D4B91"/>
    <w:rsid w:val="002D52B5"/>
    <w:rsid w:val="002D5A0A"/>
    <w:rsid w:val="002D6E23"/>
    <w:rsid w:val="002E175C"/>
    <w:rsid w:val="002E2BE2"/>
    <w:rsid w:val="002E3C52"/>
    <w:rsid w:val="002E4D3E"/>
    <w:rsid w:val="002E540C"/>
    <w:rsid w:val="002E588C"/>
    <w:rsid w:val="002F02A3"/>
    <w:rsid w:val="002F1935"/>
    <w:rsid w:val="002F2B83"/>
    <w:rsid w:val="002F37A7"/>
    <w:rsid w:val="002F4E66"/>
    <w:rsid w:val="002F5873"/>
    <w:rsid w:val="002F5925"/>
    <w:rsid w:val="002F727D"/>
    <w:rsid w:val="003026FC"/>
    <w:rsid w:val="00303088"/>
    <w:rsid w:val="00303E73"/>
    <w:rsid w:val="0030653A"/>
    <w:rsid w:val="003074FF"/>
    <w:rsid w:val="0031111A"/>
    <w:rsid w:val="0031228B"/>
    <w:rsid w:val="0031570E"/>
    <w:rsid w:val="003167CC"/>
    <w:rsid w:val="00317519"/>
    <w:rsid w:val="003179C5"/>
    <w:rsid w:val="003200F8"/>
    <w:rsid w:val="00320103"/>
    <w:rsid w:val="00321475"/>
    <w:rsid w:val="00321C93"/>
    <w:rsid w:val="003223FA"/>
    <w:rsid w:val="00324CC3"/>
    <w:rsid w:val="0032562E"/>
    <w:rsid w:val="00325AFB"/>
    <w:rsid w:val="00330A2E"/>
    <w:rsid w:val="00331254"/>
    <w:rsid w:val="003314BE"/>
    <w:rsid w:val="00331953"/>
    <w:rsid w:val="00333FB9"/>
    <w:rsid w:val="00334733"/>
    <w:rsid w:val="00336BF3"/>
    <w:rsid w:val="00336E9F"/>
    <w:rsid w:val="00336FA3"/>
    <w:rsid w:val="00337B51"/>
    <w:rsid w:val="00340B7C"/>
    <w:rsid w:val="00341805"/>
    <w:rsid w:val="00342680"/>
    <w:rsid w:val="00344556"/>
    <w:rsid w:val="003449CF"/>
    <w:rsid w:val="00344A6D"/>
    <w:rsid w:val="0034511D"/>
    <w:rsid w:val="003468C5"/>
    <w:rsid w:val="003475EE"/>
    <w:rsid w:val="00350F7D"/>
    <w:rsid w:val="00351887"/>
    <w:rsid w:val="00353A0E"/>
    <w:rsid w:val="00355BD0"/>
    <w:rsid w:val="003564C1"/>
    <w:rsid w:val="003570E4"/>
    <w:rsid w:val="003601F5"/>
    <w:rsid w:val="003604E3"/>
    <w:rsid w:val="003609A2"/>
    <w:rsid w:val="00360C32"/>
    <w:rsid w:val="00360EDA"/>
    <w:rsid w:val="00362F58"/>
    <w:rsid w:val="00363A8B"/>
    <w:rsid w:val="00363B26"/>
    <w:rsid w:val="00364C9A"/>
    <w:rsid w:val="00365B78"/>
    <w:rsid w:val="00366866"/>
    <w:rsid w:val="00366BEE"/>
    <w:rsid w:val="00366C76"/>
    <w:rsid w:val="003672E1"/>
    <w:rsid w:val="0037007D"/>
    <w:rsid w:val="00371CF7"/>
    <w:rsid w:val="0037344B"/>
    <w:rsid w:val="003746FC"/>
    <w:rsid w:val="003749D2"/>
    <w:rsid w:val="00376D3D"/>
    <w:rsid w:val="00376E9D"/>
    <w:rsid w:val="0038392E"/>
    <w:rsid w:val="00383BD7"/>
    <w:rsid w:val="00384820"/>
    <w:rsid w:val="00385A66"/>
    <w:rsid w:val="00385BD2"/>
    <w:rsid w:val="003863F1"/>
    <w:rsid w:val="00386BAC"/>
    <w:rsid w:val="0038716F"/>
    <w:rsid w:val="00391180"/>
    <w:rsid w:val="00392261"/>
    <w:rsid w:val="00393858"/>
    <w:rsid w:val="00394312"/>
    <w:rsid w:val="003957F4"/>
    <w:rsid w:val="00395B7D"/>
    <w:rsid w:val="003960BA"/>
    <w:rsid w:val="003966E8"/>
    <w:rsid w:val="0039721A"/>
    <w:rsid w:val="003A00AF"/>
    <w:rsid w:val="003A044F"/>
    <w:rsid w:val="003A1C4D"/>
    <w:rsid w:val="003A32D5"/>
    <w:rsid w:val="003A360D"/>
    <w:rsid w:val="003A36BC"/>
    <w:rsid w:val="003A417A"/>
    <w:rsid w:val="003A4623"/>
    <w:rsid w:val="003A4AA8"/>
    <w:rsid w:val="003A4EF3"/>
    <w:rsid w:val="003A59D9"/>
    <w:rsid w:val="003A6D90"/>
    <w:rsid w:val="003B32A4"/>
    <w:rsid w:val="003B4101"/>
    <w:rsid w:val="003B4368"/>
    <w:rsid w:val="003B44A1"/>
    <w:rsid w:val="003B5410"/>
    <w:rsid w:val="003B6FFF"/>
    <w:rsid w:val="003C0AE9"/>
    <w:rsid w:val="003C175A"/>
    <w:rsid w:val="003C2487"/>
    <w:rsid w:val="003C2D18"/>
    <w:rsid w:val="003C3E35"/>
    <w:rsid w:val="003C58C7"/>
    <w:rsid w:val="003C5C15"/>
    <w:rsid w:val="003C60C2"/>
    <w:rsid w:val="003C72F1"/>
    <w:rsid w:val="003C78C3"/>
    <w:rsid w:val="003C7A6F"/>
    <w:rsid w:val="003D1D34"/>
    <w:rsid w:val="003D1D64"/>
    <w:rsid w:val="003D42F7"/>
    <w:rsid w:val="003D47FA"/>
    <w:rsid w:val="003D4DF7"/>
    <w:rsid w:val="003D4E7E"/>
    <w:rsid w:val="003D5169"/>
    <w:rsid w:val="003D60EF"/>
    <w:rsid w:val="003D783F"/>
    <w:rsid w:val="003D7847"/>
    <w:rsid w:val="003D7E86"/>
    <w:rsid w:val="003E1080"/>
    <w:rsid w:val="003E1241"/>
    <w:rsid w:val="003E2129"/>
    <w:rsid w:val="003E2A3F"/>
    <w:rsid w:val="003E30F9"/>
    <w:rsid w:val="003E62C5"/>
    <w:rsid w:val="003F0256"/>
    <w:rsid w:val="003F0D76"/>
    <w:rsid w:val="003F1DC5"/>
    <w:rsid w:val="003F1E80"/>
    <w:rsid w:val="003F2203"/>
    <w:rsid w:val="003F471D"/>
    <w:rsid w:val="003F4A4A"/>
    <w:rsid w:val="003F5EFA"/>
    <w:rsid w:val="003F5FE3"/>
    <w:rsid w:val="003F79BB"/>
    <w:rsid w:val="00401B70"/>
    <w:rsid w:val="00402799"/>
    <w:rsid w:val="004028CA"/>
    <w:rsid w:val="00402E29"/>
    <w:rsid w:val="00403A9A"/>
    <w:rsid w:val="004046B3"/>
    <w:rsid w:val="00404B9F"/>
    <w:rsid w:val="00407488"/>
    <w:rsid w:val="00411B64"/>
    <w:rsid w:val="00411E1E"/>
    <w:rsid w:val="00412AB6"/>
    <w:rsid w:val="00412AD9"/>
    <w:rsid w:val="004142AA"/>
    <w:rsid w:val="004148BC"/>
    <w:rsid w:val="00415627"/>
    <w:rsid w:val="00415E36"/>
    <w:rsid w:val="0042160A"/>
    <w:rsid w:val="00426827"/>
    <w:rsid w:val="00426A41"/>
    <w:rsid w:val="00426D26"/>
    <w:rsid w:val="00426FB6"/>
    <w:rsid w:val="00427BA3"/>
    <w:rsid w:val="00431073"/>
    <w:rsid w:val="00432C59"/>
    <w:rsid w:val="00433007"/>
    <w:rsid w:val="0043415E"/>
    <w:rsid w:val="00436196"/>
    <w:rsid w:val="004364E3"/>
    <w:rsid w:val="00437D85"/>
    <w:rsid w:val="00440804"/>
    <w:rsid w:val="00444125"/>
    <w:rsid w:val="004448C5"/>
    <w:rsid w:val="00445FD8"/>
    <w:rsid w:val="00450539"/>
    <w:rsid w:val="00451E65"/>
    <w:rsid w:val="004546D3"/>
    <w:rsid w:val="004566B7"/>
    <w:rsid w:val="00456742"/>
    <w:rsid w:val="00457B7B"/>
    <w:rsid w:val="00457C7A"/>
    <w:rsid w:val="004609CE"/>
    <w:rsid w:val="00460FF7"/>
    <w:rsid w:val="00461949"/>
    <w:rsid w:val="004620DF"/>
    <w:rsid w:val="00462772"/>
    <w:rsid w:val="00462BEF"/>
    <w:rsid w:val="00462E0D"/>
    <w:rsid w:val="004630F2"/>
    <w:rsid w:val="0046487C"/>
    <w:rsid w:val="00465306"/>
    <w:rsid w:val="004663AB"/>
    <w:rsid w:val="00467E42"/>
    <w:rsid w:val="00467E76"/>
    <w:rsid w:val="00472161"/>
    <w:rsid w:val="00473F69"/>
    <w:rsid w:val="004763CF"/>
    <w:rsid w:val="00476FEA"/>
    <w:rsid w:val="00480499"/>
    <w:rsid w:val="00481F83"/>
    <w:rsid w:val="004821F2"/>
    <w:rsid w:val="00482372"/>
    <w:rsid w:val="00484A3D"/>
    <w:rsid w:val="00485209"/>
    <w:rsid w:val="00490826"/>
    <w:rsid w:val="00490B51"/>
    <w:rsid w:val="00491BF5"/>
    <w:rsid w:val="00492157"/>
    <w:rsid w:val="00492522"/>
    <w:rsid w:val="00492751"/>
    <w:rsid w:val="00494D49"/>
    <w:rsid w:val="00495C0B"/>
    <w:rsid w:val="00495CF1"/>
    <w:rsid w:val="00496398"/>
    <w:rsid w:val="0049780F"/>
    <w:rsid w:val="00497BDD"/>
    <w:rsid w:val="004A038D"/>
    <w:rsid w:val="004A2712"/>
    <w:rsid w:val="004A3FDE"/>
    <w:rsid w:val="004A4D4A"/>
    <w:rsid w:val="004A582D"/>
    <w:rsid w:val="004A5A46"/>
    <w:rsid w:val="004A612D"/>
    <w:rsid w:val="004A6ABB"/>
    <w:rsid w:val="004B02E0"/>
    <w:rsid w:val="004B04C0"/>
    <w:rsid w:val="004B04EE"/>
    <w:rsid w:val="004B0D81"/>
    <w:rsid w:val="004B17B6"/>
    <w:rsid w:val="004B1DAE"/>
    <w:rsid w:val="004B24AF"/>
    <w:rsid w:val="004B2ACA"/>
    <w:rsid w:val="004B4B60"/>
    <w:rsid w:val="004B5A37"/>
    <w:rsid w:val="004B70B7"/>
    <w:rsid w:val="004B7447"/>
    <w:rsid w:val="004C080B"/>
    <w:rsid w:val="004C1215"/>
    <w:rsid w:val="004C1A8A"/>
    <w:rsid w:val="004C1AA6"/>
    <w:rsid w:val="004C2E74"/>
    <w:rsid w:val="004C3F6C"/>
    <w:rsid w:val="004C4220"/>
    <w:rsid w:val="004C4670"/>
    <w:rsid w:val="004C4856"/>
    <w:rsid w:val="004C527A"/>
    <w:rsid w:val="004C7B4D"/>
    <w:rsid w:val="004C7F8A"/>
    <w:rsid w:val="004D1019"/>
    <w:rsid w:val="004D11CD"/>
    <w:rsid w:val="004D1FDA"/>
    <w:rsid w:val="004D5708"/>
    <w:rsid w:val="004D69DD"/>
    <w:rsid w:val="004D7AC9"/>
    <w:rsid w:val="004D7C12"/>
    <w:rsid w:val="004E077B"/>
    <w:rsid w:val="004E3172"/>
    <w:rsid w:val="004E35C7"/>
    <w:rsid w:val="004E7205"/>
    <w:rsid w:val="004E7AA1"/>
    <w:rsid w:val="004F16F4"/>
    <w:rsid w:val="004F3AE0"/>
    <w:rsid w:val="004F47D4"/>
    <w:rsid w:val="004F48B2"/>
    <w:rsid w:val="004F66D0"/>
    <w:rsid w:val="00501205"/>
    <w:rsid w:val="00501ED5"/>
    <w:rsid w:val="00503A0A"/>
    <w:rsid w:val="00503A63"/>
    <w:rsid w:val="00504812"/>
    <w:rsid w:val="00505C17"/>
    <w:rsid w:val="005110B3"/>
    <w:rsid w:val="00512967"/>
    <w:rsid w:val="00513852"/>
    <w:rsid w:val="00515D01"/>
    <w:rsid w:val="005200F0"/>
    <w:rsid w:val="00520816"/>
    <w:rsid w:val="00520DF9"/>
    <w:rsid w:val="00521C27"/>
    <w:rsid w:val="00523A85"/>
    <w:rsid w:val="0052412F"/>
    <w:rsid w:val="005242D4"/>
    <w:rsid w:val="0052635B"/>
    <w:rsid w:val="00527948"/>
    <w:rsid w:val="00530F76"/>
    <w:rsid w:val="00530FD0"/>
    <w:rsid w:val="00531789"/>
    <w:rsid w:val="005317E9"/>
    <w:rsid w:val="00531B82"/>
    <w:rsid w:val="005339CE"/>
    <w:rsid w:val="00533C38"/>
    <w:rsid w:val="00535CCE"/>
    <w:rsid w:val="00535E61"/>
    <w:rsid w:val="005364FC"/>
    <w:rsid w:val="005365D4"/>
    <w:rsid w:val="0053660F"/>
    <w:rsid w:val="00536BAE"/>
    <w:rsid w:val="00537016"/>
    <w:rsid w:val="005372B5"/>
    <w:rsid w:val="0053747A"/>
    <w:rsid w:val="0054092F"/>
    <w:rsid w:val="00543670"/>
    <w:rsid w:val="005445B9"/>
    <w:rsid w:val="00544A48"/>
    <w:rsid w:val="00544EEF"/>
    <w:rsid w:val="00545223"/>
    <w:rsid w:val="00545714"/>
    <w:rsid w:val="0054672D"/>
    <w:rsid w:val="005472A4"/>
    <w:rsid w:val="005479E6"/>
    <w:rsid w:val="00550EE7"/>
    <w:rsid w:val="00550FAF"/>
    <w:rsid w:val="00552E3F"/>
    <w:rsid w:val="00555691"/>
    <w:rsid w:val="005568AB"/>
    <w:rsid w:val="00556C57"/>
    <w:rsid w:val="00557B0D"/>
    <w:rsid w:val="00557FB7"/>
    <w:rsid w:val="0056031E"/>
    <w:rsid w:val="00560D66"/>
    <w:rsid w:val="00560EF5"/>
    <w:rsid w:val="00561E28"/>
    <w:rsid w:val="005632CA"/>
    <w:rsid w:val="00563BE7"/>
    <w:rsid w:val="00564874"/>
    <w:rsid w:val="005650DC"/>
    <w:rsid w:val="0056710A"/>
    <w:rsid w:val="005673A4"/>
    <w:rsid w:val="00570D8A"/>
    <w:rsid w:val="00571EDA"/>
    <w:rsid w:val="00572181"/>
    <w:rsid w:val="0057368B"/>
    <w:rsid w:val="00574F1E"/>
    <w:rsid w:val="00576F24"/>
    <w:rsid w:val="00577A83"/>
    <w:rsid w:val="005801DA"/>
    <w:rsid w:val="0058050B"/>
    <w:rsid w:val="0058063E"/>
    <w:rsid w:val="00580937"/>
    <w:rsid w:val="005809CB"/>
    <w:rsid w:val="005816AD"/>
    <w:rsid w:val="005828B0"/>
    <w:rsid w:val="0058304D"/>
    <w:rsid w:val="005830F5"/>
    <w:rsid w:val="00584FF9"/>
    <w:rsid w:val="00585689"/>
    <w:rsid w:val="00585A5A"/>
    <w:rsid w:val="00585AFB"/>
    <w:rsid w:val="005867B2"/>
    <w:rsid w:val="00590204"/>
    <w:rsid w:val="0059133B"/>
    <w:rsid w:val="005919E2"/>
    <w:rsid w:val="0059236C"/>
    <w:rsid w:val="005929F0"/>
    <w:rsid w:val="00593DAA"/>
    <w:rsid w:val="00593E76"/>
    <w:rsid w:val="00593F80"/>
    <w:rsid w:val="00596ECB"/>
    <w:rsid w:val="00596F58"/>
    <w:rsid w:val="005973B3"/>
    <w:rsid w:val="00597DD2"/>
    <w:rsid w:val="005A179D"/>
    <w:rsid w:val="005A19E6"/>
    <w:rsid w:val="005A2484"/>
    <w:rsid w:val="005A2EF4"/>
    <w:rsid w:val="005A41E0"/>
    <w:rsid w:val="005A5569"/>
    <w:rsid w:val="005A5A0E"/>
    <w:rsid w:val="005A6936"/>
    <w:rsid w:val="005A6B73"/>
    <w:rsid w:val="005A7E2D"/>
    <w:rsid w:val="005B0FD4"/>
    <w:rsid w:val="005B25D8"/>
    <w:rsid w:val="005B2FCF"/>
    <w:rsid w:val="005B3E08"/>
    <w:rsid w:val="005B3F66"/>
    <w:rsid w:val="005B586B"/>
    <w:rsid w:val="005B5D1F"/>
    <w:rsid w:val="005B5E64"/>
    <w:rsid w:val="005B634A"/>
    <w:rsid w:val="005B7751"/>
    <w:rsid w:val="005B790D"/>
    <w:rsid w:val="005C0E02"/>
    <w:rsid w:val="005C117C"/>
    <w:rsid w:val="005C139F"/>
    <w:rsid w:val="005C1A72"/>
    <w:rsid w:val="005C1A73"/>
    <w:rsid w:val="005C1A97"/>
    <w:rsid w:val="005C3A65"/>
    <w:rsid w:val="005C52D1"/>
    <w:rsid w:val="005C639D"/>
    <w:rsid w:val="005C7AF1"/>
    <w:rsid w:val="005D1AA2"/>
    <w:rsid w:val="005D1E88"/>
    <w:rsid w:val="005D423F"/>
    <w:rsid w:val="005D5159"/>
    <w:rsid w:val="005D5429"/>
    <w:rsid w:val="005D5954"/>
    <w:rsid w:val="005D6A6A"/>
    <w:rsid w:val="005D7ED0"/>
    <w:rsid w:val="005E12EA"/>
    <w:rsid w:val="005E1BD1"/>
    <w:rsid w:val="005E2595"/>
    <w:rsid w:val="005E2843"/>
    <w:rsid w:val="005E2B07"/>
    <w:rsid w:val="005E3436"/>
    <w:rsid w:val="005E42EE"/>
    <w:rsid w:val="005E5E6A"/>
    <w:rsid w:val="005E7CB4"/>
    <w:rsid w:val="005E7FAD"/>
    <w:rsid w:val="005F2266"/>
    <w:rsid w:val="005F2ABA"/>
    <w:rsid w:val="005F578C"/>
    <w:rsid w:val="005F6016"/>
    <w:rsid w:val="005F6F4D"/>
    <w:rsid w:val="0060143E"/>
    <w:rsid w:val="00602398"/>
    <w:rsid w:val="006040DF"/>
    <w:rsid w:val="00604963"/>
    <w:rsid w:val="0061010B"/>
    <w:rsid w:val="00610266"/>
    <w:rsid w:val="0061097C"/>
    <w:rsid w:val="00611620"/>
    <w:rsid w:val="0061162F"/>
    <w:rsid w:val="00611664"/>
    <w:rsid w:val="00611F26"/>
    <w:rsid w:val="00613E7D"/>
    <w:rsid w:val="0061545B"/>
    <w:rsid w:val="00620460"/>
    <w:rsid w:val="006212C2"/>
    <w:rsid w:val="0062160B"/>
    <w:rsid w:val="00622A47"/>
    <w:rsid w:val="006231CD"/>
    <w:rsid w:val="00624589"/>
    <w:rsid w:val="00625C8D"/>
    <w:rsid w:val="00625E02"/>
    <w:rsid w:val="00626A87"/>
    <w:rsid w:val="00626BF8"/>
    <w:rsid w:val="00627E7D"/>
    <w:rsid w:val="006318C1"/>
    <w:rsid w:val="006327EE"/>
    <w:rsid w:val="00632EA1"/>
    <w:rsid w:val="00633584"/>
    <w:rsid w:val="00634A75"/>
    <w:rsid w:val="006353A6"/>
    <w:rsid w:val="006379F0"/>
    <w:rsid w:val="00642431"/>
    <w:rsid w:val="006447B6"/>
    <w:rsid w:val="006462B6"/>
    <w:rsid w:val="0064795B"/>
    <w:rsid w:val="00650B27"/>
    <w:rsid w:val="00651867"/>
    <w:rsid w:val="0065239E"/>
    <w:rsid w:val="00653202"/>
    <w:rsid w:val="00653237"/>
    <w:rsid w:val="00654811"/>
    <w:rsid w:val="00654A44"/>
    <w:rsid w:val="006560D1"/>
    <w:rsid w:val="006565E4"/>
    <w:rsid w:val="006622F5"/>
    <w:rsid w:val="00662EC4"/>
    <w:rsid w:val="00663A1D"/>
    <w:rsid w:val="006646A6"/>
    <w:rsid w:val="006652B3"/>
    <w:rsid w:val="00665583"/>
    <w:rsid w:val="006656DB"/>
    <w:rsid w:val="006664CF"/>
    <w:rsid w:val="006678C6"/>
    <w:rsid w:val="00667F36"/>
    <w:rsid w:val="00671094"/>
    <w:rsid w:val="00672F45"/>
    <w:rsid w:val="00675BA5"/>
    <w:rsid w:val="0068200B"/>
    <w:rsid w:val="00684008"/>
    <w:rsid w:val="00684A2E"/>
    <w:rsid w:val="00686BBD"/>
    <w:rsid w:val="00687000"/>
    <w:rsid w:val="00687184"/>
    <w:rsid w:val="00687E54"/>
    <w:rsid w:val="00690589"/>
    <w:rsid w:val="006908BA"/>
    <w:rsid w:val="006913D5"/>
    <w:rsid w:val="00692588"/>
    <w:rsid w:val="00693F29"/>
    <w:rsid w:val="0069594D"/>
    <w:rsid w:val="00697304"/>
    <w:rsid w:val="006A03FE"/>
    <w:rsid w:val="006A0890"/>
    <w:rsid w:val="006A11B7"/>
    <w:rsid w:val="006A1D85"/>
    <w:rsid w:val="006A5771"/>
    <w:rsid w:val="006A5A32"/>
    <w:rsid w:val="006A5E8A"/>
    <w:rsid w:val="006A6466"/>
    <w:rsid w:val="006A646D"/>
    <w:rsid w:val="006A6A33"/>
    <w:rsid w:val="006A7DA4"/>
    <w:rsid w:val="006B0560"/>
    <w:rsid w:val="006B27C0"/>
    <w:rsid w:val="006B29BB"/>
    <w:rsid w:val="006B37E8"/>
    <w:rsid w:val="006B47ED"/>
    <w:rsid w:val="006B50FE"/>
    <w:rsid w:val="006B529F"/>
    <w:rsid w:val="006B5984"/>
    <w:rsid w:val="006B6759"/>
    <w:rsid w:val="006C0464"/>
    <w:rsid w:val="006C05C2"/>
    <w:rsid w:val="006C11A9"/>
    <w:rsid w:val="006C1A5E"/>
    <w:rsid w:val="006C264D"/>
    <w:rsid w:val="006C3ADC"/>
    <w:rsid w:val="006C3FE2"/>
    <w:rsid w:val="006C4BA6"/>
    <w:rsid w:val="006C5274"/>
    <w:rsid w:val="006C5549"/>
    <w:rsid w:val="006C78A4"/>
    <w:rsid w:val="006C7A4A"/>
    <w:rsid w:val="006D23B9"/>
    <w:rsid w:val="006D25D3"/>
    <w:rsid w:val="006D2634"/>
    <w:rsid w:val="006D2F95"/>
    <w:rsid w:val="006D3FE6"/>
    <w:rsid w:val="006D4580"/>
    <w:rsid w:val="006D5B7C"/>
    <w:rsid w:val="006D76E7"/>
    <w:rsid w:val="006D7F55"/>
    <w:rsid w:val="006E0CB3"/>
    <w:rsid w:val="006E1BC5"/>
    <w:rsid w:val="006E2094"/>
    <w:rsid w:val="006E2D31"/>
    <w:rsid w:val="006E629F"/>
    <w:rsid w:val="006E6551"/>
    <w:rsid w:val="006F052E"/>
    <w:rsid w:val="006F06A1"/>
    <w:rsid w:val="006F294E"/>
    <w:rsid w:val="006F2DF4"/>
    <w:rsid w:val="006F2EDC"/>
    <w:rsid w:val="006F4CFF"/>
    <w:rsid w:val="006F5F73"/>
    <w:rsid w:val="006F6409"/>
    <w:rsid w:val="006F7565"/>
    <w:rsid w:val="00700722"/>
    <w:rsid w:val="0070082B"/>
    <w:rsid w:val="00706EFC"/>
    <w:rsid w:val="007078AF"/>
    <w:rsid w:val="00707A71"/>
    <w:rsid w:val="00711994"/>
    <w:rsid w:val="007119C0"/>
    <w:rsid w:val="007120E4"/>
    <w:rsid w:val="00712516"/>
    <w:rsid w:val="00714547"/>
    <w:rsid w:val="00714D8B"/>
    <w:rsid w:val="00715FB3"/>
    <w:rsid w:val="0071617B"/>
    <w:rsid w:val="00716F3C"/>
    <w:rsid w:val="00720E88"/>
    <w:rsid w:val="00726ACB"/>
    <w:rsid w:val="00727487"/>
    <w:rsid w:val="00727AC3"/>
    <w:rsid w:val="00730C0B"/>
    <w:rsid w:val="00731312"/>
    <w:rsid w:val="0073672E"/>
    <w:rsid w:val="0073698A"/>
    <w:rsid w:val="00736A90"/>
    <w:rsid w:val="00740AC5"/>
    <w:rsid w:val="00742315"/>
    <w:rsid w:val="007423A7"/>
    <w:rsid w:val="00744168"/>
    <w:rsid w:val="00744A3C"/>
    <w:rsid w:val="00744D00"/>
    <w:rsid w:val="00747706"/>
    <w:rsid w:val="00747EED"/>
    <w:rsid w:val="00751183"/>
    <w:rsid w:val="00751DD1"/>
    <w:rsid w:val="00752190"/>
    <w:rsid w:val="00752C5B"/>
    <w:rsid w:val="0075412B"/>
    <w:rsid w:val="00754D2C"/>
    <w:rsid w:val="007560B9"/>
    <w:rsid w:val="00756448"/>
    <w:rsid w:val="007565CF"/>
    <w:rsid w:val="0075669A"/>
    <w:rsid w:val="00756725"/>
    <w:rsid w:val="00760768"/>
    <w:rsid w:val="00760BA7"/>
    <w:rsid w:val="00761D5F"/>
    <w:rsid w:val="00763561"/>
    <w:rsid w:val="00763AD7"/>
    <w:rsid w:val="00764490"/>
    <w:rsid w:val="00764E83"/>
    <w:rsid w:val="00765D7D"/>
    <w:rsid w:val="00766701"/>
    <w:rsid w:val="00767C9A"/>
    <w:rsid w:val="0077145B"/>
    <w:rsid w:val="00771CBB"/>
    <w:rsid w:val="00772194"/>
    <w:rsid w:val="00772200"/>
    <w:rsid w:val="00772204"/>
    <w:rsid w:val="00772B00"/>
    <w:rsid w:val="00774C3D"/>
    <w:rsid w:val="00774C9B"/>
    <w:rsid w:val="0077596B"/>
    <w:rsid w:val="0077779C"/>
    <w:rsid w:val="00780FC5"/>
    <w:rsid w:val="0078220A"/>
    <w:rsid w:val="0078278D"/>
    <w:rsid w:val="007841BA"/>
    <w:rsid w:val="00784752"/>
    <w:rsid w:val="007869FD"/>
    <w:rsid w:val="00787EA7"/>
    <w:rsid w:val="0079163B"/>
    <w:rsid w:val="00791FF5"/>
    <w:rsid w:val="00794AC9"/>
    <w:rsid w:val="00795785"/>
    <w:rsid w:val="007968B4"/>
    <w:rsid w:val="00796FDC"/>
    <w:rsid w:val="007972A3"/>
    <w:rsid w:val="007972ED"/>
    <w:rsid w:val="007978EC"/>
    <w:rsid w:val="00797B10"/>
    <w:rsid w:val="00797F24"/>
    <w:rsid w:val="00797F37"/>
    <w:rsid w:val="007A00AD"/>
    <w:rsid w:val="007A0A26"/>
    <w:rsid w:val="007A1FD5"/>
    <w:rsid w:val="007A2108"/>
    <w:rsid w:val="007A40DC"/>
    <w:rsid w:val="007A451B"/>
    <w:rsid w:val="007A517C"/>
    <w:rsid w:val="007A7ACF"/>
    <w:rsid w:val="007B0304"/>
    <w:rsid w:val="007B077C"/>
    <w:rsid w:val="007B4028"/>
    <w:rsid w:val="007B41E9"/>
    <w:rsid w:val="007B4349"/>
    <w:rsid w:val="007C1ACF"/>
    <w:rsid w:val="007C51C1"/>
    <w:rsid w:val="007C656E"/>
    <w:rsid w:val="007D1932"/>
    <w:rsid w:val="007D1AC6"/>
    <w:rsid w:val="007D2339"/>
    <w:rsid w:val="007D2E1C"/>
    <w:rsid w:val="007D5DC5"/>
    <w:rsid w:val="007D6121"/>
    <w:rsid w:val="007E0DD1"/>
    <w:rsid w:val="007E347C"/>
    <w:rsid w:val="007E43BF"/>
    <w:rsid w:val="007E52DF"/>
    <w:rsid w:val="007E55AC"/>
    <w:rsid w:val="007F0E8A"/>
    <w:rsid w:val="007F31A7"/>
    <w:rsid w:val="007F3F81"/>
    <w:rsid w:val="007F47F6"/>
    <w:rsid w:val="007F4D65"/>
    <w:rsid w:val="007F4DE0"/>
    <w:rsid w:val="007F56ED"/>
    <w:rsid w:val="007F7BDE"/>
    <w:rsid w:val="00800DF5"/>
    <w:rsid w:val="00800F56"/>
    <w:rsid w:val="008014D3"/>
    <w:rsid w:val="00801818"/>
    <w:rsid w:val="00802766"/>
    <w:rsid w:val="00803CE9"/>
    <w:rsid w:val="00804287"/>
    <w:rsid w:val="00805E96"/>
    <w:rsid w:val="0080693C"/>
    <w:rsid w:val="00807B16"/>
    <w:rsid w:val="008119C8"/>
    <w:rsid w:val="00812754"/>
    <w:rsid w:val="00812B2F"/>
    <w:rsid w:val="00813256"/>
    <w:rsid w:val="0081446F"/>
    <w:rsid w:val="00814770"/>
    <w:rsid w:val="008149AE"/>
    <w:rsid w:val="00814F4F"/>
    <w:rsid w:val="00814F56"/>
    <w:rsid w:val="0081595A"/>
    <w:rsid w:val="00815EC8"/>
    <w:rsid w:val="00816654"/>
    <w:rsid w:val="00816B86"/>
    <w:rsid w:val="00816D08"/>
    <w:rsid w:val="00816DAB"/>
    <w:rsid w:val="0082399E"/>
    <w:rsid w:val="00824C5F"/>
    <w:rsid w:val="008258D8"/>
    <w:rsid w:val="00825ABD"/>
    <w:rsid w:val="008267BD"/>
    <w:rsid w:val="00826FF1"/>
    <w:rsid w:val="00827930"/>
    <w:rsid w:val="00827A8C"/>
    <w:rsid w:val="00827C2D"/>
    <w:rsid w:val="00827CBD"/>
    <w:rsid w:val="00830BEF"/>
    <w:rsid w:val="00831960"/>
    <w:rsid w:val="008331AF"/>
    <w:rsid w:val="0083363B"/>
    <w:rsid w:val="00833A63"/>
    <w:rsid w:val="00833D12"/>
    <w:rsid w:val="008341F0"/>
    <w:rsid w:val="00834E49"/>
    <w:rsid w:val="008356D3"/>
    <w:rsid w:val="00836CF8"/>
    <w:rsid w:val="008371E2"/>
    <w:rsid w:val="008404F4"/>
    <w:rsid w:val="00841A18"/>
    <w:rsid w:val="008420D3"/>
    <w:rsid w:val="00843B70"/>
    <w:rsid w:val="008443EB"/>
    <w:rsid w:val="0084534A"/>
    <w:rsid w:val="0084664A"/>
    <w:rsid w:val="00847026"/>
    <w:rsid w:val="00847102"/>
    <w:rsid w:val="0084710F"/>
    <w:rsid w:val="00847C2D"/>
    <w:rsid w:val="00850BFC"/>
    <w:rsid w:val="0085120B"/>
    <w:rsid w:val="00852A1E"/>
    <w:rsid w:val="00854844"/>
    <w:rsid w:val="008553FC"/>
    <w:rsid w:val="00856267"/>
    <w:rsid w:val="00856E5F"/>
    <w:rsid w:val="0085741A"/>
    <w:rsid w:val="0086046C"/>
    <w:rsid w:val="008606C6"/>
    <w:rsid w:val="008606CF"/>
    <w:rsid w:val="00860EBF"/>
    <w:rsid w:val="008613EA"/>
    <w:rsid w:val="00863211"/>
    <w:rsid w:val="00863702"/>
    <w:rsid w:val="00863A9A"/>
    <w:rsid w:val="00864FE6"/>
    <w:rsid w:val="0086604D"/>
    <w:rsid w:val="00870247"/>
    <w:rsid w:val="00870EAC"/>
    <w:rsid w:val="00871E59"/>
    <w:rsid w:val="00872F3F"/>
    <w:rsid w:val="008736B2"/>
    <w:rsid w:val="00873A27"/>
    <w:rsid w:val="00873F5E"/>
    <w:rsid w:val="00874742"/>
    <w:rsid w:val="008754C7"/>
    <w:rsid w:val="008759D5"/>
    <w:rsid w:val="0087703C"/>
    <w:rsid w:val="00881595"/>
    <w:rsid w:val="00883228"/>
    <w:rsid w:val="008839E0"/>
    <w:rsid w:val="00883B61"/>
    <w:rsid w:val="00883E93"/>
    <w:rsid w:val="0088514A"/>
    <w:rsid w:val="008861BB"/>
    <w:rsid w:val="00886E19"/>
    <w:rsid w:val="0088777D"/>
    <w:rsid w:val="008901FB"/>
    <w:rsid w:val="00890925"/>
    <w:rsid w:val="00891436"/>
    <w:rsid w:val="00891547"/>
    <w:rsid w:val="00891DCE"/>
    <w:rsid w:val="00892DA5"/>
    <w:rsid w:val="00892EAD"/>
    <w:rsid w:val="008938C8"/>
    <w:rsid w:val="008939D0"/>
    <w:rsid w:val="00894053"/>
    <w:rsid w:val="00895050"/>
    <w:rsid w:val="008953D5"/>
    <w:rsid w:val="008958D5"/>
    <w:rsid w:val="008A01EE"/>
    <w:rsid w:val="008A1164"/>
    <w:rsid w:val="008A1176"/>
    <w:rsid w:val="008A1E41"/>
    <w:rsid w:val="008A2B4E"/>
    <w:rsid w:val="008A3406"/>
    <w:rsid w:val="008A3484"/>
    <w:rsid w:val="008A3D83"/>
    <w:rsid w:val="008A69DC"/>
    <w:rsid w:val="008B1263"/>
    <w:rsid w:val="008B2BAF"/>
    <w:rsid w:val="008B49EA"/>
    <w:rsid w:val="008B4E75"/>
    <w:rsid w:val="008B4EAE"/>
    <w:rsid w:val="008B4F3E"/>
    <w:rsid w:val="008B76DC"/>
    <w:rsid w:val="008B7E2A"/>
    <w:rsid w:val="008B7E98"/>
    <w:rsid w:val="008C038F"/>
    <w:rsid w:val="008C0550"/>
    <w:rsid w:val="008C202C"/>
    <w:rsid w:val="008C2A7D"/>
    <w:rsid w:val="008C4522"/>
    <w:rsid w:val="008C625D"/>
    <w:rsid w:val="008C6A9C"/>
    <w:rsid w:val="008C7294"/>
    <w:rsid w:val="008D0B9F"/>
    <w:rsid w:val="008D1185"/>
    <w:rsid w:val="008D18A3"/>
    <w:rsid w:val="008D2D1C"/>
    <w:rsid w:val="008D37BA"/>
    <w:rsid w:val="008D502A"/>
    <w:rsid w:val="008D58C0"/>
    <w:rsid w:val="008D672D"/>
    <w:rsid w:val="008D6FF0"/>
    <w:rsid w:val="008D744E"/>
    <w:rsid w:val="008D75E9"/>
    <w:rsid w:val="008E00E0"/>
    <w:rsid w:val="008E15BC"/>
    <w:rsid w:val="008E15C4"/>
    <w:rsid w:val="008E1AED"/>
    <w:rsid w:val="008E2BCA"/>
    <w:rsid w:val="008E514D"/>
    <w:rsid w:val="008E5465"/>
    <w:rsid w:val="008E5D65"/>
    <w:rsid w:val="008E6DEC"/>
    <w:rsid w:val="008E7E01"/>
    <w:rsid w:val="008F134C"/>
    <w:rsid w:val="008F15ED"/>
    <w:rsid w:val="008F19B9"/>
    <w:rsid w:val="008F230B"/>
    <w:rsid w:val="008F3EB1"/>
    <w:rsid w:val="008F4039"/>
    <w:rsid w:val="008F478E"/>
    <w:rsid w:val="008F50A6"/>
    <w:rsid w:val="008F7B0F"/>
    <w:rsid w:val="00900F04"/>
    <w:rsid w:val="00901252"/>
    <w:rsid w:val="0090129A"/>
    <w:rsid w:val="00902E7F"/>
    <w:rsid w:val="00904E28"/>
    <w:rsid w:val="00907B7D"/>
    <w:rsid w:val="00907E6D"/>
    <w:rsid w:val="00907F3C"/>
    <w:rsid w:val="00910C86"/>
    <w:rsid w:val="00910E89"/>
    <w:rsid w:val="00910F4E"/>
    <w:rsid w:val="00911A35"/>
    <w:rsid w:val="00911DCE"/>
    <w:rsid w:val="0091323A"/>
    <w:rsid w:val="00914BBE"/>
    <w:rsid w:val="00915461"/>
    <w:rsid w:val="00915BD7"/>
    <w:rsid w:val="00915FEB"/>
    <w:rsid w:val="0091600F"/>
    <w:rsid w:val="009166F4"/>
    <w:rsid w:val="00922C26"/>
    <w:rsid w:val="00924534"/>
    <w:rsid w:val="0092508D"/>
    <w:rsid w:val="009273A8"/>
    <w:rsid w:val="009314AD"/>
    <w:rsid w:val="00931990"/>
    <w:rsid w:val="00931AAA"/>
    <w:rsid w:val="009334D6"/>
    <w:rsid w:val="00934488"/>
    <w:rsid w:val="00935160"/>
    <w:rsid w:val="00937679"/>
    <w:rsid w:val="00937AD3"/>
    <w:rsid w:val="00942BFE"/>
    <w:rsid w:val="00942F2E"/>
    <w:rsid w:val="00943188"/>
    <w:rsid w:val="00943700"/>
    <w:rsid w:val="0094545B"/>
    <w:rsid w:val="009455EE"/>
    <w:rsid w:val="00946216"/>
    <w:rsid w:val="00954C56"/>
    <w:rsid w:val="00955B3F"/>
    <w:rsid w:val="00955FAD"/>
    <w:rsid w:val="009604EE"/>
    <w:rsid w:val="00961CAD"/>
    <w:rsid w:val="00962E9E"/>
    <w:rsid w:val="00963AD4"/>
    <w:rsid w:val="00964DFE"/>
    <w:rsid w:val="00964FD7"/>
    <w:rsid w:val="00965227"/>
    <w:rsid w:val="00965314"/>
    <w:rsid w:val="00965500"/>
    <w:rsid w:val="00967752"/>
    <w:rsid w:val="00970FBA"/>
    <w:rsid w:val="00972473"/>
    <w:rsid w:val="00972787"/>
    <w:rsid w:val="0097450A"/>
    <w:rsid w:val="00974E48"/>
    <w:rsid w:val="00977B40"/>
    <w:rsid w:val="009806E7"/>
    <w:rsid w:val="009807D2"/>
    <w:rsid w:val="0098092A"/>
    <w:rsid w:val="00980A91"/>
    <w:rsid w:val="00982BC4"/>
    <w:rsid w:val="00984A44"/>
    <w:rsid w:val="00984C41"/>
    <w:rsid w:val="00986721"/>
    <w:rsid w:val="00986D6A"/>
    <w:rsid w:val="00987019"/>
    <w:rsid w:val="009909D5"/>
    <w:rsid w:val="00990E2A"/>
    <w:rsid w:val="00991045"/>
    <w:rsid w:val="009910AD"/>
    <w:rsid w:val="009910D5"/>
    <w:rsid w:val="00991FAD"/>
    <w:rsid w:val="00992D8A"/>
    <w:rsid w:val="00993E14"/>
    <w:rsid w:val="00994AF6"/>
    <w:rsid w:val="00995464"/>
    <w:rsid w:val="00995F20"/>
    <w:rsid w:val="009976F6"/>
    <w:rsid w:val="0099796F"/>
    <w:rsid w:val="00997ABA"/>
    <w:rsid w:val="009A2409"/>
    <w:rsid w:val="009A2764"/>
    <w:rsid w:val="009A357A"/>
    <w:rsid w:val="009A4808"/>
    <w:rsid w:val="009A6DF7"/>
    <w:rsid w:val="009B5679"/>
    <w:rsid w:val="009B59DB"/>
    <w:rsid w:val="009C0D3D"/>
    <w:rsid w:val="009C0D6A"/>
    <w:rsid w:val="009C14C4"/>
    <w:rsid w:val="009C2341"/>
    <w:rsid w:val="009C2845"/>
    <w:rsid w:val="009C2C5C"/>
    <w:rsid w:val="009C2C67"/>
    <w:rsid w:val="009C3A90"/>
    <w:rsid w:val="009C4465"/>
    <w:rsid w:val="009C5E68"/>
    <w:rsid w:val="009C719D"/>
    <w:rsid w:val="009C7408"/>
    <w:rsid w:val="009D092E"/>
    <w:rsid w:val="009D1652"/>
    <w:rsid w:val="009D2939"/>
    <w:rsid w:val="009D36B3"/>
    <w:rsid w:val="009D3811"/>
    <w:rsid w:val="009D3B08"/>
    <w:rsid w:val="009D55E0"/>
    <w:rsid w:val="009E13E3"/>
    <w:rsid w:val="009E1844"/>
    <w:rsid w:val="009E1FF2"/>
    <w:rsid w:val="009E28A4"/>
    <w:rsid w:val="009E329F"/>
    <w:rsid w:val="009E3E5C"/>
    <w:rsid w:val="009E4A0B"/>
    <w:rsid w:val="009E5464"/>
    <w:rsid w:val="009E7037"/>
    <w:rsid w:val="009E74AD"/>
    <w:rsid w:val="009E7F1B"/>
    <w:rsid w:val="009F1130"/>
    <w:rsid w:val="009F2DCC"/>
    <w:rsid w:val="009F308A"/>
    <w:rsid w:val="009F3F77"/>
    <w:rsid w:val="009F4BF9"/>
    <w:rsid w:val="009F69DA"/>
    <w:rsid w:val="00A009C3"/>
    <w:rsid w:val="00A02363"/>
    <w:rsid w:val="00A02445"/>
    <w:rsid w:val="00A038B3"/>
    <w:rsid w:val="00A0399A"/>
    <w:rsid w:val="00A03B0F"/>
    <w:rsid w:val="00A06421"/>
    <w:rsid w:val="00A10A48"/>
    <w:rsid w:val="00A11578"/>
    <w:rsid w:val="00A12253"/>
    <w:rsid w:val="00A128E0"/>
    <w:rsid w:val="00A12C25"/>
    <w:rsid w:val="00A1374F"/>
    <w:rsid w:val="00A15124"/>
    <w:rsid w:val="00A155D8"/>
    <w:rsid w:val="00A15B04"/>
    <w:rsid w:val="00A20BA6"/>
    <w:rsid w:val="00A21565"/>
    <w:rsid w:val="00A21720"/>
    <w:rsid w:val="00A21EE2"/>
    <w:rsid w:val="00A244D8"/>
    <w:rsid w:val="00A24601"/>
    <w:rsid w:val="00A25B96"/>
    <w:rsid w:val="00A25D5D"/>
    <w:rsid w:val="00A2625A"/>
    <w:rsid w:val="00A27946"/>
    <w:rsid w:val="00A30AA4"/>
    <w:rsid w:val="00A30DCC"/>
    <w:rsid w:val="00A40075"/>
    <w:rsid w:val="00A40943"/>
    <w:rsid w:val="00A409A6"/>
    <w:rsid w:val="00A4150A"/>
    <w:rsid w:val="00A4242C"/>
    <w:rsid w:val="00A424D5"/>
    <w:rsid w:val="00A425E6"/>
    <w:rsid w:val="00A42712"/>
    <w:rsid w:val="00A43141"/>
    <w:rsid w:val="00A43AF4"/>
    <w:rsid w:val="00A4482C"/>
    <w:rsid w:val="00A454C0"/>
    <w:rsid w:val="00A45BA1"/>
    <w:rsid w:val="00A45D1E"/>
    <w:rsid w:val="00A45E5F"/>
    <w:rsid w:val="00A46825"/>
    <w:rsid w:val="00A46C02"/>
    <w:rsid w:val="00A50CCA"/>
    <w:rsid w:val="00A50D19"/>
    <w:rsid w:val="00A5154C"/>
    <w:rsid w:val="00A525CC"/>
    <w:rsid w:val="00A52F76"/>
    <w:rsid w:val="00A541C2"/>
    <w:rsid w:val="00A553FE"/>
    <w:rsid w:val="00A55684"/>
    <w:rsid w:val="00A56B57"/>
    <w:rsid w:val="00A56F47"/>
    <w:rsid w:val="00A57CD2"/>
    <w:rsid w:val="00A600EA"/>
    <w:rsid w:val="00A61617"/>
    <w:rsid w:val="00A61854"/>
    <w:rsid w:val="00A6422E"/>
    <w:rsid w:val="00A64640"/>
    <w:rsid w:val="00A64E2E"/>
    <w:rsid w:val="00A653E1"/>
    <w:rsid w:val="00A66402"/>
    <w:rsid w:val="00A70033"/>
    <w:rsid w:val="00A712E7"/>
    <w:rsid w:val="00A7170A"/>
    <w:rsid w:val="00A71F9A"/>
    <w:rsid w:val="00A72417"/>
    <w:rsid w:val="00A736C3"/>
    <w:rsid w:val="00A759EC"/>
    <w:rsid w:val="00A76BC1"/>
    <w:rsid w:val="00A76DFA"/>
    <w:rsid w:val="00A779F9"/>
    <w:rsid w:val="00A77DDE"/>
    <w:rsid w:val="00A805AF"/>
    <w:rsid w:val="00A8065B"/>
    <w:rsid w:val="00A8068C"/>
    <w:rsid w:val="00A8403A"/>
    <w:rsid w:val="00A85138"/>
    <w:rsid w:val="00A85415"/>
    <w:rsid w:val="00A87515"/>
    <w:rsid w:val="00A878AA"/>
    <w:rsid w:val="00A87D63"/>
    <w:rsid w:val="00A90739"/>
    <w:rsid w:val="00A91620"/>
    <w:rsid w:val="00A91D2C"/>
    <w:rsid w:val="00A93CF8"/>
    <w:rsid w:val="00A964E1"/>
    <w:rsid w:val="00A96B56"/>
    <w:rsid w:val="00A976C6"/>
    <w:rsid w:val="00A97EED"/>
    <w:rsid w:val="00AA05AC"/>
    <w:rsid w:val="00AA1CC4"/>
    <w:rsid w:val="00AA5CC2"/>
    <w:rsid w:val="00AA6C3B"/>
    <w:rsid w:val="00AB240B"/>
    <w:rsid w:val="00AB3A54"/>
    <w:rsid w:val="00AB418E"/>
    <w:rsid w:val="00AB4DC0"/>
    <w:rsid w:val="00AB4F42"/>
    <w:rsid w:val="00AB5A36"/>
    <w:rsid w:val="00AB69A1"/>
    <w:rsid w:val="00AB724C"/>
    <w:rsid w:val="00AB7C43"/>
    <w:rsid w:val="00AC052C"/>
    <w:rsid w:val="00AC28A1"/>
    <w:rsid w:val="00AC37F0"/>
    <w:rsid w:val="00AC3808"/>
    <w:rsid w:val="00AC3C37"/>
    <w:rsid w:val="00AC4B90"/>
    <w:rsid w:val="00AC697D"/>
    <w:rsid w:val="00AC6A76"/>
    <w:rsid w:val="00AC6F7D"/>
    <w:rsid w:val="00AD074F"/>
    <w:rsid w:val="00AD0FD4"/>
    <w:rsid w:val="00AD2B6A"/>
    <w:rsid w:val="00AD45C8"/>
    <w:rsid w:val="00AD48CC"/>
    <w:rsid w:val="00AD7B58"/>
    <w:rsid w:val="00AE200C"/>
    <w:rsid w:val="00AE20D1"/>
    <w:rsid w:val="00AE25AA"/>
    <w:rsid w:val="00AE2A70"/>
    <w:rsid w:val="00AE2D38"/>
    <w:rsid w:val="00AE58C3"/>
    <w:rsid w:val="00AE5B9A"/>
    <w:rsid w:val="00AE62F5"/>
    <w:rsid w:val="00AE7806"/>
    <w:rsid w:val="00AE7CB0"/>
    <w:rsid w:val="00AF09E7"/>
    <w:rsid w:val="00AF259F"/>
    <w:rsid w:val="00AF4D48"/>
    <w:rsid w:val="00AF4D62"/>
    <w:rsid w:val="00AF5FF1"/>
    <w:rsid w:val="00AF65ED"/>
    <w:rsid w:val="00AF6873"/>
    <w:rsid w:val="00AF689C"/>
    <w:rsid w:val="00AF6912"/>
    <w:rsid w:val="00AF6F7C"/>
    <w:rsid w:val="00AF730D"/>
    <w:rsid w:val="00AF7A00"/>
    <w:rsid w:val="00B00069"/>
    <w:rsid w:val="00B006D0"/>
    <w:rsid w:val="00B0145D"/>
    <w:rsid w:val="00B017ED"/>
    <w:rsid w:val="00B02B56"/>
    <w:rsid w:val="00B036B8"/>
    <w:rsid w:val="00B043F2"/>
    <w:rsid w:val="00B05CB3"/>
    <w:rsid w:val="00B07151"/>
    <w:rsid w:val="00B07AB0"/>
    <w:rsid w:val="00B10742"/>
    <w:rsid w:val="00B124A8"/>
    <w:rsid w:val="00B12D8C"/>
    <w:rsid w:val="00B134EA"/>
    <w:rsid w:val="00B13531"/>
    <w:rsid w:val="00B13721"/>
    <w:rsid w:val="00B1412F"/>
    <w:rsid w:val="00B155B2"/>
    <w:rsid w:val="00B15EA9"/>
    <w:rsid w:val="00B16566"/>
    <w:rsid w:val="00B17E68"/>
    <w:rsid w:val="00B20C69"/>
    <w:rsid w:val="00B224BE"/>
    <w:rsid w:val="00B240F2"/>
    <w:rsid w:val="00B24344"/>
    <w:rsid w:val="00B24540"/>
    <w:rsid w:val="00B30C6D"/>
    <w:rsid w:val="00B30CAE"/>
    <w:rsid w:val="00B31C18"/>
    <w:rsid w:val="00B323A7"/>
    <w:rsid w:val="00B3354C"/>
    <w:rsid w:val="00B34867"/>
    <w:rsid w:val="00B3496E"/>
    <w:rsid w:val="00B34997"/>
    <w:rsid w:val="00B3771F"/>
    <w:rsid w:val="00B400BC"/>
    <w:rsid w:val="00B418A5"/>
    <w:rsid w:val="00B43AB1"/>
    <w:rsid w:val="00B4551F"/>
    <w:rsid w:val="00B457AE"/>
    <w:rsid w:val="00B458E5"/>
    <w:rsid w:val="00B462C2"/>
    <w:rsid w:val="00B51AAC"/>
    <w:rsid w:val="00B51EC6"/>
    <w:rsid w:val="00B52308"/>
    <w:rsid w:val="00B53617"/>
    <w:rsid w:val="00B54708"/>
    <w:rsid w:val="00B549E6"/>
    <w:rsid w:val="00B55347"/>
    <w:rsid w:val="00B55997"/>
    <w:rsid w:val="00B55D1E"/>
    <w:rsid w:val="00B5784E"/>
    <w:rsid w:val="00B57C57"/>
    <w:rsid w:val="00B60B39"/>
    <w:rsid w:val="00B61A0E"/>
    <w:rsid w:val="00B61AB0"/>
    <w:rsid w:val="00B630A8"/>
    <w:rsid w:val="00B6357E"/>
    <w:rsid w:val="00B67416"/>
    <w:rsid w:val="00B6743E"/>
    <w:rsid w:val="00B71879"/>
    <w:rsid w:val="00B71B69"/>
    <w:rsid w:val="00B74DA9"/>
    <w:rsid w:val="00B75019"/>
    <w:rsid w:val="00B75CCD"/>
    <w:rsid w:val="00B762D0"/>
    <w:rsid w:val="00B766B0"/>
    <w:rsid w:val="00B774EE"/>
    <w:rsid w:val="00B77666"/>
    <w:rsid w:val="00B77DB2"/>
    <w:rsid w:val="00B77E15"/>
    <w:rsid w:val="00B8038C"/>
    <w:rsid w:val="00B808F4"/>
    <w:rsid w:val="00B80E4F"/>
    <w:rsid w:val="00B818C0"/>
    <w:rsid w:val="00B82345"/>
    <w:rsid w:val="00B84A90"/>
    <w:rsid w:val="00B84E51"/>
    <w:rsid w:val="00B85F71"/>
    <w:rsid w:val="00B86CBD"/>
    <w:rsid w:val="00B90234"/>
    <w:rsid w:val="00B93F79"/>
    <w:rsid w:val="00B95DB9"/>
    <w:rsid w:val="00B97B7A"/>
    <w:rsid w:val="00BA232A"/>
    <w:rsid w:val="00BA2A84"/>
    <w:rsid w:val="00BA2C8E"/>
    <w:rsid w:val="00BA2E4B"/>
    <w:rsid w:val="00BA720D"/>
    <w:rsid w:val="00BA7A06"/>
    <w:rsid w:val="00BB0ECE"/>
    <w:rsid w:val="00BB5904"/>
    <w:rsid w:val="00BB7027"/>
    <w:rsid w:val="00BC043F"/>
    <w:rsid w:val="00BC0963"/>
    <w:rsid w:val="00BC0EBF"/>
    <w:rsid w:val="00BC0F94"/>
    <w:rsid w:val="00BC17CC"/>
    <w:rsid w:val="00BC274A"/>
    <w:rsid w:val="00BC2DB2"/>
    <w:rsid w:val="00BC3D34"/>
    <w:rsid w:val="00BC43CF"/>
    <w:rsid w:val="00BC4C82"/>
    <w:rsid w:val="00BC4CC7"/>
    <w:rsid w:val="00BC5581"/>
    <w:rsid w:val="00BC60AD"/>
    <w:rsid w:val="00BC6154"/>
    <w:rsid w:val="00BC686A"/>
    <w:rsid w:val="00BC70DD"/>
    <w:rsid w:val="00BD2784"/>
    <w:rsid w:val="00BD2A28"/>
    <w:rsid w:val="00BD4D4E"/>
    <w:rsid w:val="00BD50FB"/>
    <w:rsid w:val="00BD551A"/>
    <w:rsid w:val="00BE155F"/>
    <w:rsid w:val="00BE163C"/>
    <w:rsid w:val="00BE3DC9"/>
    <w:rsid w:val="00BE5346"/>
    <w:rsid w:val="00BF32E3"/>
    <w:rsid w:val="00BF3535"/>
    <w:rsid w:val="00BF5480"/>
    <w:rsid w:val="00BF5537"/>
    <w:rsid w:val="00BF67C9"/>
    <w:rsid w:val="00BF6ABC"/>
    <w:rsid w:val="00BF7A6D"/>
    <w:rsid w:val="00C01EE6"/>
    <w:rsid w:val="00C0281D"/>
    <w:rsid w:val="00C03475"/>
    <w:rsid w:val="00C05B20"/>
    <w:rsid w:val="00C0622A"/>
    <w:rsid w:val="00C0632F"/>
    <w:rsid w:val="00C06B55"/>
    <w:rsid w:val="00C11971"/>
    <w:rsid w:val="00C120BD"/>
    <w:rsid w:val="00C129C8"/>
    <w:rsid w:val="00C134EC"/>
    <w:rsid w:val="00C13D78"/>
    <w:rsid w:val="00C13DEE"/>
    <w:rsid w:val="00C1429B"/>
    <w:rsid w:val="00C147E4"/>
    <w:rsid w:val="00C14DC7"/>
    <w:rsid w:val="00C161A3"/>
    <w:rsid w:val="00C161FB"/>
    <w:rsid w:val="00C176F4"/>
    <w:rsid w:val="00C2147E"/>
    <w:rsid w:val="00C21799"/>
    <w:rsid w:val="00C21D53"/>
    <w:rsid w:val="00C22C55"/>
    <w:rsid w:val="00C248E1"/>
    <w:rsid w:val="00C25315"/>
    <w:rsid w:val="00C25391"/>
    <w:rsid w:val="00C25A92"/>
    <w:rsid w:val="00C26A4D"/>
    <w:rsid w:val="00C2756D"/>
    <w:rsid w:val="00C30722"/>
    <w:rsid w:val="00C30F61"/>
    <w:rsid w:val="00C31620"/>
    <w:rsid w:val="00C316B9"/>
    <w:rsid w:val="00C318B2"/>
    <w:rsid w:val="00C32611"/>
    <w:rsid w:val="00C32F29"/>
    <w:rsid w:val="00C33087"/>
    <w:rsid w:val="00C332CD"/>
    <w:rsid w:val="00C332CE"/>
    <w:rsid w:val="00C33739"/>
    <w:rsid w:val="00C34EC5"/>
    <w:rsid w:val="00C35781"/>
    <w:rsid w:val="00C36789"/>
    <w:rsid w:val="00C37E47"/>
    <w:rsid w:val="00C40B2B"/>
    <w:rsid w:val="00C42D64"/>
    <w:rsid w:val="00C450CC"/>
    <w:rsid w:val="00C46487"/>
    <w:rsid w:val="00C473FC"/>
    <w:rsid w:val="00C47CCF"/>
    <w:rsid w:val="00C5054E"/>
    <w:rsid w:val="00C50FD4"/>
    <w:rsid w:val="00C52826"/>
    <w:rsid w:val="00C53523"/>
    <w:rsid w:val="00C53CDB"/>
    <w:rsid w:val="00C549EF"/>
    <w:rsid w:val="00C56D46"/>
    <w:rsid w:val="00C5720C"/>
    <w:rsid w:val="00C61110"/>
    <w:rsid w:val="00C62749"/>
    <w:rsid w:val="00C62801"/>
    <w:rsid w:val="00C63FA2"/>
    <w:rsid w:val="00C64FEA"/>
    <w:rsid w:val="00C65E50"/>
    <w:rsid w:val="00C666DA"/>
    <w:rsid w:val="00C668E3"/>
    <w:rsid w:val="00C66EE3"/>
    <w:rsid w:val="00C6739B"/>
    <w:rsid w:val="00C7009C"/>
    <w:rsid w:val="00C71828"/>
    <w:rsid w:val="00C71BEB"/>
    <w:rsid w:val="00C71E93"/>
    <w:rsid w:val="00C7331A"/>
    <w:rsid w:val="00C76EBA"/>
    <w:rsid w:val="00C77D0F"/>
    <w:rsid w:val="00C8092E"/>
    <w:rsid w:val="00C818E8"/>
    <w:rsid w:val="00C848DF"/>
    <w:rsid w:val="00C85ED4"/>
    <w:rsid w:val="00C901D6"/>
    <w:rsid w:val="00C90C49"/>
    <w:rsid w:val="00C91C8F"/>
    <w:rsid w:val="00C93376"/>
    <w:rsid w:val="00C94215"/>
    <w:rsid w:val="00C950F6"/>
    <w:rsid w:val="00C96B7A"/>
    <w:rsid w:val="00CA123A"/>
    <w:rsid w:val="00CA1785"/>
    <w:rsid w:val="00CA1B78"/>
    <w:rsid w:val="00CA1E4F"/>
    <w:rsid w:val="00CA1F0C"/>
    <w:rsid w:val="00CA4DAE"/>
    <w:rsid w:val="00CA5500"/>
    <w:rsid w:val="00CA5D6A"/>
    <w:rsid w:val="00CA6E1F"/>
    <w:rsid w:val="00CA74F4"/>
    <w:rsid w:val="00CA79C6"/>
    <w:rsid w:val="00CB0FF1"/>
    <w:rsid w:val="00CB15BF"/>
    <w:rsid w:val="00CB19BC"/>
    <w:rsid w:val="00CB27AD"/>
    <w:rsid w:val="00CB3B4C"/>
    <w:rsid w:val="00CB66D5"/>
    <w:rsid w:val="00CB6D28"/>
    <w:rsid w:val="00CB71D6"/>
    <w:rsid w:val="00CB7205"/>
    <w:rsid w:val="00CB76A4"/>
    <w:rsid w:val="00CB7919"/>
    <w:rsid w:val="00CB7AC9"/>
    <w:rsid w:val="00CC0151"/>
    <w:rsid w:val="00CC12D5"/>
    <w:rsid w:val="00CC1DA4"/>
    <w:rsid w:val="00CC1F05"/>
    <w:rsid w:val="00CC2A93"/>
    <w:rsid w:val="00CC3F66"/>
    <w:rsid w:val="00CC5018"/>
    <w:rsid w:val="00CC57A5"/>
    <w:rsid w:val="00CC7127"/>
    <w:rsid w:val="00CD0BFE"/>
    <w:rsid w:val="00CD118E"/>
    <w:rsid w:val="00CD1E6E"/>
    <w:rsid w:val="00CD23A2"/>
    <w:rsid w:val="00CD2C5E"/>
    <w:rsid w:val="00CD3907"/>
    <w:rsid w:val="00CD3CF9"/>
    <w:rsid w:val="00CD3E58"/>
    <w:rsid w:val="00CD481F"/>
    <w:rsid w:val="00CD6FDF"/>
    <w:rsid w:val="00CD7A52"/>
    <w:rsid w:val="00CE02B9"/>
    <w:rsid w:val="00CE155E"/>
    <w:rsid w:val="00CE29A6"/>
    <w:rsid w:val="00CE2A18"/>
    <w:rsid w:val="00CE62B4"/>
    <w:rsid w:val="00CE63CB"/>
    <w:rsid w:val="00CE6C7E"/>
    <w:rsid w:val="00CE6E0C"/>
    <w:rsid w:val="00CE73B6"/>
    <w:rsid w:val="00CE74E1"/>
    <w:rsid w:val="00CE7E74"/>
    <w:rsid w:val="00CF3452"/>
    <w:rsid w:val="00CF3CBF"/>
    <w:rsid w:val="00CF4424"/>
    <w:rsid w:val="00CF6ACF"/>
    <w:rsid w:val="00D004AC"/>
    <w:rsid w:val="00D0062B"/>
    <w:rsid w:val="00D010B9"/>
    <w:rsid w:val="00D0219D"/>
    <w:rsid w:val="00D0263A"/>
    <w:rsid w:val="00D05B56"/>
    <w:rsid w:val="00D071AE"/>
    <w:rsid w:val="00D07877"/>
    <w:rsid w:val="00D07FB1"/>
    <w:rsid w:val="00D10C0D"/>
    <w:rsid w:val="00D10E78"/>
    <w:rsid w:val="00D12277"/>
    <w:rsid w:val="00D12857"/>
    <w:rsid w:val="00D1355B"/>
    <w:rsid w:val="00D15CA3"/>
    <w:rsid w:val="00D2102F"/>
    <w:rsid w:val="00D210CD"/>
    <w:rsid w:val="00D212FD"/>
    <w:rsid w:val="00D22B87"/>
    <w:rsid w:val="00D230BB"/>
    <w:rsid w:val="00D26BCD"/>
    <w:rsid w:val="00D27313"/>
    <w:rsid w:val="00D30BA0"/>
    <w:rsid w:val="00D30DAE"/>
    <w:rsid w:val="00D33F38"/>
    <w:rsid w:val="00D36534"/>
    <w:rsid w:val="00D366BA"/>
    <w:rsid w:val="00D36FFB"/>
    <w:rsid w:val="00D37007"/>
    <w:rsid w:val="00D37C33"/>
    <w:rsid w:val="00D41B40"/>
    <w:rsid w:val="00D43399"/>
    <w:rsid w:val="00D43E6B"/>
    <w:rsid w:val="00D44599"/>
    <w:rsid w:val="00D449CA"/>
    <w:rsid w:val="00D44C9C"/>
    <w:rsid w:val="00D44D7B"/>
    <w:rsid w:val="00D461AB"/>
    <w:rsid w:val="00D50140"/>
    <w:rsid w:val="00D50F2A"/>
    <w:rsid w:val="00D5201F"/>
    <w:rsid w:val="00D527BA"/>
    <w:rsid w:val="00D52D32"/>
    <w:rsid w:val="00D54A44"/>
    <w:rsid w:val="00D556AF"/>
    <w:rsid w:val="00D55B27"/>
    <w:rsid w:val="00D56DEC"/>
    <w:rsid w:val="00D57E9A"/>
    <w:rsid w:val="00D6009E"/>
    <w:rsid w:val="00D61957"/>
    <w:rsid w:val="00D61D5A"/>
    <w:rsid w:val="00D62DA2"/>
    <w:rsid w:val="00D65423"/>
    <w:rsid w:val="00D6545B"/>
    <w:rsid w:val="00D6557E"/>
    <w:rsid w:val="00D65E48"/>
    <w:rsid w:val="00D66A10"/>
    <w:rsid w:val="00D66A78"/>
    <w:rsid w:val="00D72E76"/>
    <w:rsid w:val="00D733AA"/>
    <w:rsid w:val="00D73A13"/>
    <w:rsid w:val="00D74D5E"/>
    <w:rsid w:val="00D76D21"/>
    <w:rsid w:val="00D76E4E"/>
    <w:rsid w:val="00D803C4"/>
    <w:rsid w:val="00D81DA5"/>
    <w:rsid w:val="00D82C25"/>
    <w:rsid w:val="00D848CC"/>
    <w:rsid w:val="00D84A84"/>
    <w:rsid w:val="00D85898"/>
    <w:rsid w:val="00D87A6D"/>
    <w:rsid w:val="00D91962"/>
    <w:rsid w:val="00D91E15"/>
    <w:rsid w:val="00D92C90"/>
    <w:rsid w:val="00D93963"/>
    <w:rsid w:val="00D941B0"/>
    <w:rsid w:val="00D96497"/>
    <w:rsid w:val="00D9680C"/>
    <w:rsid w:val="00D97B37"/>
    <w:rsid w:val="00DA0B41"/>
    <w:rsid w:val="00DA2600"/>
    <w:rsid w:val="00DA322F"/>
    <w:rsid w:val="00DA4440"/>
    <w:rsid w:val="00DB0675"/>
    <w:rsid w:val="00DB0A36"/>
    <w:rsid w:val="00DB1E92"/>
    <w:rsid w:val="00DB2016"/>
    <w:rsid w:val="00DB2450"/>
    <w:rsid w:val="00DB281D"/>
    <w:rsid w:val="00DB2916"/>
    <w:rsid w:val="00DB2A4A"/>
    <w:rsid w:val="00DB37FB"/>
    <w:rsid w:val="00DB3A7A"/>
    <w:rsid w:val="00DB3F85"/>
    <w:rsid w:val="00DB4C7B"/>
    <w:rsid w:val="00DB6013"/>
    <w:rsid w:val="00DC208B"/>
    <w:rsid w:val="00DC24D9"/>
    <w:rsid w:val="00DC3466"/>
    <w:rsid w:val="00DC39A2"/>
    <w:rsid w:val="00DC41C0"/>
    <w:rsid w:val="00DC4FC1"/>
    <w:rsid w:val="00DC6F5B"/>
    <w:rsid w:val="00DC7AD9"/>
    <w:rsid w:val="00DD03E9"/>
    <w:rsid w:val="00DD0C29"/>
    <w:rsid w:val="00DD166A"/>
    <w:rsid w:val="00DD17EA"/>
    <w:rsid w:val="00DD1FB3"/>
    <w:rsid w:val="00DD2612"/>
    <w:rsid w:val="00DD5176"/>
    <w:rsid w:val="00DD5608"/>
    <w:rsid w:val="00DD5924"/>
    <w:rsid w:val="00DD639E"/>
    <w:rsid w:val="00DD6C05"/>
    <w:rsid w:val="00DD7CCD"/>
    <w:rsid w:val="00DE0200"/>
    <w:rsid w:val="00DE2063"/>
    <w:rsid w:val="00DE314E"/>
    <w:rsid w:val="00DE606F"/>
    <w:rsid w:val="00DE699C"/>
    <w:rsid w:val="00DF14DC"/>
    <w:rsid w:val="00DF2306"/>
    <w:rsid w:val="00DF29DD"/>
    <w:rsid w:val="00DF2D32"/>
    <w:rsid w:val="00DF2F5A"/>
    <w:rsid w:val="00DF7247"/>
    <w:rsid w:val="00E01542"/>
    <w:rsid w:val="00E015FE"/>
    <w:rsid w:val="00E0240D"/>
    <w:rsid w:val="00E03029"/>
    <w:rsid w:val="00E05EE1"/>
    <w:rsid w:val="00E05FCC"/>
    <w:rsid w:val="00E06036"/>
    <w:rsid w:val="00E0688B"/>
    <w:rsid w:val="00E06FC2"/>
    <w:rsid w:val="00E070B0"/>
    <w:rsid w:val="00E108EB"/>
    <w:rsid w:val="00E11F92"/>
    <w:rsid w:val="00E131DC"/>
    <w:rsid w:val="00E135B5"/>
    <w:rsid w:val="00E14B0B"/>
    <w:rsid w:val="00E15343"/>
    <w:rsid w:val="00E15BD1"/>
    <w:rsid w:val="00E1639C"/>
    <w:rsid w:val="00E2008D"/>
    <w:rsid w:val="00E20447"/>
    <w:rsid w:val="00E20572"/>
    <w:rsid w:val="00E253D5"/>
    <w:rsid w:val="00E27370"/>
    <w:rsid w:val="00E30BC3"/>
    <w:rsid w:val="00E317AE"/>
    <w:rsid w:val="00E323F4"/>
    <w:rsid w:val="00E32CF4"/>
    <w:rsid w:val="00E334B2"/>
    <w:rsid w:val="00E34992"/>
    <w:rsid w:val="00E34F6D"/>
    <w:rsid w:val="00E35907"/>
    <w:rsid w:val="00E3747F"/>
    <w:rsid w:val="00E37D33"/>
    <w:rsid w:val="00E42369"/>
    <w:rsid w:val="00E42FAB"/>
    <w:rsid w:val="00E463E1"/>
    <w:rsid w:val="00E46B6A"/>
    <w:rsid w:val="00E46E15"/>
    <w:rsid w:val="00E47798"/>
    <w:rsid w:val="00E479B6"/>
    <w:rsid w:val="00E52DFE"/>
    <w:rsid w:val="00E5378E"/>
    <w:rsid w:val="00E60A5D"/>
    <w:rsid w:val="00E6127A"/>
    <w:rsid w:val="00E61B52"/>
    <w:rsid w:val="00E61D13"/>
    <w:rsid w:val="00E62399"/>
    <w:rsid w:val="00E62B63"/>
    <w:rsid w:val="00E636C0"/>
    <w:rsid w:val="00E64260"/>
    <w:rsid w:val="00E65242"/>
    <w:rsid w:val="00E66018"/>
    <w:rsid w:val="00E66754"/>
    <w:rsid w:val="00E70E6F"/>
    <w:rsid w:val="00E73ED1"/>
    <w:rsid w:val="00E76A0F"/>
    <w:rsid w:val="00E7731A"/>
    <w:rsid w:val="00E804CB"/>
    <w:rsid w:val="00E806C6"/>
    <w:rsid w:val="00E811C3"/>
    <w:rsid w:val="00E82D7D"/>
    <w:rsid w:val="00E8382F"/>
    <w:rsid w:val="00E848EC"/>
    <w:rsid w:val="00E85041"/>
    <w:rsid w:val="00E85DF0"/>
    <w:rsid w:val="00E8647F"/>
    <w:rsid w:val="00E92BF4"/>
    <w:rsid w:val="00E93A67"/>
    <w:rsid w:val="00E943A4"/>
    <w:rsid w:val="00E95388"/>
    <w:rsid w:val="00E9563A"/>
    <w:rsid w:val="00E958EA"/>
    <w:rsid w:val="00E95FAA"/>
    <w:rsid w:val="00E96A35"/>
    <w:rsid w:val="00E97809"/>
    <w:rsid w:val="00E97A89"/>
    <w:rsid w:val="00E97EFE"/>
    <w:rsid w:val="00EA08D3"/>
    <w:rsid w:val="00EA112B"/>
    <w:rsid w:val="00EA126B"/>
    <w:rsid w:val="00EA150C"/>
    <w:rsid w:val="00EA1A5D"/>
    <w:rsid w:val="00EA2628"/>
    <w:rsid w:val="00EA2732"/>
    <w:rsid w:val="00EA462C"/>
    <w:rsid w:val="00EA4F25"/>
    <w:rsid w:val="00EA508A"/>
    <w:rsid w:val="00EA74F5"/>
    <w:rsid w:val="00EA769B"/>
    <w:rsid w:val="00EB24CC"/>
    <w:rsid w:val="00EB489B"/>
    <w:rsid w:val="00EB6264"/>
    <w:rsid w:val="00EB70BB"/>
    <w:rsid w:val="00EC011A"/>
    <w:rsid w:val="00EC0584"/>
    <w:rsid w:val="00EC0698"/>
    <w:rsid w:val="00EC117D"/>
    <w:rsid w:val="00EC1942"/>
    <w:rsid w:val="00EC3081"/>
    <w:rsid w:val="00EC3FD4"/>
    <w:rsid w:val="00EC6C75"/>
    <w:rsid w:val="00EC7659"/>
    <w:rsid w:val="00ED02DE"/>
    <w:rsid w:val="00ED0866"/>
    <w:rsid w:val="00ED22BA"/>
    <w:rsid w:val="00ED31AA"/>
    <w:rsid w:val="00ED3990"/>
    <w:rsid w:val="00ED39AA"/>
    <w:rsid w:val="00ED403D"/>
    <w:rsid w:val="00ED65DB"/>
    <w:rsid w:val="00EE10A2"/>
    <w:rsid w:val="00EE1665"/>
    <w:rsid w:val="00EE3349"/>
    <w:rsid w:val="00EE3C35"/>
    <w:rsid w:val="00EE4785"/>
    <w:rsid w:val="00EE5085"/>
    <w:rsid w:val="00EE5E9C"/>
    <w:rsid w:val="00EE6DAC"/>
    <w:rsid w:val="00EE77CF"/>
    <w:rsid w:val="00EF11A1"/>
    <w:rsid w:val="00EF16C4"/>
    <w:rsid w:val="00EF4314"/>
    <w:rsid w:val="00EF4F79"/>
    <w:rsid w:val="00EF538A"/>
    <w:rsid w:val="00EF61EF"/>
    <w:rsid w:val="00EF693A"/>
    <w:rsid w:val="00EF79C6"/>
    <w:rsid w:val="00EF7CD1"/>
    <w:rsid w:val="00EF7E09"/>
    <w:rsid w:val="00F0153F"/>
    <w:rsid w:val="00F05236"/>
    <w:rsid w:val="00F0755A"/>
    <w:rsid w:val="00F10CF9"/>
    <w:rsid w:val="00F10E87"/>
    <w:rsid w:val="00F13412"/>
    <w:rsid w:val="00F147D1"/>
    <w:rsid w:val="00F1788B"/>
    <w:rsid w:val="00F2165F"/>
    <w:rsid w:val="00F21921"/>
    <w:rsid w:val="00F226B6"/>
    <w:rsid w:val="00F23BF3"/>
    <w:rsid w:val="00F24B00"/>
    <w:rsid w:val="00F250FC"/>
    <w:rsid w:val="00F25162"/>
    <w:rsid w:val="00F25218"/>
    <w:rsid w:val="00F262EA"/>
    <w:rsid w:val="00F268C8"/>
    <w:rsid w:val="00F272F7"/>
    <w:rsid w:val="00F300F7"/>
    <w:rsid w:val="00F30FD4"/>
    <w:rsid w:val="00F313EC"/>
    <w:rsid w:val="00F322B7"/>
    <w:rsid w:val="00F33A71"/>
    <w:rsid w:val="00F33B13"/>
    <w:rsid w:val="00F347F2"/>
    <w:rsid w:val="00F35029"/>
    <w:rsid w:val="00F35335"/>
    <w:rsid w:val="00F37F01"/>
    <w:rsid w:val="00F418E9"/>
    <w:rsid w:val="00F42057"/>
    <w:rsid w:val="00F424C7"/>
    <w:rsid w:val="00F44B18"/>
    <w:rsid w:val="00F47B08"/>
    <w:rsid w:val="00F5119C"/>
    <w:rsid w:val="00F512F1"/>
    <w:rsid w:val="00F51A14"/>
    <w:rsid w:val="00F524D5"/>
    <w:rsid w:val="00F53D65"/>
    <w:rsid w:val="00F544EF"/>
    <w:rsid w:val="00F546DD"/>
    <w:rsid w:val="00F55D4D"/>
    <w:rsid w:val="00F57E87"/>
    <w:rsid w:val="00F57EA9"/>
    <w:rsid w:val="00F60DD2"/>
    <w:rsid w:val="00F61AEE"/>
    <w:rsid w:val="00F62DA7"/>
    <w:rsid w:val="00F6375F"/>
    <w:rsid w:val="00F64C71"/>
    <w:rsid w:val="00F64DED"/>
    <w:rsid w:val="00F654E4"/>
    <w:rsid w:val="00F660A6"/>
    <w:rsid w:val="00F70EA3"/>
    <w:rsid w:val="00F71464"/>
    <w:rsid w:val="00F738A4"/>
    <w:rsid w:val="00F74FE6"/>
    <w:rsid w:val="00F76D8C"/>
    <w:rsid w:val="00F80A34"/>
    <w:rsid w:val="00F81304"/>
    <w:rsid w:val="00F845D0"/>
    <w:rsid w:val="00F8563C"/>
    <w:rsid w:val="00F86BFF"/>
    <w:rsid w:val="00F87445"/>
    <w:rsid w:val="00F90282"/>
    <w:rsid w:val="00F90427"/>
    <w:rsid w:val="00F908BA"/>
    <w:rsid w:val="00F90C37"/>
    <w:rsid w:val="00F92ACD"/>
    <w:rsid w:val="00F94356"/>
    <w:rsid w:val="00F953A7"/>
    <w:rsid w:val="00F961AB"/>
    <w:rsid w:val="00F97457"/>
    <w:rsid w:val="00FA0AA2"/>
    <w:rsid w:val="00FA1094"/>
    <w:rsid w:val="00FA15F5"/>
    <w:rsid w:val="00FA15F6"/>
    <w:rsid w:val="00FA16DA"/>
    <w:rsid w:val="00FA3A5C"/>
    <w:rsid w:val="00FA3B05"/>
    <w:rsid w:val="00FA559B"/>
    <w:rsid w:val="00FA70CC"/>
    <w:rsid w:val="00FB04C0"/>
    <w:rsid w:val="00FB0FA1"/>
    <w:rsid w:val="00FB1724"/>
    <w:rsid w:val="00FB17A6"/>
    <w:rsid w:val="00FB3575"/>
    <w:rsid w:val="00FB3ACC"/>
    <w:rsid w:val="00FB4CA4"/>
    <w:rsid w:val="00FB56FF"/>
    <w:rsid w:val="00FB7408"/>
    <w:rsid w:val="00FC077B"/>
    <w:rsid w:val="00FC0ACB"/>
    <w:rsid w:val="00FC0AE3"/>
    <w:rsid w:val="00FC20E4"/>
    <w:rsid w:val="00FC337D"/>
    <w:rsid w:val="00FC4691"/>
    <w:rsid w:val="00FC69E4"/>
    <w:rsid w:val="00FC7807"/>
    <w:rsid w:val="00FC7905"/>
    <w:rsid w:val="00FD3B47"/>
    <w:rsid w:val="00FD3B99"/>
    <w:rsid w:val="00FD47A8"/>
    <w:rsid w:val="00FD5B7C"/>
    <w:rsid w:val="00FE0AE4"/>
    <w:rsid w:val="00FE16D0"/>
    <w:rsid w:val="00FE3F1A"/>
    <w:rsid w:val="00FE410B"/>
    <w:rsid w:val="00FE5DB4"/>
    <w:rsid w:val="00FE7F0B"/>
    <w:rsid w:val="00FF0ED8"/>
    <w:rsid w:val="00FF12E2"/>
    <w:rsid w:val="00FF194F"/>
    <w:rsid w:val="00FF2723"/>
    <w:rsid w:val="00FF2D4C"/>
    <w:rsid w:val="00FF4B58"/>
    <w:rsid w:val="00FF63CE"/>
    <w:rsid w:val="00FF6BE9"/>
    <w:rsid w:val="00FF6CB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8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C6C75"/>
    <w:pPr>
      <w:spacing w:after="0" w:line="240" w:lineRule="auto"/>
    </w:pPr>
  </w:style>
  <w:style w:type="table" w:styleId="TableGrid">
    <w:name w:val="Table Grid"/>
    <w:basedOn w:val="TableNormal"/>
    <w:uiPriority w:val="59"/>
    <w:rsid w:val="00EC6C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0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02A"/>
    <w:rPr>
      <w:rFonts w:ascii="Tahoma" w:hAnsi="Tahoma" w:cs="Tahoma"/>
      <w:sz w:val="16"/>
      <w:szCs w:val="16"/>
    </w:rPr>
  </w:style>
  <w:style w:type="paragraph" w:styleId="Header">
    <w:name w:val="header"/>
    <w:basedOn w:val="Normal"/>
    <w:link w:val="HeaderChar"/>
    <w:uiPriority w:val="99"/>
    <w:unhideWhenUsed/>
    <w:rsid w:val="00760B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BA7"/>
  </w:style>
  <w:style w:type="paragraph" w:styleId="Footer">
    <w:name w:val="footer"/>
    <w:basedOn w:val="Normal"/>
    <w:link w:val="FooterChar"/>
    <w:uiPriority w:val="99"/>
    <w:unhideWhenUsed/>
    <w:rsid w:val="00760B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BA7"/>
  </w:style>
  <w:style w:type="character" w:styleId="Hyperlink">
    <w:name w:val="Hyperlink"/>
    <w:basedOn w:val="DefaultParagraphFont"/>
    <w:uiPriority w:val="99"/>
    <w:unhideWhenUsed/>
    <w:rsid w:val="008958D5"/>
    <w:rPr>
      <w:color w:val="0000FF" w:themeColor="hyperlink"/>
      <w:u w:val="single"/>
    </w:rPr>
  </w:style>
  <w:style w:type="paragraph" w:customStyle="1" w:styleId="yiv1387390337msonormal">
    <w:name w:val="yiv1387390337msonormal"/>
    <w:basedOn w:val="Normal"/>
    <w:rsid w:val="0097247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unhideWhenUsed/>
    <w:rsid w:val="00C64FE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C64FEA"/>
    <w:rPr>
      <w:rFonts w:ascii="Consolas" w:hAnsi="Consolas"/>
      <w:sz w:val="20"/>
      <w:szCs w:val="20"/>
    </w:rPr>
  </w:style>
  <w:style w:type="character" w:styleId="CommentReference">
    <w:name w:val="annotation reference"/>
    <w:basedOn w:val="DefaultParagraphFont"/>
    <w:uiPriority w:val="99"/>
    <w:semiHidden/>
    <w:unhideWhenUsed/>
    <w:rsid w:val="00B55D1E"/>
    <w:rPr>
      <w:sz w:val="16"/>
      <w:szCs w:val="16"/>
    </w:rPr>
  </w:style>
  <w:style w:type="paragraph" w:styleId="CommentText">
    <w:name w:val="annotation text"/>
    <w:basedOn w:val="Normal"/>
    <w:link w:val="CommentTextChar"/>
    <w:uiPriority w:val="99"/>
    <w:semiHidden/>
    <w:unhideWhenUsed/>
    <w:rsid w:val="00B55D1E"/>
    <w:pPr>
      <w:spacing w:line="240" w:lineRule="auto"/>
    </w:pPr>
    <w:rPr>
      <w:sz w:val="20"/>
      <w:szCs w:val="20"/>
    </w:rPr>
  </w:style>
  <w:style w:type="character" w:customStyle="1" w:styleId="CommentTextChar">
    <w:name w:val="Comment Text Char"/>
    <w:basedOn w:val="DefaultParagraphFont"/>
    <w:link w:val="CommentText"/>
    <w:uiPriority w:val="99"/>
    <w:semiHidden/>
    <w:rsid w:val="00B55D1E"/>
    <w:rPr>
      <w:sz w:val="20"/>
      <w:szCs w:val="20"/>
    </w:rPr>
  </w:style>
  <w:style w:type="paragraph" w:styleId="CommentSubject">
    <w:name w:val="annotation subject"/>
    <w:basedOn w:val="CommentText"/>
    <w:next w:val="CommentText"/>
    <w:link w:val="CommentSubjectChar"/>
    <w:uiPriority w:val="99"/>
    <w:semiHidden/>
    <w:unhideWhenUsed/>
    <w:rsid w:val="00B55D1E"/>
    <w:rPr>
      <w:b/>
      <w:bCs/>
    </w:rPr>
  </w:style>
  <w:style w:type="character" w:customStyle="1" w:styleId="CommentSubjectChar">
    <w:name w:val="Comment Subject Char"/>
    <w:basedOn w:val="CommentTextChar"/>
    <w:link w:val="CommentSubject"/>
    <w:uiPriority w:val="99"/>
    <w:semiHidden/>
    <w:rsid w:val="00B55D1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C6C75"/>
    <w:pPr>
      <w:spacing w:after="0" w:line="240" w:lineRule="auto"/>
    </w:pPr>
  </w:style>
  <w:style w:type="table" w:styleId="TableGrid">
    <w:name w:val="Table Grid"/>
    <w:basedOn w:val="TableNormal"/>
    <w:uiPriority w:val="59"/>
    <w:rsid w:val="00EC6C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0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02A"/>
    <w:rPr>
      <w:rFonts w:ascii="Tahoma" w:hAnsi="Tahoma" w:cs="Tahoma"/>
      <w:sz w:val="16"/>
      <w:szCs w:val="16"/>
    </w:rPr>
  </w:style>
  <w:style w:type="paragraph" w:styleId="Header">
    <w:name w:val="header"/>
    <w:basedOn w:val="Normal"/>
    <w:link w:val="HeaderChar"/>
    <w:uiPriority w:val="99"/>
    <w:unhideWhenUsed/>
    <w:rsid w:val="00760B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BA7"/>
  </w:style>
  <w:style w:type="paragraph" w:styleId="Footer">
    <w:name w:val="footer"/>
    <w:basedOn w:val="Normal"/>
    <w:link w:val="FooterChar"/>
    <w:uiPriority w:val="99"/>
    <w:unhideWhenUsed/>
    <w:rsid w:val="00760B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BA7"/>
  </w:style>
  <w:style w:type="character" w:styleId="Hyperlink">
    <w:name w:val="Hyperlink"/>
    <w:basedOn w:val="DefaultParagraphFont"/>
    <w:uiPriority w:val="99"/>
    <w:unhideWhenUsed/>
    <w:rsid w:val="008958D5"/>
    <w:rPr>
      <w:color w:val="0000FF" w:themeColor="hyperlink"/>
      <w:u w:val="single"/>
    </w:rPr>
  </w:style>
  <w:style w:type="paragraph" w:customStyle="1" w:styleId="yiv1387390337msonormal">
    <w:name w:val="yiv1387390337msonormal"/>
    <w:basedOn w:val="Normal"/>
    <w:rsid w:val="0097247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unhideWhenUsed/>
    <w:rsid w:val="00C64FE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C64FEA"/>
    <w:rPr>
      <w:rFonts w:ascii="Consolas" w:hAnsi="Consolas"/>
      <w:sz w:val="20"/>
      <w:szCs w:val="20"/>
    </w:rPr>
  </w:style>
</w:styles>
</file>

<file path=word/webSettings.xml><?xml version="1.0" encoding="utf-8"?>
<w:webSettings xmlns:r="http://schemas.openxmlformats.org/officeDocument/2006/relationships" xmlns:w="http://schemas.openxmlformats.org/wordprocessingml/2006/main">
  <w:divs>
    <w:div w:id="35787479">
      <w:bodyDiv w:val="1"/>
      <w:marLeft w:val="0"/>
      <w:marRight w:val="0"/>
      <w:marTop w:val="0"/>
      <w:marBottom w:val="0"/>
      <w:divBdr>
        <w:top w:val="none" w:sz="0" w:space="0" w:color="auto"/>
        <w:left w:val="none" w:sz="0" w:space="0" w:color="auto"/>
        <w:bottom w:val="none" w:sz="0" w:space="0" w:color="auto"/>
        <w:right w:val="none" w:sz="0" w:space="0" w:color="auto"/>
      </w:divBdr>
    </w:div>
    <w:div w:id="67075850">
      <w:bodyDiv w:val="1"/>
      <w:marLeft w:val="0"/>
      <w:marRight w:val="0"/>
      <w:marTop w:val="0"/>
      <w:marBottom w:val="0"/>
      <w:divBdr>
        <w:top w:val="none" w:sz="0" w:space="0" w:color="auto"/>
        <w:left w:val="none" w:sz="0" w:space="0" w:color="auto"/>
        <w:bottom w:val="none" w:sz="0" w:space="0" w:color="auto"/>
        <w:right w:val="none" w:sz="0" w:space="0" w:color="auto"/>
      </w:divBdr>
    </w:div>
    <w:div w:id="333267897">
      <w:bodyDiv w:val="1"/>
      <w:marLeft w:val="0"/>
      <w:marRight w:val="0"/>
      <w:marTop w:val="0"/>
      <w:marBottom w:val="0"/>
      <w:divBdr>
        <w:top w:val="none" w:sz="0" w:space="0" w:color="auto"/>
        <w:left w:val="none" w:sz="0" w:space="0" w:color="auto"/>
        <w:bottom w:val="none" w:sz="0" w:space="0" w:color="auto"/>
        <w:right w:val="none" w:sz="0" w:space="0" w:color="auto"/>
      </w:divBdr>
    </w:div>
    <w:div w:id="468597167">
      <w:bodyDiv w:val="1"/>
      <w:marLeft w:val="0"/>
      <w:marRight w:val="0"/>
      <w:marTop w:val="0"/>
      <w:marBottom w:val="0"/>
      <w:divBdr>
        <w:top w:val="none" w:sz="0" w:space="0" w:color="auto"/>
        <w:left w:val="none" w:sz="0" w:space="0" w:color="auto"/>
        <w:bottom w:val="none" w:sz="0" w:space="0" w:color="auto"/>
        <w:right w:val="none" w:sz="0" w:space="0" w:color="auto"/>
      </w:divBdr>
    </w:div>
    <w:div w:id="592132762">
      <w:bodyDiv w:val="1"/>
      <w:marLeft w:val="0"/>
      <w:marRight w:val="0"/>
      <w:marTop w:val="0"/>
      <w:marBottom w:val="0"/>
      <w:divBdr>
        <w:top w:val="none" w:sz="0" w:space="0" w:color="auto"/>
        <w:left w:val="none" w:sz="0" w:space="0" w:color="auto"/>
        <w:bottom w:val="none" w:sz="0" w:space="0" w:color="auto"/>
        <w:right w:val="none" w:sz="0" w:space="0" w:color="auto"/>
      </w:divBdr>
    </w:div>
    <w:div w:id="831919461">
      <w:bodyDiv w:val="1"/>
      <w:marLeft w:val="0"/>
      <w:marRight w:val="0"/>
      <w:marTop w:val="0"/>
      <w:marBottom w:val="0"/>
      <w:divBdr>
        <w:top w:val="none" w:sz="0" w:space="0" w:color="auto"/>
        <w:left w:val="none" w:sz="0" w:space="0" w:color="auto"/>
        <w:bottom w:val="none" w:sz="0" w:space="0" w:color="auto"/>
        <w:right w:val="none" w:sz="0" w:space="0" w:color="auto"/>
      </w:divBdr>
    </w:div>
    <w:div w:id="903178583">
      <w:bodyDiv w:val="1"/>
      <w:marLeft w:val="0"/>
      <w:marRight w:val="0"/>
      <w:marTop w:val="0"/>
      <w:marBottom w:val="0"/>
      <w:divBdr>
        <w:top w:val="none" w:sz="0" w:space="0" w:color="auto"/>
        <w:left w:val="none" w:sz="0" w:space="0" w:color="auto"/>
        <w:bottom w:val="none" w:sz="0" w:space="0" w:color="auto"/>
        <w:right w:val="none" w:sz="0" w:space="0" w:color="auto"/>
      </w:divBdr>
    </w:div>
    <w:div w:id="1088578426">
      <w:bodyDiv w:val="1"/>
      <w:marLeft w:val="0"/>
      <w:marRight w:val="0"/>
      <w:marTop w:val="0"/>
      <w:marBottom w:val="0"/>
      <w:divBdr>
        <w:top w:val="none" w:sz="0" w:space="0" w:color="auto"/>
        <w:left w:val="none" w:sz="0" w:space="0" w:color="auto"/>
        <w:bottom w:val="none" w:sz="0" w:space="0" w:color="auto"/>
        <w:right w:val="none" w:sz="0" w:space="0" w:color="auto"/>
      </w:divBdr>
    </w:div>
    <w:div w:id="1278607427">
      <w:bodyDiv w:val="1"/>
      <w:marLeft w:val="0"/>
      <w:marRight w:val="0"/>
      <w:marTop w:val="0"/>
      <w:marBottom w:val="0"/>
      <w:divBdr>
        <w:top w:val="none" w:sz="0" w:space="0" w:color="auto"/>
        <w:left w:val="none" w:sz="0" w:space="0" w:color="auto"/>
        <w:bottom w:val="none" w:sz="0" w:space="0" w:color="auto"/>
        <w:right w:val="none" w:sz="0" w:space="0" w:color="auto"/>
      </w:divBdr>
    </w:div>
    <w:div w:id="1328247017">
      <w:bodyDiv w:val="1"/>
      <w:marLeft w:val="0"/>
      <w:marRight w:val="0"/>
      <w:marTop w:val="0"/>
      <w:marBottom w:val="0"/>
      <w:divBdr>
        <w:top w:val="none" w:sz="0" w:space="0" w:color="auto"/>
        <w:left w:val="none" w:sz="0" w:space="0" w:color="auto"/>
        <w:bottom w:val="none" w:sz="0" w:space="0" w:color="auto"/>
        <w:right w:val="none" w:sz="0" w:space="0" w:color="auto"/>
      </w:divBdr>
    </w:div>
    <w:div w:id="2008366568">
      <w:bodyDiv w:val="1"/>
      <w:marLeft w:val="0"/>
      <w:marRight w:val="0"/>
      <w:marTop w:val="0"/>
      <w:marBottom w:val="0"/>
      <w:divBdr>
        <w:top w:val="none" w:sz="0" w:space="0" w:color="auto"/>
        <w:left w:val="none" w:sz="0" w:space="0" w:color="auto"/>
        <w:bottom w:val="none" w:sz="0" w:space="0" w:color="auto"/>
        <w:right w:val="none" w:sz="0" w:space="0" w:color="auto"/>
      </w:divBdr>
      <w:divsChild>
        <w:div w:id="683283711">
          <w:marLeft w:val="0"/>
          <w:marRight w:val="0"/>
          <w:marTop w:val="0"/>
          <w:marBottom w:val="0"/>
          <w:divBdr>
            <w:top w:val="none" w:sz="0" w:space="0" w:color="auto"/>
            <w:left w:val="none" w:sz="0" w:space="0" w:color="auto"/>
            <w:bottom w:val="none" w:sz="0" w:space="0" w:color="auto"/>
            <w:right w:val="none" w:sz="0" w:space="0" w:color="auto"/>
          </w:divBdr>
          <w:divsChild>
            <w:div w:id="1015885608">
              <w:marLeft w:val="0"/>
              <w:marRight w:val="0"/>
              <w:marTop w:val="0"/>
              <w:marBottom w:val="0"/>
              <w:divBdr>
                <w:top w:val="none" w:sz="0" w:space="0" w:color="auto"/>
                <w:left w:val="none" w:sz="0" w:space="0" w:color="auto"/>
                <w:bottom w:val="none" w:sz="0" w:space="0" w:color="auto"/>
                <w:right w:val="none" w:sz="0" w:space="0" w:color="auto"/>
              </w:divBdr>
              <w:divsChild>
                <w:div w:id="1933733200">
                  <w:marLeft w:val="0"/>
                  <w:marRight w:val="0"/>
                  <w:marTop w:val="0"/>
                  <w:marBottom w:val="0"/>
                  <w:divBdr>
                    <w:top w:val="none" w:sz="0" w:space="0" w:color="auto"/>
                    <w:left w:val="none" w:sz="0" w:space="0" w:color="auto"/>
                    <w:bottom w:val="none" w:sz="0" w:space="0" w:color="auto"/>
                    <w:right w:val="none" w:sz="0" w:space="0" w:color="auto"/>
                  </w:divBdr>
                  <w:divsChild>
                    <w:div w:id="1238444588">
                      <w:marLeft w:val="0"/>
                      <w:marRight w:val="0"/>
                      <w:marTop w:val="0"/>
                      <w:marBottom w:val="0"/>
                      <w:divBdr>
                        <w:top w:val="none" w:sz="0" w:space="0" w:color="auto"/>
                        <w:left w:val="none" w:sz="0" w:space="0" w:color="auto"/>
                        <w:bottom w:val="none" w:sz="0" w:space="0" w:color="auto"/>
                        <w:right w:val="none" w:sz="0" w:space="0" w:color="auto"/>
                      </w:divBdr>
                      <w:divsChild>
                        <w:div w:id="1221745986">
                          <w:marLeft w:val="0"/>
                          <w:marRight w:val="0"/>
                          <w:marTop w:val="0"/>
                          <w:marBottom w:val="0"/>
                          <w:divBdr>
                            <w:top w:val="none" w:sz="0" w:space="0" w:color="auto"/>
                            <w:left w:val="none" w:sz="0" w:space="0" w:color="auto"/>
                            <w:bottom w:val="none" w:sz="0" w:space="0" w:color="auto"/>
                            <w:right w:val="none" w:sz="0" w:space="0" w:color="auto"/>
                          </w:divBdr>
                          <w:divsChild>
                            <w:div w:id="1070422785">
                              <w:marLeft w:val="0"/>
                              <w:marRight w:val="0"/>
                              <w:marTop w:val="0"/>
                              <w:marBottom w:val="0"/>
                              <w:divBdr>
                                <w:top w:val="none" w:sz="0" w:space="0" w:color="auto"/>
                                <w:left w:val="none" w:sz="0" w:space="0" w:color="auto"/>
                                <w:bottom w:val="none" w:sz="0" w:space="0" w:color="auto"/>
                                <w:right w:val="none" w:sz="0" w:space="0" w:color="auto"/>
                              </w:divBdr>
                              <w:divsChild>
                                <w:div w:id="1310477729">
                                  <w:marLeft w:val="0"/>
                                  <w:marRight w:val="0"/>
                                  <w:marTop w:val="0"/>
                                  <w:marBottom w:val="0"/>
                                  <w:divBdr>
                                    <w:top w:val="none" w:sz="0" w:space="0" w:color="auto"/>
                                    <w:left w:val="none" w:sz="0" w:space="0" w:color="auto"/>
                                    <w:bottom w:val="none" w:sz="0" w:space="0" w:color="auto"/>
                                    <w:right w:val="none" w:sz="0" w:space="0" w:color="auto"/>
                                  </w:divBdr>
                                  <w:divsChild>
                                    <w:div w:id="985545961">
                                      <w:marLeft w:val="0"/>
                                      <w:marRight w:val="0"/>
                                      <w:marTop w:val="0"/>
                                      <w:marBottom w:val="0"/>
                                      <w:divBdr>
                                        <w:top w:val="none" w:sz="0" w:space="0" w:color="auto"/>
                                        <w:left w:val="none" w:sz="0" w:space="0" w:color="auto"/>
                                        <w:bottom w:val="none" w:sz="0" w:space="0" w:color="auto"/>
                                        <w:right w:val="none" w:sz="0" w:space="0" w:color="auto"/>
                                      </w:divBdr>
                                      <w:divsChild>
                                        <w:div w:id="459155754">
                                          <w:marLeft w:val="0"/>
                                          <w:marRight w:val="0"/>
                                          <w:marTop w:val="0"/>
                                          <w:marBottom w:val="0"/>
                                          <w:divBdr>
                                            <w:top w:val="none" w:sz="0" w:space="0" w:color="auto"/>
                                            <w:left w:val="none" w:sz="0" w:space="0" w:color="auto"/>
                                            <w:bottom w:val="none" w:sz="0" w:space="0" w:color="auto"/>
                                            <w:right w:val="none" w:sz="0" w:space="0" w:color="auto"/>
                                          </w:divBdr>
                                          <w:divsChild>
                                            <w:div w:id="146951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8406236">
      <w:bodyDiv w:val="1"/>
      <w:marLeft w:val="0"/>
      <w:marRight w:val="0"/>
      <w:marTop w:val="0"/>
      <w:marBottom w:val="0"/>
      <w:divBdr>
        <w:top w:val="none" w:sz="0" w:space="0" w:color="auto"/>
        <w:left w:val="none" w:sz="0" w:space="0" w:color="auto"/>
        <w:bottom w:val="none" w:sz="0" w:space="0" w:color="auto"/>
        <w:right w:val="none" w:sz="0" w:space="0" w:color="auto"/>
      </w:divBdr>
    </w:div>
    <w:div w:id="213583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rowland_williams3@sky.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9CB0D-B497-491E-91DD-117B14122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5</TotalTime>
  <Pages>1</Pages>
  <Words>2953</Words>
  <Characters>1683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land david williams</dc:creator>
  <cp:lastModifiedBy>Tosh</cp:lastModifiedBy>
  <cp:revision>560</cp:revision>
  <cp:lastPrinted>2013-03-01T18:33:00Z</cp:lastPrinted>
  <dcterms:created xsi:type="dcterms:W3CDTF">2014-09-22T21:05:00Z</dcterms:created>
  <dcterms:modified xsi:type="dcterms:W3CDTF">2018-08-22T20:15:00Z</dcterms:modified>
</cp:coreProperties>
</file>